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eastAsia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6211CC"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406541" w:history="1">
            <w:r w:rsidR="006211CC" w:rsidRPr="009030E0">
              <w:rPr>
                <w:rStyle w:val="Hyperlink"/>
                <w:rFonts w:eastAsia="Times New Roman" w:cs="Arial"/>
                <w:noProof/>
              </w:rPr>
              <w:t>Wstęp</w:t>
            </w:r>
            <w:r w:rsidR="006211CC">
              <w:rPr>
                <w:noProof/>
                <w:webHidden/>
              </w:rPr>
              <w:tab/>
            </w:r>
            <w:r w:rsidR="006211CC">
              <w:rPr>
                <w:noProof/>
                <w:webHidden/>
              </w:rPr>
              <w:fldChar w:fldCharType="begin"/>
            </w:r>
            <w:r w:rsidR="006211CC">
              <w:rPr>
                <w:noProof/>
                <w:webHidden/>
              </w:rPr>
              <w:instrText xml:space="preserve"> PAGEREF _Toc461406541 \h </w:instrText>
            </w:r>
            <w:r w:rsidR="006211CC">
              <w:rPr>
                <w:noProof/>
                <w:webHidden/>
              </w:rPr>
            </w:r>
            <w:r w:rsidR="006211CC">
              <w:rPr>
                <w:noProof/>
                <w:webHidden/>
              </w:rPr>
              <w:fldChar w:fldCharType="separate"/>
            </w:r>
            <w:r w:rsidR="006211CC">
              <w:rPr>
                <w:noProof/>
                <w:webHidden/>
              </w:rPr>
              <w:t>3</w:t>
            </w:r>
            <w:r w:rsidR="006211CC">
              <w:rPr>
                <w:noProof/>
                <w:webHidden/>
              </w:rPr>
              <w:fldChar w:fldCharType="end"/>
            </w:r>
          </w:hyperlink>
        </w:p>
        <w:p w:rsidR="006211CC" w:rsidRDefault="006211CC">
          <w:pPr>
            <w:pStyle w:val="TOC1"/>
            <w:rPr>
              <w:noProof/>
            </w:rPr>
          </w:pPr>
          <w:hyperlink w:anchor="_Toc461406542" w:history="1">
            <w:r w:rsidRPr="009030E0">
              <w:rPr>
                <w:rStyle w:val="Hyperlink"/>
                <w:rFonts w:cs="Arial"/>
                <w:noProof/>
              </w:rPr>
              <w:t>Wprowadzenie</w:t>
            </w:r>
            <w:r>
              <w:rPr>
                <w:noProof/>
                <w:webHidden/>
              </w:rPr>
              <w:tab/>
            </w:r>
            <w:r>
              <w:rPr>
                <w:noProof/>
                <w:webHidden/>
              </w:rPr>
              <w:fldChar w:fldCharType="begin"/>
            </w:r>
            <w:r>
              <w:rPr>
                <w:noProof/>
                <w:webHidden/>
              </w:rPr>
              <w:instrText xml:space="preserve"> PAGEREF _Toc461406542 \h </w:instrText>
            </w:r>
            <w:r>
              <w:rPr>
                <w:noProof/>
                <w:webHidden/>
              </w:rPr>
            </w:r>
            <w:r>
              <w:rPr>
                <w:noProof/>
                <w:webHidden/>
              </w:rPr>
              <w:fldChar w:fldCharType="separate"/>
            </w:r>
            <w:r>
              <w:rPr>
                <w:noProof/>
                <w:webHidden/>
              </w:rPr>
              <w:t>4</w:t>
            </w:r>
            <w:r>
              <w:rPr>
                <w:noProof/>
                <w:webHidden/>
              </w:rPr>
              <w:fldChar w:fldCharType="end"/>
            </w:r>
          </w:hyperlink>
        </w:p>
        <w:p w:rsidR="006211CC" w:rsidRDefault="006211CC">
          <w:pPr>
            <w:pStyle w:val="TOC1"/>
            <w:rPr>
              <w:noProof/>
            </w:rPr>
          </w:pPr>
          <w:hyperlink w:anchor="_Toc461406543" w:history="1">
            <w:r w:rsidRPr="009030E0">
              <w:rPr>
                <w:rStyle w:val="Hyperlink"/>
                <w:rFonts w:cs="Arial"/>
                <w:noProof/>
              </w:rPr>
              <w:t>1. Reguły i założenia prototypu</w:t>
            </w:r>
            <w:r>
              <w:rPr>
                <w:noProof/>
                <w:webHidden/>
              </w:rPr>
              <w:tab/>
            </w:r>
            <w:r>
              <w:rPr>
                <w:noProof/>
                <w:webHidden/>
              </w:rPr>
              <w:fldChar w:fldCharType="begin"/>
            </w:r>
            <w:r>
              <w:rPr>
                <w:noProof/>
                <w:webHidden/>
              </w:rPr>
              <w:instrText xml:space="preserve"> PAGEREF _Toc461406543 \h </w:instrText>
            </w:r>
            <w:r>
              <w:rPr>
                <w:noProof/>
                <w:webHidden/>
              </w:rPr>
            </w:r>
            <w:r>
              <w:rPr>
                <w:noProof/>
                <w:webHidden/>
              </w:rPr>
              <w:fldChar w:fldCharType="separate"/>
            </w:r>
            <w:r>
              <w:rPr>
                <w:noProof/>
                <w:webHidden/>
              </w:rPr>
              <w:t>7</w:t>
            </w:r>
            <w:r>
              <w:rPr>
                <w:noProof/>
                <w:webHidden/>
              </w:rPr>
              <w:fldChar w:fldCharType="end"/>
            </w:r>
          </w:hyperlink>
        </w:p>
        <w:p w:rsidR="006211CC" w:rsidRDefault="006211CC">
          <w:pPr>
            <w:pStyle w:val="TOC2"/>
            <w:tabs>
              <w:tab w:val="right" w:leader="dot" w:pos="8493"/>
            </w:tabs>
            <w:rPr>
              <w:noProof/>
            </w:rPr>
          </w:pPr>
          <w:hyperlink w:anchor="_Toc461406544" w:history="1">
            <w:r w:rsidRPr="009030E0">
              <w:rPr>
                <w:rStyle w:val="Hyperlink"/>
                <w:rFonts w:eastAsia="Times New Roman" w:cs="Arial"/>
                <w:noProof/>
              </w:rPr>
              <w:t>1.1 Konwencja</w:t>
            </w:r>
            <w:r>
              <w:rPr>
                <w:noProof/>
                <w:webHidden/>
              </w:rPr>
              <w:tab/>
            </w:r>
            <w:r>
              <w:rPr>
                <w:noProof/>
                <w:webHidden/>
              </w:rPr>
              <w:fldChar w:fldCharType="begin"/>
            </w:r>
            <w:r>
              <w:rPr>
                <w:noProof/>
                <w:webHidden/>
              </w:rPr>
              <w:instrText xml:space="preserve"> PAGEREF _Toc461406544 \h </w:instrText>
            </w:r>
            <w:r>
              <w:rPr>
                <w:noProof/>
                <w:webHidden/>
              </w:rPr>
            </w:r>
            <w:r>
              <w:rPr>
                <w:noProof/>
                <w:webHidden/>
              </w:rPr>
              <w:fldChar w:fldCharType="separate"/>
            </w:r>
            <w:r>
              <w:rPr>
                <w:noProof/>
                <w:webHidden/>
              </w:rPr>
              <w:t>7</w:t>
            </w:r>
            <w:r>
              <w:rPr>
                <w:noProof/>
                <w:webHidden/>
              </w:rPr>
              <w:fldChar w:fldCharType="end"/>
            </w:r>
          </w:hyperlink>
        </w:p>
        <w:p w:rsidR="006211CC" w:rsidRDefault="006211CC">
          <w:pPr>
            <w:pStyle w:val="TOC2"/>
            <w:tabs>
              <w:tab w:val="right" w:leader="dot" w:pos="8493"/>
            </w:tabs>
            <w:rPr>
              <w:noProof/>
            </w:rPr>
          </w:pPr>
          <w:hyperlink w:anchor="_Toc461406545" w:history="1">
            <w:r w:rsidRPr="009030E0">
              <w:rPr>
                <w:rStyle w:val="Hyperlink"/>
                <w:rFonts w:eastAsia="Times New Roman" w:cs="Arial"/>
                <w:noProof/>
              </w:rPr>
              <w:t>1.2 Specyfikacja jednostek oraz budynków</w:t>
            </w:r>
            <w:r>
              <w:rPr>
                <w:noProof/>
                <w:webHidden/>
              </w:rPr>
              <w:tab/>
            </w:r>
            <w:r>
              <w:rPr>
                <w:noProof/>
                <w:webHidden/>
              </w:rPr>
              <w:fldChar w:fldCharType="begin"/>
            </w:r>
            <w:r>
              <w:rPr>
                <w:noProof/>
                <w:webHidden/>
              </w:rPr>
              <w:instrText xml:space="preserve"> PAGEREF _Toc461406545 \h </w:instrText>
            </w:r>
            <w:r>
              <w:rPr>
                <w:noProof/>
                <w:webHidden/>
              </w:rPr>
            </w:r>
            <w:r>
              <w:rPr>
                <w:noProof/>
                <w:webHidden/>
              </w:rPr>
              <w:fldChar w:fldCharType="separate"/>
            </w:r>
            <w:r>
              <w:rPr>
                <w:noProof/>
                <w:webHidden/>
              </w:rPr>
              <w:t>7</w:t>
            </w:r>
            <w:r>
              <w:rPr>
                <w:noProof/>
                <w:webHidden/>
              </w:rPr>
              <w:fldChar w:fldCharType="end"/>
            </w:r>
          </w:hyperlink>
        </w:p>
        <w:p w:rsidR="006211CC" w:rsidRDefault="006211CC">
          <w:pPr>
            <w:pStyle w:val="TOC3"/>
            <w:tabs>
              <w:tab w:val="right" w:leader="dot" w:pos="8493"/>
            </w:tabs>
            <w:rPr>
              <w:noProof/>
            </w:rPr>
          </w:pPr>
          <w:hyperlink w:anchor="_Toc461406546" w:history="1">
            <w:r w:rsidRPr="009030E0">
              <w:rPr>
                <w:rStyle w:val="Hyperlink"/>
                <w:rFonts w:cs="Arial"/>
                <w:noProof/>
              </w:rPr>
              <w:t>1.2.1 Typy jednostek</w:t>
            </w:r>
            <w:r>
              <w:rPr>
                <w:noProof/>
                <w:webHidden/>
              </w:rPr>
              <w:tab/>
            </w:r>
            <w:r>
              <w:rPr>
                <w:noProof/>
                <w:webHidden/>
              </w:rPr>
              <w:fldChar w:fldCharType="begin"/>
            </w:r>
            <w:r>
              <w:rPr>
                <w:noProof/>
                <w:webHidden/>
              </w:rPr>
              <w:instrText xml:space="preserve"> PAGEREF _Toc461406546 \h </w:instrText>
            </w:r>
            <w:r>
              <w:rPr>
                <w:noProof/>
                <w:webHidden/>
              </w:rPr>
            </w:r>
            <w:r>
              <w:rPr>
                <w:noProof/>
                <w:webHidden/>
              </w:rPr>
              <w:fldChar w:fldCharType="separate"/>
            </w:r>
            <w:r>
              <w:rPr>
                <w:noProof/>
                <w:webHidden/>
              </w:rPr>
              <w:t>8</w:t>
            </w:r>
            <w:r>
              <w:rPr>
                <w:noProof/>
                <w:webHidden/>
              </w:rPr>
              <w:fldChar w:fldCharType="end"/>
            </w:r>
          </w:hyperlink>
        </w:p>
        <w:p w:rsidR="006211CC" w:rsidRDefault="006211CC">
          <w:pPr>
            <w:pStyle w:val="TOC3"/>
            <w:tabs>
              <w:tab w:val="right" w:leader="dot" w:pos="8493"/>
            </w:tabs>
            <w:rPr>
              <w:noProof/>
            </w:rPr>
          </w:pPr>
          <w:hyperlink w:anchor="_Toc461406547" w:history="1">
            <w:r w:rsidRPr="009030E0">
              <w:rPr>
                <w:rStyle w:val="Hyperlink"/>
                <w:rFonts w:cs="Arial"/>
                <w:noProof/>
              </w:rPr>
              <w:t>1.2.2 Typy budynków</w:t>
            </w:r>
            <w:r>
              <w:rPr>
                <w:noProof/>
                <w:webHidden/>
              </w:rPr>
              <w:tab/>
            </w:r>
            <w:r>
              <w:rPr>
                <w:noProof/>
                <w:webHidden/>
              </w:rPr>
              <w:fldChar w:fldCharType="begin"/>
            </w:r>
            <w:r>
              <w:rPr>
                <w:noProof/>
                <w:webHidden/>
              </w:rPr>
              <w:instrText xml:space="preserve"> PAGEREF _Toc461406547 \h </w:instrText>
            </w:r>
            <w:r>
              <w:rPr>
                <w:noProof/>
                <w:webHidden/>
              </w:rPr>
            </w:r>
            <w:r>
              <w:rPr>
                <w:noProof/>
                <w:webHidden/>
              </w:rPr>
              <w:fldChar w:fldCharType="separate"/>
            </w:r>
            <w:r>
              <w:rPr>
                <w:noProof/>
                <w:webHidden/>
              </w:rPr>
              <w:t>9</w:t>
            </w:r>
            <w:r>
              <w:rPr>
                <w:noProof/>
                <w:webHidden/>
              </w:rPr>
              <w:fldChar w:fldCharType="end"/>
            </w:r>
          </w:hyperlink>
        </w:p>
        <w:p w:rsidR="006211CC" w:rsidRDefault="006211CC">
          <w:pPr>
            <w:pStyle w:val="TOC2"/>
            <w:tabs>
              <w:tab w:val="right" w:leader="dot" w:pos="8493"/>
            </w:tabs>
            <w:rPr>
              <w:noProof/>
            </w:rPr>
          </w:pPr>
          <w:hyperlink w:anchor="_Toc461406548" w:history="1">
            <w:r w:rsidRPr="009030E0">
              <w:rPr>
                <w:rStyle w:val="Hyperlink"/>
                <w:rFonts w:eastAsia="Times New Roman" w:cs="Arial"/>
                <w:noProof/>
              </w:rPr>
              <w:t>1.3 Podstawowa mechanika</w:t>
            </w:r>
            <w:r>
              <w:rPr>
                <w:noProof/>
                <w:webHidden/>
              </w:rPr>
              <w:tab/>
            </w:r>
            <w:r>
              <w:rPr>
                <w:noProof/>
                <w:webHidden/>
              </w:rPr>
              <w:fldChar w:fldCharType="begin"/>
            </w:r>
            <w:r>
              <w:rPr>
                <w:noProof/>
                <w:webHidden/>
              </w:rPr>
              <w:instrText xml:space="preserve"> PAGEREF _Toc461406548 \h </w:instrText>
            </w:r>
            <w:r>
              <w:rPr>
                <w:noProof/>
                <w:webHidden/>
              </w:rPr>
            </w:r>
            <w:r>
              <w:rPr>
                <w:noProof/>
                <w:webHidden/>
              </w:rPr>
              <w:fldChar w:fldCharType="separate"/>
            </w:r>
            <w:r>
              <w:rPr>
                <w:noProof/>
                <w:webHidden/>
              </w:rPr>
              <w:t>10</w:t>
            </w:r>
            <w:r>
              <w:rPr>
                <w:noProof/>
                <w:webHidden/>
              </w:rPr>
              <w:fldChar w:fldCharType="end"/>
            </w:r>
          </w:hyperlink>
        </w:p>
        <w:p w:rsidR="006211CC" w:rsidRDefault="006211CC">
          <w:pPr>
            <w:pStyle w:val="TOC1"/>
            <w:rPr>
              <w:noProof/>
            </w:rPr>
          </w:pPr>
          <w:hyperlink w:anchor="_Toc461406549" w:history="1">
            <w:r w:rsidRPr="009030E0">
              <w:rPr>
                <w:rStyle w:val="Hyperlink"/>
                <w:rFonts w:eastAsia="Times New Roman" w:cs="Arial"/>
                <w:noProof/>
              </w:rPr>
              <w:t>2. Sposób zaprogramowania prototypu</w:t>
            </w:r>
            <w:r>
              <w:rPr>
                <w:noProof/>
                <w:webHidden/>
              </w:rPr>
              <w:tab/>
            </w:r>
            <w:r>
              <w:rPr>
                <w:noProof/>
                <w:webHidden/>
              </w:rPr>
              <w:fldChar w:fldCharType="begin"/>
            </w:r>
            <w:r>
              <w:rPr>
                <w:noProof/>
                <w:webHidden/>
              </w:rPr>
              <w:instrText xml:space="preserve"> PAGEREF _Toc461406549 \h </w:instrText>
            </w:r>
            <w:r>
              <w:rPr>
                <w:noProof/>
                <w:webHidden/>
              </w:rPr>
            </w:r>
            <w:r>
              <w:rPr>
                <w:noProof/>
                <w:webHidden/>
              </w:rPr>
              <w:fldChar w:fldCharType="separate"/>
            </w:r>
            <w:r>
              <w:rPr>
                <w:noProof/>
                <w:webHidden/>
              </w:rPr>
              <w:t>11</w:t>
            </w:r>
            <w:r>
              <w:rPr>
                <w:noProof/>
                <w:webHidden/>
              </w:rPr>
              <w:fldChar w:fldCharType="end"/>
            </w:r>
          </w:hyperlink>
        </w:p>
        <w:p w:rsidR="006211CC" w:rsidRDefault="006211CC">
          <w:pPr>
            <w:pStyle w:val="TOC2"/>
            <w:tabs>
              <w:tab w:val="right" w:leader="dot" w:pos="8493"/>
            </w:tabs>
            <w:rPr>
              <w:noProof/>
            </w:rPr>
          </w:pPr>
          <w:hyperlink w:anchor="_Toc461406550" w:history="1">
            <w:r w:rsidRPr="009030E0">
              <w:rPr>
                <w:rStyle w:val="Hyperlink"/>
                <w:rFonts w:cs="Arial"/>
                <w:noProof/>
              </w:rPr>
              <w:t>2.1 Opis najważniejszych elementów biblioteki Unity3D</w:t>
            </w:r>
            <w:r>
              <w:rPr>
                <w:noProof/>
                <w:webHidden/>
              </w:rPr>
              <w:tab/>
            </w:r>
            <w:r>
              <w:rPr>
                <w:noProof/>
                <w:webHidden/>
              </w:rPr>
              <w:fldChar w:fldCharType="begin"/>
            </w:r>
            <w:r>
              <w:rPr>
                <w:noProof/>
                <w:webHidden/>
              </w:rPr>
              <w:instrText xml:space="preserve"> PAGEREF _Toc461406550 \h </w:instrText>
            </w:r>
            <w:r>
              <w:rPr>
                <w:noProof/>
                <w:webHidden/>
              </w:rPr>
            </w:r>
            <w:r>
              <w:rPr>
                <w:noProof/>
                <w:webHidden/>
              </w:rPr>
              <w:fldChar w:fldCharType="separate"/>
            </w:r>
            <w:r>
              <w:rPr>
                <w:noProof/>
                <w:webHidden/>
              </w:rPr>
              <w:t>14</w:t>
            </w:r>
            <w:r>
              <w:rPr>
                <w:noProof/>
                <w:webHidden/>
              </w:rPr>
              <w:fldChar w:fldCharType="end"/>
            </w:r>
          </w:hyperlink>
        </w:p>
        <w:p w:rsidR="006211CC" w:rsidRDefault="006211CC">
          <w:pPr>
            <w:pStyle w:val="TOC2"/>
            <w:tabs>
              <w:tab w:val="right" w:leader="dot" w:pos="8493"/>
            </w:tabs>
            <w:rPr>
              <w:noProof/>
            </w:rPr>
          </w:pPr>
          <w:hyperlink w:anchor="_Toc461406551" w:history="1">
            <w:r w:rsidRPr="009030E0">
              <w:rPr>
                <w:rStyle w:val="Hyperlink"/>
                <w:rFonts w:cs="Arial"/>
                <w:noProof/>
              </w:rPr>
              <w:t>2.2 Obiekty globalne</w:t>
            </w:r>
            <w:r>
              <w:rPr>
                <w:noProof/>
                <w:webHidden/>
              </w:rPr>
              <w:tab/>
            </w:r>
            <w:r>
              <w:rPr>
                <w:noProof/>
                <w:webHidden/>
              </w:rPr>
              <w:fldChar w:fldCharType="begin"/>
            </w:r>
            <w:r>
              <w:rPr>
                <w:noProof/>
                <w:webHidden/>
              </w:rPr>
              <w:instrText xml:space="preserve"> PAGEREF _Toc461406551 \h </w:instrText>
            </w:r>
            <w:r>
              <w:rPr>
                <w:noProof/>
                <w:webHidden/>
              </w:rPr>
            </w:r>
            <w:r>
              <w:rPr>
                <w:noProof/>
                <w:webHidden/>
              </w:rPr>
              <w:fldChar w:fldCharType="separate"/>
            </w:r>
            <w:r>
              <w:rPr>
                <w:noProof/>
                <w:webHidden/>
              </w:rPr>
              <w:t>16</w:t>
            </w:r>
            <w:r>
              <w:rPr>
                <w:noProof/>
                <w:webHidden/>
              </w:rPr>
              <w:fldChar w:fldCharType="end"/>
            </w:r>
          </w:hyperlink>
        </w:p>
        <w:p w:rsidR="006211CC" w:rsidRDefault="006211CC">
          <w:pPr>
            <w:pStyle w:val="TOC3"/>
            <w:tabs>
              <w:tab w:val="right" w:leader="dot" w:pos="8493"/>
            </w:tabs>
            <w:rPr>
              <w:noProof/>
            </w:rPr>
          </w:pPr>
          <w:hyperlink w:anchor="_Toc461406552" w:history="1">
            <w:r w:rsidRPr="009030E0">
              <w:rPr>
                <w:rStyle w:val="Hyperlink"/>
                <w:rFonts w:cs="Arial"/>
                <w:noProof/>
              </w:rPr>
              <w:t>2.2.1 Singleton Globals</w:t>
            </w:r>
            <w:r>
              <w:rPr>
                <w:noProof/>
                <w:webHidden/>
              </w:rPr>
              <w:tab/>
            </w:r>
            <w:r>
              <w:rPr>
                <w:noProof/>
                <w:webHidden/>
              </w:rPr>
              <w:fldChar w:fldCharType="begin"/>
            </w:r>
            <w:r>
              <w:rPr>
                <w:noProof/>
                <w:webHidden/>
              </w:rPr>
              <w:instrText xml:space="preserve"> PAGEREF _Toc461406552 \h </w:instrText>
            </w:r>
            <w:r>
              <w:rPr>
                <w:noProof/>
                <w:webHidden/>
              </w:rPr>
            </w:r>
            <w:r>
              <w:rPr>
                <w:noProof/>
                <w:webHidden/>
              </w:rPr>
              <w:fldChar w:fldCharType="separate"/>
            </w:r>
            <w:r>
              <w:rPr>
                <w:noProof/>
                <w:webHidden/>
              </w:rPr>
              <w:t>16</w:t>
            </w:r>
            <w:r>
              <w:rPr>
                <w:noProof/>
                <w:webHidden/>
              </w:rPr>
              <w:fldChar w:fldCharType="end"/>
            </w:r>
          </w:hyperlink>
        </w:p>
        <w:p w:rsidR="006211CC" w:rsidRDefault="006211CC">
          <w:pPr>
            <w:pStyle w:val="TOC3"/>
            <w:tabs>
              <w:tab w:val="right" w:leader="dot" w:pos="8493"/>
            </w:tabs>
            <w:rPr>
              <w:noProof/>
            </w:rPr>
          </w:pPr>
          <w:hyperlink w:anchor="_Toc461406553" w:history="1">
            <w:r w:rsidRPr="009030E0">
              <w:rPr>
                <w:rStyle w:val="Hyperlink"/>
                <w:rFonts w:cs="Arial"/>
                <w:noProof/>
              </w:rPr>
              <w:t>2.2.2 Obiekty gracza i armii</w:t>
            </w:r>
            <w:r>
              <w:rPr>
                <w:noProof/>
                <w:webHidden/>
              </w:rPr>
              <w:tab/>
            </w:r>
            <w:r>
              <w:rPr>
                <w:noProof/>
                <w:webHidden/>
              </w:rPr>
              <w:fldChar w:fldCharType="begin"/>
            </w:r>
            <w:r>
              <w:rPr>
                <w:noProof/>
                <w:webHidden/>
              </w:rPr>
              <w:instrText xml:space="preserve"> PAGEREF _Toc461406553 \h </w:instrText>
            </w:r>
            <w:r>
              <w:rPr>
                <w:noProof/>
                <w:webHidden/>
              </w:rPr>
            </w:r>
            <w:r>
              <w:rPr>
                <w:noProof/>
                <w:webHidden/>
              </w:rPr>
              <w:fldChar w:fldCharType="separate"/>
            </w:r>
            <w:r>
              <w:rPr>
                <w:noProof/>
                <w:webHidden/>
              </w:rPr>
              <w:t>17</w:t>
            </w:r>
            <w:r>
              <w:rPr>
                <w:noProof/>
                <w:webHidden/>
              </w:rPr>
              <w:fldChar w:fldCharType="end"/>
            </w:r>
          </w:hyperlink>
        </w:p>
        <w:p w:rsidR="006211CC" w:rsidRDefault="006211CC">
          <w:pPr>
            <w:pStyle w:val="TOC3"/>
            <w:tabs>
              <w:tab w:val="right" w:leader="dot" w:pos="8493"/>
            </w:tabs>
            <w:rPr>
              <w:noProof/>
            </w:rPr>
          </w:pPr>
          <w:hyperlink w:anchor="_Toc461406554" w:history="1">
            <w:r w:rsidRPr="009030E0">
              <w:rPr>
                <w:rStyle w:val="Hyperlink"/>
                <w:rFonts w:cs="Arial"/>
                <w:noProof/>
              </w:rPr>
              <w:t>2.2.3 Obiekty środowiska</w:t>
            </w:r>
            <w:r>
              <w:rPr>
                <w:noProof/>
                <w:webHidden/>
              </w:rPr>
              <w:tab/>
            </w:r>
            <w:r>
              <w:rPr>
                <w:noProof/>
                <w:webHidden/>
              </w:rPr>
              <w:fldChar w:fldCharType="begin"/>
            </w:r>
            <w:r>
              <w:rPr>
                <w:noProof/>
                <w:webHidden/>
              </w:rPr>
              <w:instrText xml:space="preserve"> PAGEREF _Toc461406554 \h </w:instrText>
            </w:r>
            <w:r>
              <w:rPr>
                <w:noProof/>
                <w:webHidden/>
              </w:rPr>
            </w:r>
            <w:r>
              <w:rPr>
                <w:noProof/>
                <w:webHidden/>
              </w:rPr>
              <w:fldChar w:fldCharType="separate"/>
            </w:r>
            <w:r>
              <w:rPr>
                <w:noProof/>
                <w:webHidden/>
              </w:rPr>
              <w:t>18</w:t>
            </w:r>
            <w:r>
              <w:rPr>
                <w:noProof/>
                <w:webHidden/>
              </w:rPr>
              <w:fldChar w:fldCharType="end"/>
            </w:r>
          </w:hyperlink>
        </w:p>
        <w:p w:rsidR="006211CC" w:rsidRDefault="006211CC">
          <w:pPr>
            <w:pStyle w:val="TOC3"/>
            <w:tabs>
              <w:tab w:val="right" w:leader="dot" w:pos="8493"/>
            </w:tabs>
            <w:rPr>
              <w:noProof/>
            </w:rPr>
          </w:pPr>
          <w:hyperlink w:anchor="_Toc461406555" w:history="1">
            <w:r w:rsidRPr="009030E0">
              <w:rPr>
                <w:rStyle w:val="Hyperlink"/>
                <w:rFonts w:cs="Arial"/>
                <w:noProof/>
              </w:rPr>
              <w:t>2.2.4 Obiekty konfiguracyjne</w:t>
            </w:r>
            <w:r>
              <w:rPr>
                <w:noProof/>
                <w:webHidden/>
              </w:rPr>
              <w:tab/>
            </w:r>
            <w:r>
              <w:rPr>
                <w:noProof/>
                <w:webHidden/>
              </w:rPr>
              <w:fldChar w:fldCharType="begin"/>
            </w:r>
            <w:r>
              <w:rPr>
                <w:noProof/>
                <w:webHidden/>
              </w:rPr>
              <w:instrText xml:space="preserve"> PAGEREF _Toc461406555 \h </w:instrText>
            </w:r>
            <w:r>
              <w:rPr>
                <w:noProof/>
                <w:webHidden/>
              </w:rPr>
            </w:r>
            <w:r>
              <w:rPr>
                <w:noProof/>
                <w:webHidden/>
              </w:rPr>
              <w:fldChar w:fldCharType="separate"/>
            </w:r>
            <w:r>
              <w:rPr>
                <w:noProof/>
                <w:webHidden/>
              </w:rPr>
              <w:t>18</w:t>
            </w:r>
            <w:r>
              <w:rPr>
                <w:noProof/>
                <w:webHidden/>
              </w:rPr>
              <w:fldChar w:fldCharType="end"/>
            </w:r>
          </w:hyperlink>
        </w:p>
        <w:p w:rsidR="006211CC" w:rsidRDefault="006211CC">
          <w:pPr>
            <w:pStyle w:val="TOC3"/>
            <w:tabs>
              <w:tab w:val="right" w:leader="dot" w:pos="8493"/>
            </w:tabs>
            <w:rPr>
              <w:noProof/>
            </w:rPr>
          </w:pPr>
          <w:hyperlink w:anchor="_Toc461406556" w:history="1">
            <w:r w:rsidRPr="009030E0">
              <w:rPr>
                <w:rStyle w:val="Hyperlink"/>
                <w:rFonts w:cs="Arial"/>
                <w:noProof/>
              </w:rPr>
              <w:t>2.2.5 Klasy ze stałymi</w:t>
            </w:r>
            <w:r>
              <w:rPr>
                <w:noProof/>
                <w:webHidden/>
              </w:rPr>
              <w:tab/>
            </w:r>
            <w:r>
              <w:rPr>
                <w:noProof/>
                <w:webHidden/>
              </w:rPr>
              <w:fldChar w:fldCharType="begin"/>
            </w:r>
            <w:r>
              <w:rPr>
                <w:noProof/>
                <w:webHidden/>
              </w:rPr>
              <w:instrText xml:space="preserve"> PAGEREF _Toc461406556 \h </w:instrText>
            </w:r>
            <w:r>
              <w:rPr>
                <w:noProof/>
                <w:webHidden/>
              </w:rPr>
            </w:r>
            <w:r>
              <w:rPr>
                <w:noProof/>
                <w:webHidden/>
              </w:rPr>
              <w:fldChar w:fldCharType="separate"/>
            </w:r>
            <w:r>
              <w:rPr>
                <w:noProof/>
                <w:webHidden/>
              </w:rPr>
              <w:t>19</w:t>
            </w:r>
            <w:r>
              <w:rPr>
                <w:noProof/>
                <w:webHidden/>
              </w:rPr>
              <w:fldChar w:fldCharType="end"/>
            </w:r>
          </w:hyperlink>
        </w:p>
        <w:p w:rsidR="006211CC" w:rsidRDefault="006211CC">
          <w:pPr>
            <w:pStyle w:val="TOC2"/>
            <w:tabs>
              <w:tab w:val="right" w:leader="dot" w:pos="8493"/>
            </w:tabs>
            <w:rPr>
              <w:noProof/>
            </w:rPr>
          </w:pPr>
          <w:hyperlink w:anchor="_Toc461406557" w:history="1">
            <w:r w:rsidRPr="009030E0">
              <w:rPr>
                <w:rStyle w:val="Hyperlink"/>
                <w:rFonts w:cs="Arial"/>
                <w:noProof/>
              </w:rPr>
              <w:t>2.3 Podsystem mapy</w:t>
            </w:r>
            <w:r>
              <w:rPr>
                <w:noProof/>
                <w:webHidden/>
              </w:rPr>
              <w:tab/>
            </w:r>
            <w:r>
              <w:rPr>
                <w:noProof/>
                <w:webHidden/>
              </w:rPr>
              <w:fldChar w:fldCharType="begin"/>
            </w:r>
            <w:r>
              <w:rPr>
                <w:noProof/>
                <w:webHidden/>
              </w:rPr>
              <w:instrText xml:space="preserve"> PAGEREF _Toc461406557 \h </w:instrText>
            </w:r>
            <w:r>
              <w:rPr>
                <w:noProof/>
                <w:webHidden/>
              </w:rPr>
            </w:r>
            <w:r>
              <w:rPr>
                <w:noProof/>
                <w:webHidden/>
              </w:rPr>
              <w:fldChar w:fldCharType="separate"/>
            </w:r>
            <w:r>
              <w:rPr>
                <w:noProof/>
                <w:webHidden/>
              </w:rPr>
              <w:t>19</w:t>
            </w:r>
            <w:r>
              <w:rPr>
                <w:noProof/>
                <w:webHidden/>
              </w:rPr>
              <w:fldChar w:fldCharType="end"/>
            </w:r>
          </w:hyperlink>
        </w:p>
        <w:p w:rsidR="006211CC" w:rsidRDefault="006211CC">
          <w:pPr>
            <w:pStyle w:val="TOC3"/>
            <w:tabs>
              <w:tab w:val="right" w:leader="dot" w:pos="8493"/>
            </w:tabs>
            <w:rPr>
              <w:noProof/>
            </w:rPr>
          </w:pPr>
          <w:hyperlink w:anchor="_Toc461406558" w:history="1">
            <w:r w:rsidRPr="009030E0">
              <w:rPr>
                <w:rStyle w:val="Hyperlink"/>
                <w:rFonts w:cs="Arial"/>
                <w:noProof/>
              </w:rPr>
              <w:t>2.3.1 Klasy mapy</w:t>
            </w:r>
            <w:r>
              <w:rPr>
                <w:noProof/>
                <w:webHidden/>
              </w:rPr>
              <w:tab/>
            </w:r>
            <w:r>
              <w:rPr>
                <w:noProof/>
                <w:webHidden/>
              </w:rPr>
              <w:fldChar w:fldCharType="begin"/>
            </w:r>
            <w:r>
              <w:rPr>
                <w:noProof/>
                <w:webHidden/>
              </w:rPr>
              <w:instrText xml:space="preserve"> PAGEREF _Toc461406558 \h </w:instrText>
            </w:r>
            <w:r>
              <w:rPr>
                <w:noProof/>
                <w:webHidden/>
              </w:rPr>
            </w:r>
            <w:r>
              <w:rPr>
                <w:noProof/>
                <w:webHidden/>
              </w:rPr>
              <w:fldChar w:fldCharType="separate"/>
            </w:r>
            <w:r>
              <w:rPr>
                <w:noProof/>
                <w:webHidden/>
              </w:rPr>
              <w:t>19</w:t>
            </w:r>
            <w:r>
              <w:rPr>
                <w:noProof/>
                <w:webHidden/>
              </w:rPr>
              <w:fldChar w:fldCharType="end"/>
            </w:r>
          </w:hyperlink>
        </w:p>
        <w:p w:rsidR="006211CC" w:rsidRDefault="006211CC">
          <w:pPr>
            <w:pStyle w:val="TOC3"/>
            <w:tabs>
              <w:tab w:val="right" w:leader="dot" w:pos="8493"/>
            </w:tabs>
            <w:rPr>
              <w:noProof/>
            </w:rPr>
          </w:pPr>
          <w:hyperlink w:anchor="_Toc461406559" w:history="1">
            <w:r w:rsidRPr="009030E0">
              <w:rPr>
                <w:rStyle w:val="Hyperlink"/>
                <w:rFonts w:cs="Arial"/>
                <w:noProof/>
              </w:rPr>
              <w:t>2.3.2 Klasy drzewa czwórkowego</w:t>
            </w:r>
            <w:r>
              <w:rPr>
                <w:noProof/>
                <w:webHidden/>
              </w:rPr>
              <w:tab/>
            </w:r>
            <w:r>
              <w:rPr>
                <w:noProof/>
                <w:webHidden/>
              </w:rPr>
              <w:fldChar w:fldCharType="begin"/>
            </w:r>
            <w:r>
              <w:rPr>
                <w:noProof/>
                <w:webHidden/>
              </w:rPr>
              <w:instrText xml:space="preserve"> PAGEREF _Toc461406559 \h </w:instrText>
            </w:r>
            <w:r>
              <w:rPr>
                <w:noProof/>
                <w:webHidden/>
              </w:rPr>
            </w:r>
            <w:r>
              <w:rPr>
                <w:noProof/>
                <w:webHidden/>
              </w:rPr>
              <w:fldChar w:fldCharType="separate"/>
            </w:r>
            <w:r>
              <w:rPr>
                <w:noProof/>
                <w:webHidden/>
              </w:rPr>
              <w:t>22</w:t>
            </w:r>
            <w:r>
              <w:rPr>
                <w:noProof/>
                <w:webHidden/>
              </w:rPr>
              <w:fldChar w:fldCharType="end"/>
            </w:r>
          </w:hyperlink>
        </w:p>
        <w:p w:rsidR="006211CC" w:rsidRDefault="006211CC">
          <w:pPr>
            <w:pStyle w:val="TOC1"/>
            <w:rPr>
              <w:noProof/>
            </w:rPr>
          </w:pPr>
          <w:hyperlink w:anchor="_Toc461406560" w:history="1">
            <w:r w:rsidRPr="009030E0">
              <w:rPr>
                <w:rStyle w:val="Hyperlink"/>
                <w:rFonts w:cs="Arial"/>
                <w:noProof/>
              </w:rPr>
              <w:t>3. Kreacja graficzna prototypu</w:t>
            </w:r>
            <w:r>
              <w:rPr>
                <w:noProof/>
                <w:webHidden/>
              </w:rPr>
              <w:tab/>
            </w:r>
            <w:r>
              <w:rPr>
                <w:noProof/>
                <w:webHidden/>
              </w:rPr>
              <w:fldChar w:fldCharType="begin"/>
            </w:r>
            <w:r>
              <w:rPr>
                <w:noProof/>
                <w:webHidden/>
              </w:rPr>
              <w:instrText xml:space="preserve"> PAGEREF _Toc461406560 \h </w:instrText>
            </w:r>
            <w:r>
              <w:rPr>
                <w:noProof/>
                <w:webHidden/>
              </w:rPr>
            </w:r>
            <w:r>
              <w:rPr>
                <w:noProof/>
                <w:webHidden/>
              </w:rPr>
              <w:fldChar w:fldCharType="separate"/>
            </w:r>
            <w:r>
              <w:rPr>
                <w:noProof/>
                <w:webHidden/>
              </w:rPr>
              <w:t>26</w:t>
            </w:r>
            <w:r>
              <w:rPr>
                <w:noProof/>
                <w:webHidden/>
              </w:rPr>
              <w:fldChar w:fldCharType="end"/>
            </w:r>
          </w:hyperlink>
        </w:p>
        <w:p w:rsidR="006211CC" w:rsidRDefault="006211CC">
          <w:pPr>
            <w:pStyle w:val="TOC2"/>
            <w:tabs>
              <w:tab w:val="right" w:leader="dot" w:pos="8493"/>
            </w:tabs>
            <w:rPr>
              <w:noProof/>
            </w:rPr>
          </w:pPr>
          <w:hyperlink w:anchor="_Toc461406561" w:history="1">
            <w:r w:rsidRPr="009030E0">
              <w:rPr>
                <w:rStyle w:val="Hyperlink"/>
                <w:rFonts w:cs="Arial"/>
                <w:noProof/>
              </w:rPr>
              <w:t>3.1 Grafika dwuwymiarowa</w:t>
            </w:r>
            <w:r>
              <w:rPr>
                <w:noProof/>
                <w:webHidden/>
              </w:rPr>
              <w:tab/>
            </w:r>
            <w:r>
              <w:rPr>
                <w:noProof/>
                <w:webHidden/>
              </w:rPr>
              <w:fldChar w:fldCharType="begin"/>
            </w:r>
            <w:r>
              <w:rPr>
                <w:noProof/>
                <w:webHidden/>
              </w:rPr>
              <w:instrText xml:space="preserve"> PAGEREF _Toc461406561 \h </w:instrText>
            </w:r>
            <w:r>
              <w:rPr>
                <w:noProof/>
                <w:webHidden/>
              </w:rPr>
            </w:r>
            <w:r>
              <w:rPr>
                <w:noProof/>
                <w:webHidden/>
              </w:rPr>
              <w:fldChar w:fldCharType="separate"/>
            </w:r>
            <w:r>
              <w:rPr>
                <w:noProof/>
                <w:webHidden/>
              </w:rPr>
              <w:t>26</w:t>
            </w:r>
            <w:r>
              <w:rPr>
                <w:noProof/>
                <w:webHidden/>
              </w:rPr>
              <w:fldChar w:fldCharType="end"/>
            </w:r>
          </w:hyperlink>
        </w:p>
        <w:p w:rsidR="006211CC" w:rsidRDefault="006211CC">
          <w:pPr>
            <w:pStyle w:val="TOC2"/>
            <w:tabs>
              <w:tab w:val="right" w:leader="dot" w:pos="8493"/>
            </w:tabs>
            <w:rPr>
              <w:noProof/>
            </w:rPr>
          </w:pPr>
          <w:hyperlink w:anchor="_Toc461406562" w:history="1">
            <w:r w:rsidRPr="009030E0">
              <w:rPr>
                <w:rStyle w:val="Hyperlink"/>
                <w:rFonts w:cs="Arial"/>
                <w:noProof/>
              </w:rPr>
              <w:t>3.2 Grafika trójwymiarowa</w:t>
            </w:r>
            <w:r>
              <w:rPr>
                <w:noProof/>
                <w:webHidden/>
              </w:rPr>
              <w:tab/>
            </w:r>
            <w:r>
              <w:rPr>
                <w:noProof/>
                <w:webHidden/>
              </w:rPr>
              <w:fldChar w:fldCharType="begin"/>
            </w:r>
            <w:r>
              <w:rPr>
                <w:noProof/>
                <w:webHidden/>
              </w:rPr>
              <w:instrText xml:space="preserve"> PAGEREF _Toc461406562 \h </w:instrText>
            </w:r>
            <w:r>
              <w:rPr>
                <w:noProof/>
                <w:webHidden/>
              </w:rPr>
            </w:r>
            <w:r>
              <w:rPr>
                <w:noProof/>
                <w:webHidden/>
              </w:rPr>
              <w:fldChar w:fldCharType="separate"/>
            </w:r>
            <w:r>
              <w:rPr>
                <w:noProof/>
                <w:webHidden/>
              </w:rPr>
              <w:t>26</w:t>
            </w:r>
            <w:r>
              <w:rPr>
                <w:noProof/>
                <w:webHidden/>
              </w:rPr>
              <w:fldChar w:fldCharType="end"/>
            </w:r>
          </w:hyperlink>
        </w:p>
        <w:p w:rsidR="006211CC" w:rsidRDefault="006211CC">
          <w:pPr>
            <w:pStyle w:val="TOC1"/>
            <w:rPr>
              <w:noProof/>
            </w:rPr>
          </w:pPr>
          <w:hyperlink w:anchor="_Toc461406563" w:history="1">
            <w:r w:rsidRPr="009030E0">
              <w:rPr>
                <w:rStyle w:val="Hyperlink"/>
                <w:rFonts w:cs="Arial"/>
                <w:noProof/>
              </w:rPr>
              <w:t>4. Zaprogramowanie sztucznej inteligencji i jej typy</w:t>
            </w:r>
            <w:r>
              <w:rPr>
                <w:noProof/>
                <w:webHidden/>
              </w:rPr>
              <w:tab/>
            </w:r>
            <w:r>
              <w:rPr>
                <w:noProof/>
                <w:webHidden/>
              </w:rPr>
              <w:fldChar w:fldCharType="begin"/>
            </w:r>
            <w:r>
              <w:rPr>
                <w:noProof/>
                <w:webHidden/>
              </w:rPr>
              <w:instrText xml:space="preserve"> PAGEREF _Toc461406563 \h </w:instrText>
            </w:r>
            <w:r>
              <w:rPr>
                <w:noProof/>
                <w:webHidden/>
              </w:rPr>
            </w:r>
            <w:r>
              <w:rPr>
                <w:noProof/>
                <w:webHidden/>
              </w:rPr>
              <w:fldChar w:fldCharType="separate"/>
            </w:r>
            <w:r>
              <w:rPr>
                <w:noProof/>
                <w:webHidden/>
              </w:rPr>
              <w:t>27</w:t>
            </w:r>
            <w:r>
              <w:rPr>
                <w:noProof/>
                <w:webHidden/>
              </w:rPr>
              <w:fldChar w:fldCharType="end"/>
            </w:r>
          </w:hyperlink>
        </w:p>
        <w:p w:rsidR="006211CC" w:rsidRDefault="006211CC">
          <w:pPr>
            <w:pStyle w:val="TOC1"/>
            <w:rPr>
              <w:noProof/>
            </w:rPr>
          </w:pPr>
          <w:hyperlink w:anchor="_Toc461406564" w:history="1">
            <w:r w:rsidRPr="009030E0">
              <w:rPr>
                <w:rStyle w:val="Hyperlink"/>
                <w:rFonts w:cs="Arial"/>
                <w:noProof/>
              </w:rPr>
              <w:t>5. Badania skuteczności sztucznej inteligencji</w:t>
            </w:r>
            <w:r>
              <w:rPr>
                <w:noProof/>
                <w:webHidden/>
              </w:rPr>
              <w:tab/>
            </w:r>
            <w:r>
              <w:rPr>
                <w:noProof/>
                <w:webHidden/>
              </w:rPr>
              <w:fldChar w:fldCharType="begin"/>
            </w:r>
            <w:r>
              <w:rPr>
                <w:noProof/>
                <w:webHidden/>
              </w:rPr>
              <w:instrText xml:space="preserve"> PAGEREF _Toc461406564 \h </w:instrText>
            </w:r>
            <w:r>
              <w:rPr>
                <w:noProof/>
                <w:webHidden/>
              </w:rPr>
            </w:r>
            <w:r>
              <w:rPr>
                <w:noProof/>
                <w:webHidden/>
              </w:rPr>
              <w:fldChar w:fldCharType="separate"/>
            </w:r>
            <w:r>
              <w:rPr>
                <w:noProof/>
                <w:webHidden/>
              </w:rPr>
              <w:t>28</w:t>
            </w:r>
            <w:r>
              <w:rPr>
                <w:noProof/>
                <w:webHidden/>
              </w:rPr>
              <w:fldChar w:fldCharType="end"/>
            </w:r>
          </w:hyperlink>
        </w:p>
        <w:p w:rsidR="006211CC" w:rsidRDefault="006211CC">
          <w:pPr>
            <w:pStyle w:val="TOC1"/>
            <w:rPr>
              <w:noProof/>
            </w:rPr>
          </w:pPr>
          <w:hyperlink w:anchor="_Toc461406565" w:history="1">
            <w:r w:rsidRPr="009030E0">
              <w:rPr>
                <w:rStyle w:val="Hyperlink"/>
                <w:rFonts w:eastAsia="Times New Roman" w:cs="Arial"/>
                <w:noProof/>
              </w:rPr>
              <w:t>Zakończenie</w:t>
            </w:r>
            <w:r>
              <w:rPr>
                <w:noProof/>
                <w:webHidden/>
              </w:rPr>
              <w:tab/>
            </w:r>
            <w:r>
              <w:rPr>
                <w:noProof/>
                <w:webHidden/>
              </w:rPr>
              <w:fldChar w:fldCharType="begin"/>
            </w:r>
            <w:r>
              <w:rPr>
                <w:noProof/>
                <w:webHidden/>
              </w:rPr>
              <w:instrText xml:space="preserve"> PAGEREF _Toc461406565 \h </w:instrText>
            </w:r>
            <w:r>
              <w:rPr>
                <w:noProof/>
                <w:webHidden/>
              </w:rPr>
            </w:r>
            <w:r>
              <w:rPr>
                <w:noProof/>
                <w:webHidden/>
              </w:rPr>
              <w:fldChar w:fldCharType="separate"/>
            </w:r>
            <w:r>
              <w:rPr>
                <w:noProof/>
                <w:webHidden/>
              </w:rPr>
              <w:t>29</w:t>
            </w:r>
            <w:r>
              <w:rPr>
                <w:noProof/>
                <w:webHidden/>
              </w:rPr>
              <w:fldChar w:fldCharType="end"/>
            </w:r>
          </w:hyperlink>
        </w:p>
        <w:p w:rsidR="006211CC" w:rsidRDefault="006211CC">
          <w:pPr>
            <w:pStyle w:val="TOC1"/>
            <w:rPr>
              <w:noProof/>
            </w:rPr>
          </w:pPr>
          <w:hyperlink w:anchor="_Toc461406566" w:history="1">
            <w:r w:rsidRPr="009030E0">
              <w:rPr>
                <w:rStyle w:val="Hyperlink"/>
                <w:rFonts w:eastAsia="Times New Roman" w:cs="Arial"/>
                <w:noProof/>
              </w:rPr>
              <w:t>Streszczenie</w:t>
            </w:r>
            <w:r>
              <w:rPr>
                <w:noProof/>
                <w:webHidden/>
              </w:rPr>
              <w:tab/>
            </w:r>
            <w:r>
              <w:rPr>
                <w:noProof/>
                <w:webHidden/>
              </w:rPr>
              <w:fldChar w:fldCharType="begin"/>
            </w:r>
            <w:r>
              <w:rPr>
                <w:noProof/>
                <w:webHidden/>
              </w:rPr>
              <w:instrText xml:space="preserve"> PAGEREF _Toc461406566 \h </w:instrText>
            </w:r>
            <w:r>
              <w:rPr>
                <w:noProof/>
                <w:webHidden/>
              </w:rPr>
            </w:r>
            <w:r>
              <w:rPr>
                <w:noProof/>
                <w:webHidden/>
              </w:rPr>
              <w:fldChar w:fldCharType="separate"/>
            </w:r>
            <w:r>
              <w:rPr>
                <w:noProof/>
                <w:webHidden/>
              </w:rPr>
              <w:t>30</w:t>
            </w:r>
            <w:r>
              <w:rPr>
                <w:noProof/>
                <w:webHidden/>
              </w:rPr>
              <w:fldChar w:fldCharType="end"/>
            </w:r>
          </w:hyperlink>
        </w:p>
        <w:p w:rsidR="006211CC" w:rsidRDefault="006211CC">
          <w:pPr>
            <w:pStyle w:val="TOC1"/>
            <w:rPr>
              <w:noProof/>
            </w:rPr>
          </w:pPr>
          <w:hyperlink w:anchor="_Toc461406567" w:history="1">
            <w:r w:rsidRPr="009030E0">
              <w:rPr>
                <w:rStyle w:val="Hyperlink"/>
                <w:rFonts w:cs="Arial"/>
                <w:noProof/>
              </w:rPr>
              <w:t>Bibliografia</w:t>
            </w:r>
            <w:r>
              <w:rPr>
                <w:noProof/>
                <w:webHidden/>
              </w:rPr>
              <w:tab/>
            </w:r>
            <w:r>
              <w:rPr>
                <w:noProof/>
                <w:webHidden/>
              </w:rPr>
              <w:fldChar w:fldCharType="begin"/>
            </w:r>
            <w:r>
              <w:rPr>
                <w:noProof/>
                <w:webHidden/>
              </w:rPr>
              <w:instrText xml:space="preserve"> PAGEREF _Toc461406567 \h </w:instrText>
            </w:r>
            <w:r>
              <w:rPr>
                <w:noProof/>
                <w:webHidden/>
              </w:rPr>
            </w:r>
            <w:r>
              <w:rPr>
                <w:noProof/>
                <w:webHidden/>
              </w:rPr>
              <w:fldChar w:fldCharType="separate"/>
            </w:r>
            <w:r>
              <w:rPr>
                <w:noProof/>
                <w:webHidden/>
              </w:rPr>
              <w:t>31</w:t>
            </w:r>
            <w:r>
              <w:rPr>
                <w:noProof/>
                <w:webHidden/>
              </w:rPr>
              <w:fldChar w:fldCharType="end"/>
            </w:r>
          </w:hyperlink>
        </w:p>
        <w:p w:rsidR="006211CC" w:rsidRDefault="006211CC">
          <w:pPr>
            <w:pStyle w:val="TOC1"/>
            <w:rPr>
              <w:noProof/>
            </w:rPr>
          </w:pPr>
          <w:hyperlink w:anchor="_Toc461406568" w:history="1">
            <w:r w:rsidRPr="009030E0">
              <w:rPr>
                <w:rStyle w:val="Hyperlink"/>
                <w:rFonts w:eastAsia="Times New Roman" w:cs="Arial"/>
                <w:noProof/>
              </w:rPr>
              <w:t>Aneks/Spis ilustracji</w:t>
            </w:r>
            <w:r>
              <w:rPr>
                <w:noProof/>
                <w:webHidden/>
              </w:rPr>
              <w:tab/>
            </w:r>
            <w:r>
              <w:rPr>
                <w:noProof/>
                <w:webHidden/>
              </w:rPr>
              <w:fldChar w:fldCharType="begin"/>
            </w:r>
            <w:r>
              <w:rPr>
                <w:noProof/>
                <w:webHidden/>
              </w:rPr>
              <w:instrText xml:space="preserve"> PAGEREF _Toc461406568 \h </w:instrText>
            </w:r>
            <w:r>
              <w:rPr>
                <w:noProof/>
                <w:webHidden/>
              </w:rPr>
            </w:r>
            <w:r>
              <w:rPr>
                <w:noProof/>
                <w:webHidden/>
              </w:rPr>
              <w:fldChar w:fldCharType="separate"/>
            </w:r>
            <w:r>
              <w:rPr>
                <w:noProof/>
                <w:webHidden/>
              </w:rPr>
              <w:t>32</w:t>
            </w:r>
            <w:r>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bookmarkStart w:id="0" w:name="_GoBack" w:displacedByCustomXml="next"/>
        <w:bookmarkEnd w:id="0" w:displacedByCustomXml="next"/>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1" w:name="_Toc461406541"/>
      <w:r w:rsidRPr="00EF6F61">
        <w:rPr>
          <w:rFonts w:eastAsia="Times New Roman" w:cs="Arial"/>
          <w:lang w:eastAsia="pl-PL"/>
        </w:rPr>
        <w:lastRenderedPageBreak/>
        <w:t>Wstęp</w:t>
      </w:r>
      <w:bookmarkEnd w:id="1"/>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2" w:name="_Toc461406542"/>
      <w:r w:rsidRPr="00EF6F61">
        <w:rPr>
          <w:rFonts w:cs="Arial"/>
        </w:rPr>
        <w:lastRenderedPageBreak/>
        <w:t>Wprowadzenie</w:t>
      </w:r>
      <w:bookmarkEnd w:id="2"/>
    </w:p>
    <w:p w:rsidR="009F086F" w:rsidRPr="00EF6F61" w:rsidRDefault="00840E5C" w:rsidP="00EF6F61">
      <w:pPr>
        <w:spacing w:line="360" w:lineRule="auto"/>
        <w:ind w:firstLine="360"/>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cze skupiają się na rozbudowie gospodarki ekonomicznej oraz militarnej</w:t>
      </w:r>
      <w:r w:rsidR="00BE7ECC" w:rsidRPr="00EF6F61">
        <w:rPr>
          <w:rFonts w:ascii="Arial" w:hAnsi="Arial" w:cs="Arial"/>
          <w:lang w:eastAsia="pl-PL"/>
        </w:rPr>
        <w:t xml:space="preserve"> </w:t>
      </w:r>
      <w:r w:rsidR="000872D5" w:rsidRPr="00EF6F61">
        <w:rPr>
          <w:rFonts w:ascii="Arial" w:hAnsi="Arial" w:cs="Arial"/>
          <w:lang w:eastAsia="pl-PL"/>
        </w:rPr>
        <w:t>w celu obronienia</w:t>
      </w:r>
      <w:r w:rsidR="00BE7ECC" w:rsidRPr="00EF6F61">
        <w:rPr>
          <w:rFonts w:ascii="Arial" w:hAnsi="Arial" w:cs="Arial"/>
          <w:lang w:eastAsia="pl-PL"/>
        </w:rPr>
        <w:t xml:space="preserve"> swoich budynków oraz jednostek</w:t>
      </w:r>
      <w:r w:rsidR="000872D5" w:rsidRPr="00EF6F61">
        <w:rPr>
          <w:rFonts w:ascii="Arial" w:hAnsi="Arial" w:cs="Arial"/>
          <w:lang w:eastAsia="pl-PL"/>
        </w:rPr>
        <w:t xml:space="preserve"> przed przeciwnikiem.</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odmienność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EF6F61">
      <w:pPr>
        <w:spacing w:line="360" w:lineRule="auto"/>
        <w:ind w:firstLine="360"/>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zależność od siebie</w:t>
      </w:r>
      <w:r w:rsidR="009F086F" w:rsidRPr="00EF6F61">
        <w:rPr>
          <w:rFonts w:ascii="Arial" w:hAnsi="Arial" w:cs="Arial"/>
          <w:lang w:eastAsia="pl-PL"/>
        </w:rPr>
        <w:t xml:space="preserve"> struktur,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bronie oraz jednostki walcząc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EF6F61">
      <w:pPr>
        <w:spacing w:line="360" w:lineRule="auto"/>
        <w:ind w:firstLine="360"/>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EF6F61">
      <w:pPr>
        <w:spacing w:line="360" w:lineRule="auto"/>
        <w:ind w:firstLine="360"/>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DF0285" w:rsidRPr="00EF6F61" w:rsidRDefault="000D39DE" w:rsidP="00EF6F61">
      <w:pPr>
        <w:spacing w:line="360" w:lineRule="auto"/>
        <w:ind w:firstLine="708"/>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F0665A" w:rsidRPr="00EF6F61">
        <w:rPr>
          <w:rFonts w:ascii="Arial" w:hAnsi="Arial" w:cs="Arial"/>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 związku z tym </w:t>
      </w:r>
      <w:r w:rsidR="00573DEF" w:rsidRPr="00EF6F61">
        <w:rPr>
          <w:rFonts w:ascii="Arial" w:hAnsi="Arial" w:cs="Arial"/>
          <w:lang w:eastAsia="pl-PL"/>
        </w:rPr>
        <w:t xml:space="preserve">brakuje wysublimowanej sztucznej inteligencji, która pozwoli na skalowanie trudności nie tylko poprzez zwiększenie liczebności </w:t>
      </w:r>
      <w:r w:rsidR="00E03608" w:rsidRPr="00EF6F61">
        <w:rPr>
          <w:rFonts w:ascii="Arial" w:hAnsi="Arial" w:cs="Arial"/>
          <w:lang w:eastAsia="pl-PL"/>
        </w:rPr>
        <w:t xml:space="preserve">jednostek </w:t>
      </w:r>
      <w:r w:rsidR="00573DEF" w:rsidRPr="00EF6F61">
        <w:rPr>
          <w:rFonts w:ascii="Arial" w:hAnsi="Arial" w:cs="Arial"/>
          <w:lang w:eastAsia="pl-PL"/>
        </w:rPr>
        <w:t xml:space="preserve">przeciwnika, </w:t>
      </w:r>
      <w:r w:rsidR="00E03608" w:rsidRPr="00EF6F61">
        <w:rPr>
          <w:rFonts w:ascii="Arial" w:hAnsi="Arial" w:cs="Arial"/>
          <w:lang w:eastAsia="pl-PL"/>
        </w:rPr>
        <w:t xml:space="preserve">w taki sposób, żeby cała rozgrywka nie utraciła waloru </w:t>
      </w:r>
      <w:r w:rsidR="00573DEF" w:rsidRPr="00EF6F61">
        <w:rPr>
          <w:rFonts w:ascii="Arial" w:hAnsi="Arial" w:cs="Arial"/>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F6F61">
        <w:rPr>
          <w:rFonts w:ascii="Arial" w:hAnsi="Arial" w:cs="Arial"/>
          <w:lang w:eastAsia="pl-PL"/>
        </w:rPr>
        <w:t>W związku z powyższym celem naszej pracy dyplomowej jest s</w:t>
      </w:r>
      <w:r w:rsidR="00DF0285" w:rsidRPr="00EF6F61">
        <w:rPr>
          <w:rFonts w:ascii="Arial" w:hAnsi="Arial" w:cs="Arial"/>
          <w:lang w:eastAsia="pl-PL"/>
        </w:rPr>
        <w:t>tworzenie</w:t>
      </w:r>
      <w:r w:rsidR="00573DEF" w:rsidRPr="00EF6F61">
        <w:rPr>
          <w:rFonts w:ascii="Arial" w:hAnsi="Arial" w:cs="Arial"/>
          <w:lang w:eastAsia="pl-PL"/>
        </w:rPr>
        <w:t xml:space="preserve"> prototypu</w:t>
      </w:r>
      <w:r w:rsidRPr="00EF6F61">
        <w:rPr>
          <w:rFonts w:ascii="Arial" w:hAnsi="Arial" w:cs="Arial"/>
          <w:lang w:eastAsia="pl-PL"/>
        </w:rPr>
        <w:t xml:space="preserve"> gry</w:t>
      </w:r>
      <w:r w:rsidR="00DF0285" w:rsidRPr="00EF6F61">
        <w:rPr>
          <w:rFonts w:ascii="Arial" w:hAnsi="Arial" w:cs="Arial"/>
          <w:lang w:eastAsia="pl-PL"/>
        </w:rPr>
        <w:t xml:space="preserve"> </w:t>
      </w:r>
      <w:r w:rsidR="00573DEF" w:rsidRPr="00EF6F61">
        <w:rPr>
          <w:rFonts w:ascii="Arial" w:hAnsi="Arial" w:cs="Arial"/>
          <w:lang w:eastAsia="pl-PL"/>
        </w:rPr>
        <w:t>RTS</w:t>
      </w:r>
      <w:r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nie będzie polegała jedynie na </w:t>
      </w:r>
      <w:r w:rsidR="00EE5F24" w:rsidRPr="00EF6F61">
        <w:rPr>
          <w:rFonts w:ascii="Arial" w:hAnsi="Arial" w:cs="Arial"/>
          <w:lang w:eastAsia="pl-PL"/>
        </w:rPr>
        <w:t>prostolinijnej produkcji jednostek</w:t>
      </w:r>
      <w:r w:rsidR="0050509A" w:rsidRPr="00EF6F61">
        <w:rPr>
          <w:rFonts w:ascii="Arial" w:hAnsi="Arial" w:cs="Arial"/>
          <w:lang w:eastAsia="pl-PL"/>
        </w:rPr>
        <w:t xml:space="preserve"> </w:t>
      </w:r>
      <w:r w:rsidR="0020076B" w:rsidRPr="00EF6F61">
        <w:rPr>
          <w:rFonts w:ascii="Arial" w:hAnsi="Arial" w:cs="Arial"/>
          <w:lang w:eastAsia="pl-PL"/>
        </w:rPr>
        <w:t xml:space="preserve">w jak najkrótszym czasie. </w:t>
      </w:r>
      <w:r w:rsidR="00450C51" w:rsidRPr="00EF6F61">
        <w:rPr>
          <w:rFonts w:ascii="Arial" w:hAnsi="Arial" w:cs="Arial"/>
          <w:lang w:eastAsia="pl-PL"/>
        </w:rPr>
        <w:t>Będzie ona również posiadała z</w:t>
      </w:r>
      <w:r w:rsidR="0050509A" w:rsidRPr="00EF6F61">
        <w:rPr>
          <w:rFonts w:ascii="Arial" w:hAnsi="Arial" w:cs="Arial"/>
          <w:lang w:eastAsia="pl-PL"/>
        </w:rPr>
        <w:t>dolność do pozyskiwania informacji, przetwarzania ich oraz wykonanie działań, które są ich konsekwencją. Powinno to pozwolić</w:t>
      </w:r>
      <w:r w:rsidR="0020076B" w:rsidRPr="00EF6F61">
        <w:rPr>
          <w:rFonts w:ascii="Arial" w:hAnsi="Arial" w:cs="Arial"/>
          <w:lang w:eastAsia="pl-PL"/>
        </w:rPr>
        <w:t xml:space="preserve"> n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AI lub nawet </w:t>
      </w:r>
      <w:r w:rsidR="0050509A" w:rsidRPr="00EF6F61">
        <w:rPr>
          <w:rFonts w:ascii="Arial" w:hAnsi="Arial" w:cs="Arial"/>
          <w:lang w:eastAsia="pl-PL"/>
        </w:rPr>
        <w:t xml:space="preserve">symulację </w:t>
      </w:r>
      <w:r w:rsidR="0020076B" w:rsidRPr="00EF6F61">
        <w:rPr>
          <w:rFonts w:ascii="Arial" w:hAnsi="Arial" w:cs="Arial"/>
          <w:lang w:eastAsia="pl-PL"/>
        </w:rPr>
        <w:t xml:space="preserve">rozgrywki dwóch różnych przeciwników </w:t>
      </w:r>
      <w:r w:rsidR="0020076B" w:rsidRPr="00EF6F61">
        <w:rPr>
          <w:rFonts w:ascii="Arial" w:hAnsi="Arial" w:cs="Arial"/>
          <w:lang w:eastAsia="pl-PL"/>
        </w:rPr>
        <w:lastRenderedPageBreak/>
        <w:t>posiadających sztuczną inteligencję przeciwko sobie.</w:t>
      </w:r>
      <w:r w:rsidR="0050509A" w:rsidRPr="00EF6F61">
        <w:rPr>
          <w:rFonts w:ascii="Arial" w:hAnsi="Arial" w:cs="Arial"/>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3" w:name="_Toc461406543"/>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3"/>
      <w:r w:rsidR="00CC2B21" w:rsidRPr="00EF6F61">
        <w:rPr>
          <w:rFonts w:cs="Arial"/>
        </w:rPr>
        <w:t xml:space="preserve"> </w:t>
      </w:r>
    </w:p>
    <w:p w:rsidR="0020076B" w:rsidRPr="00EF6F61" w:rsidRDefault="004A471F" w:rsidP="00EF6F61">
      <w:pPr>
        <w:spacing w:line="360" w:lineRule="auto"/>
        <w:ind w:firstLine="708"/>
        <w:jc w:val="both"/>
        <w:rPr>
          <w:rFonts w:ascii="Arial" w:hAnsi="Arial" w:cs="Arial"/>
          <w:lang w:eastAsia="pl-PL"/>
        </w:rPr>
      </w:pPr>
      <w:r w:rsidRPr="00EF6F61">
        <w:rPr>
          <w:rFonts w:ascii="Arial" w:hAnsi="Arial" w:cs="Arial"/>
          <w:lang w:eastAsia="pl-PL"/>
        </w:rPr>
        <w:t xml:space="preserve">Celem naszej pracy dyplomowej jest stworzenie </w:t>
      </w:r>
      <w:r w:rsidR="00470BF3" w:rsidRPr="00EF6F61">
        <w:rPr>
          <w:rFonts w:ascii="Arial" w:hAnsi="Arial" w:cs="Arial"/>
          <w:lang w:eastAsia="pl-PL"/>
        </w:rPr>
        <w:t xml:space="preserve">sztucznej inteligencji dla </w:t>
      </w:r>
      <w:r w:rsidRPr="00EF6F61">
        <w:rPr>
          <w:rFonts w:ascii="Arial" w:hAnsi="Arial" w:cs="Arial"/>
          <w:lang w:eastAsia="pl-PL"/>
        </w:rPr>
        <w:t>prototypu gry RTS</w:t>
      </w:r>
      <w:r w:rsidR="00470BF3" w:rsidRPr="00EF6F61">
        <w:rPr>
          <w:rFonts w:ascii="Arial" w:hAnsi="Arial" w:cs="Arial"/>
          <w:lang w:eastAsia="pl-PL"/>
        </w:rPr>
        <w:t>. Postanowiliśmy oprzeć go</w:t>
      </w:r>
      <w:r w:rsidRPr="00EF6F61">
        <w:rPr>
          <w:rFonts w:ascii="Arial" w:hAnsi="Arial" w:cs="Arial"/>
          <w:lang w:eastAsia="pl-PL"/>
        </w:rPr>
        <w:t xml:space="preserve"> </w:t>
      </w:r>
      <w:r w:rsidR="00470BF3" w:rsidRPr="00EF6F61">
        <w:rPr>
          <w:rFonts w:ascii="Arial" w:hAnsi="Arial" w:cs="Arial"/>
          <w:lang w:eastAsia="pl-PL"/>
        </w:rPr>
        <w:t>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gdyż nie chcemy skupiać się na rozbudowie mechaniki rozgrywki. Mimo to</w:t>
      </w:r>
      <w:r w:rsidR="0020076B" w:rsidRPr="00EF6F61">
        <w:rPr>
          <w:rFonts w:ascii="Arial" w:hAnsi="Arial" w:cs="Arial"/>
          <w:lang w:eastAsia="pl-PL"/>
        </w:rPr>
        <w:t xml:space="preserve"> nie mogą one też być zbyt proste, gdyż za mocno ograniczy to możliwości oraz decyzje, które może podejmować sztuczna inteligencja. </w:t>
      </w:r>
      <w:r w:rsidR="009209C0" w:rsidRPr="00EF6F61">
        <w:rPr>
          <w:rFonts w:ascii="Arial" w:hAnsi="Arial" w:cs="Arial"/>
          <w:lang w:eastAsia="pl-PL"/>
        </w:rPr>
        <w:t xml:space="preserve">Nie zamierzamy komplikować reguł prototypu, żeby zachować optymalny balans rozgrywki. </w:t>
      </w:r>
      <w:r w:rsidR="0020076B" w:rsidRPr="00EF6F61">
        <w:rPr>
          <w:rFonts w:ascii="Arial" w:hAnsi="Arial" w:cs="Arial"/>
          <w:lang w:eastAsia="pl-PL"/>
        </w:rPr>
        <w:t xml:space="preserve">Prototyp </w:t>
      </w:r>
      <w:r w:rsidR="009209C0" w:rsidRPr="00EF6F61">
        <w:rPr>
          <w:rFonts w:ascii="Arial" w:hAnsi="Arial" w:cs="Arial"/>
          <w:lang w:eastAsia="pl-PL"/>
        </w:rPr>
        <w:t>zostanie umieszczony</w:t>
      </w:r>
      <w:r w:rsidR="0020076B" w:rsidRPr="00EF6F61">
        <w:rPr>
          <w:rFonts w:ascii="Arial" w:hAnsi="Arial" w:cs="Arial"/>
          <w:lang w:eastAsia="pl-PL"/>
        </w:rPr>
        <w:t xml:space="preserve"> w konkretnej konwecji posiadającej określony zasób budowlany, badania technologiczne, kilka typów jednostek oraz budynków.</w:t>
      </w:r>
      <w:r w:rsidR="009209C0" w:rsidRPr="00EF6F61">
        <w:rPr>
          <w:rFonts w:ascii="Arial" w:hAnsi="Arial" w:cs="Arial"/>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4" w:name="_Toc461406544"/>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4"/>
    </w:p>
    <w:p w:rsidR="009706EA" w:rsidRPr="00EF6F61" w:rsidRDefault="009706EA" w:rsidP="00EF6F61">
      <w:pPr>
        <w:spacing w:line="360" w:lineRule="auto"/>
        <w:jc w:val="both"/>
        <w:rPr>
          <w:rFonts w:ascii="Arial" w:hAnsi="Arial" w:cs="Arial"/>
          <w:lang w:eastAsia="pl-PL"/>
        </w:rPr>
      </w:pPr>
      <w:r w:rsidRPr="00EF6F61">
        <w:rPr>
          <w:rFonts w:ascii="Arial" w:hAnsi="Arial" w:cs="Arial"/>
          <w:sz w:val="24"/>
          <w:lang w:eastAsia="pl-PL"/>
        </w:rPr>
        <w:tab/>
      </w:r>
      <w:r w:rsidR="005A6222" w:rsidRPr="00EF6F61">
        <w:rPr>
          <w:rFonts w:ascii="Arial" w:hAnsi="Arial" w:cs="Arial"/>
          <w:lang w:eastAsia="pl-PL"/>
        </w:rPr>
        <w:t xml:space="preserve">Program, którego będziemy używać do stworzenia prototypu gry RTS to </w:t>
      </w:r>
      <w:r w:rsidRPr="00EF6F61">
        <w:rPr>
          <w:rFonts w:ascii="Arial" w:hAnsi="Arial" w:cs="Arial"/>
          <w:lang w:eastAsia="pl-PL"/>
        </w:rPr>
        <w:t xml:space="preserve">Unity 3D. Modele </w:t>
      </w:r>
      <w:r w:rsidR="005A6222" w:rsidRPr="00EF6F61">
        <w:rPr>
          <w:rFonts w:ascii="Arial" w:hAnsi="Arial" w:cs="Arial"/>
          <w:lang w:eastAsia="pl-PL"/>
        </w:rPr>
        <w:t xml:space="preserve">budynków, </w:t>
      </w:r>
      <w:r w:rsidR="002C3A8F" w:rsidRPr="00EF6F61">
        <w:rPr>
          <w:rFonts w:ascii="Arial" w:hAnsi="Arial" w:cs="Arial"/>
          <w:lang w:eastAsia="pl-PL"/>
        </w:rPr>
        <w:t>jednostek</w:t>
      </w:r>
      <w:r w:rsidR="005A6222" w:rsidRPr="00EF6F61">
        <w:rPr>
          <w:rFonts w:ascii="Arial" w:hAnsi="Arial" w:cs="Arial"/>
          <w:lang w:eastAsia="pl-PL"/>
        </w:rPr>
        <w:t xml:space="preserve">, jak i otoczenia </w:t>
      </w:r>
      <w:r w:rsidRPr="00EF6F61">
        <w:rPr>
          <w:rFonts w:ascii="Arial" w:hAnsi="Arial" w:cs="Arial"/>
          <w:lang w:eastAsia="pl-PL"/>
        </w:rPr>
        <w:t xml:space="preserve">będą trójwymiarowe, jednak widok z kamery będzie typowym rzutem izometrycznym. </w:t>
      </w:r>
      <w:r w:rsidR="005A6222" w:rsidRPr="00EF6F61">
        <w:rPr>
          <w:rFonts w:ascii="Arial" w:hAnsi="Arial" w:cs="Arial"/>
          <w:lang w:eastAsia="pl-PL"/>
        </w:rPr>
        <w:t xml:space="preserve">Teren, na którym będzie miała miejsce rozgrywka będzie płaską i symetryczną względem środka </w:t>
      </w:r>
      <w:r w:rsidRPr="00EF6F61">
        <w:rPr>
          <w:rFonts w:ascii="Arial" w:hAnsi="Arial" w:cs="Arial"/>
          <w:lang w:eastAsia="pl-PL"/>
        </w:rPr>
        <w:t>mapą</w:t>
      </w:r>
      <w:r w:rsidR="005A6222" w:rsidRPr="00EF6F61">
        <w:rPr>
          <w:rFonts w:ascii="Arial" w:hAnsi="Arial" w:cs="Arial"/>
          <w:lang w:eastAsia="pl-PL"/>
        </w:rPr>
        <w:t xml:space="preserve"> </w:t>
      </w:r>
      <w:r w:rsidRPr="00EF6F61">
        <w:rPr>
          <w:rFonts w:ascii="Arial" w:hAnsi="Arial" w:cs="Arial"/>
          <w:lang w:eastAsia="pl-PL"/>
        </w:rPr>
        <w:t xml:space="preserve">tak, aby obie strony miały równe szanse przy rozpoczęciu </w:t>
      </w:r>
      <w:r w:rsidR="005A6222" w:rsidRPr="00EF6F61">
        <w:rPr>
          <w:rFonts w:ascii="Arial" w:hAnsi="Arial" w:cs="Arial"/>
          <w:lang w:eastAsia="pl-PL"/>
        </w:rPr>
        <w:t>partii</w:t>
      </w:r>
      <w:r w:rsidRPr="00EF6F61">
        <w:rPr>
          <w:rFonts w:ascii="Arial" w:hAnsi="Arial" w:cs="Arial"/>
          <w:lang w:eastAsia="pl-PL"/>
        </w:rPr>
        <w:t>.</w:t>
      </w:r>
    </w:p>
    <w:p w:rsidR="00335216" w:rsidRPr="00EF6F61" w:rsidRDefault="005A6222" w:rsidP="00EF6F61">
      <w:pPr>
        <w:spacing w:line="360" w:lineRule="auto"/>
        <w:jc w:val="both"/>
        <w:rPr>
          <w:rFonts w:ascii="Arial" w:hAnsi="Arial" w:cs="Arial"/>
          <w:lang w:eastAsia="pl-PL"/>
        </w:rPr>
      </w:pPr>
      <w:r w:rsidRPr="00EF6F61">
        <w:rPr>
          <w:rFonts w:ascii="Arial" w:hAnsi="Arial" w:cs="Arial"/>
          <w:lang w:eastAsia="pl-PL"/>
        </w:rPr>
        <w:tab/>
      </w:r>
      <w:r w:rsidR="00EB0BD7"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00EB0BD7"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00EB0BD7" w:rsidRPr="00EF6F61">
        <w:rPr>
          <w:rFonts w:ascii="Arial" w:hAnsi="Arial" w:cs="Arial"/>
          <w:lang w:eastAsia="pl-PL"/>
        </w:rPr>
        <w:t>, czyli wyobrażeniem przyszłości zazwyczaj stylizowanym na erę wiktoriańską</w:t>
      </w:r>
      <w:r w:rsidR="00CA19D8" w:rsidRPr="00EF6F61">
        <w:rPr>
          <w:rFonts w:ascii="Arial" w:hAnsi="Arial" w:cs="Arial"/>
          <w:lang w:eastAsia="pl-PL"/>
        </w:rPr>
        <w:t xml:space="preserve"> </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00EB0BD7"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00EB0BD7"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 podziemiach. Dodatko będzie można go zbierać z wraków jednostek bojowych </w:t>
      </w:r>
      <w:r w:rsidR="002C3A8F" w:rsidRPr="00EF6F61">
        <w:rPr>
          <w:rFonts w:ascii="Arial" w:hAnsi="Arial" w:cs="Arial"/>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5" w:name="_Toc461406545"/>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5"/>
    </w:p>
    <w:p w:rsidR="00C4571B" w:rsidRPr="00EF6F61" w:rsidRDefault="00042E42" w:rsidP="00EF6F61">
      <w:pPr>
        <w:spacing w:line="360" w:lineRule="auto"/>
        <w:jc w:val="both"/>
        <w:rPr>
          <w:rFonts w:ascii="Arial" w:hAnsi="Arial" w:cs="Arial"/>
          <w:sz w:val="24"/>
          <w:lang w:eastAsia="pl-PL"/>
        </w:rPr>
      </w:pPr>
      <w:r w:rsidRPr="00EF6F61">
        <w:rPr>
          <w:rFonts w:ascii="Arial" w:hAnsi="Arial" w:cs="Arial"/>
          <w:sz w:val="24"/>
          <w:lang w:eastAsia="pl-PL"/>
        </w:rPr>
        <w:tab/>
      </w: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 W celu optymalizacji oraz faktu, iż widok z kamery będzie typu izometrycznego usuniemy niewidoczne ścian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ostanie zaprojektowany dzięki stystemowi cząsteczkowemu w Unity 3D.</w:t>
      </w:r>
    </w:p>
    <w:p w:rsidR="00335216" w:rsidRPr="00EF6F61" w:rsidRDefault="00B70338" w:rsidP="00EF6F61">
      <w:pPr>
        <w:pStyle w:val="Heading3"/>
        <w:spacing w:after="200"/>
        <w:rPr>
          <w:rFonts w:cs="Arial"/>
          <w:lang w:eastAsia="pl-PL"/>
        </w:rPr>
      </w:pPr>
      <w:r w:rsidRPr="00EF6F61">
        <w:rPr>
          <w:rFonts w:cs="Arial"/>
          <w:lang w:eastAsia="pl-PL"/>
        </w:rPr>
        <w:lastRenderedPageBreak/>
        <w:t xml:space="preserve"> </w:t>
      </w:r>
      <w:bookmarkStart w:id="6" w:name="_Toc461406546"/>
      <w:r w:rsidR="0004327C" w:rsidRPr="00EF6F61">
        <w:rPr>
          <w:rFonts w:cs="Arial"/>
          <w:lang w:eastAsia="pl-PL"/>
        </w:rPr>
        <w:t>1</w:t>
      </w:r>
      <w:r w:rsidR="00335216" w:rsidRPr="00EF6F61">
        <w:rPr>
          <w:rFonts w:cs="Arial"/>
          <w:lang w:eastAsia="pl-PL"/>
        </w:rPr>
        <w:t>.2.1 Typy jednostek</w:t>
      </w:r>
      <w:bookmarkEnd w:id="6"/>
    </w:p>
    <w:p w:rsidR="008C1CDB" w:rsidRPr="00EF6F61" w:rsidRDefault="00AD1711"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 stworzone zostaną jedynie jednostki naziemne. Będą się one różniły między sobą nie tylko wyglądem, ale również</w:t>
      </w:r>
      <w:r w:rsidR="008C1CDB" w:rsidRPr="00EF6F61">
        <w:rPr>
          <w:rFonts w:ascii="Arial" w:hAnsi="Arial" w:cs="Arial"/>
          <w:lang w:eastAsia="pl-PL"/>
        </w:rPr>
        <w:t>:</w:t>
      </w:r>
    </w:p>
    <w:p w:rsidR="00865C08" w:rsidRPr="00EF6F61" w:rsidRDefault="00865C0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obrotu jednostki,</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poruszania się,</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mocą ataku,</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iem</w:t>
      </w:r>
      <w:r w:rsidR="000C15F7" w:rsidRPr="00EF6F61">
        <w:rPr>
          <w:rFonts w:ascii="Arial" w:hAnsi="Arial" w:cs="Arial"/>
          <w:lang w:eastAsia="pl-PL"/>
        </w:rPr>
        <w:t xml:space="preserve"> ataku</w:t>
      </w:r>
      <w:r w:rsidRPr="00EF6F61">
        <w:rPr>
          <w:rFonts w:ascii="Arial" w:hAnsi="Arial" w:cs="Arial"/>
          <w:lang w:eastAsia="pl-PL"/>
        </w:rPr>
        <w:t>,</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ilością życia,</w:t>
      </w:r>
    </w:p>
    <w:p w:rsidR="00ED04C8" w:rsidRPr="00EF6F61" w:rsidRDefault="000C15F7"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polem widzenia.</w:t>
      </w:r>
    </w:p>
    <w:p w:rsidR="00F369C1" w:rsidRPr="00EF6F61" w:rsidRDefault="00AD1711"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Pr="00EF6F61">
        <w:rPr>
          <w:rFonts w:ascii="Arial" w:hAnsi="Arial" w:cs="Arial"/>
          <w:lang w:eastAsia="pl-PL"/>
        </w:rPr>
        <w:t xml:space="preserve"> zwiadowca</w:t>
      </w:r>
      <w:r w:rsidR="004014C6" w:rsidRPr="00EF6F61">
        <w:rPr>
          <w:rFonts w:ascii="Arial" w:hAnsi="Arial" w:cs="Arial"/>
          <w:lang w:eastAsia="pl-PL"/>
        </w:rPr>
        <w:t xml:space="preserve"> oraz tzw. </w:t>
      </w:r>
      <w:r w:rsidR="009277D0" w:rsidRPr="00EF6F61">
        <w:rPr>
          <w:rFonts w:ascii="Arial" w:hAnsi="Arial" w:cs="Arial"/>
          <w:i/>
          <w:lang w:eastAsia="pl-PL"/>
        </w:rPr>
        <w:t>h</w:t>
      </w:r>
      <w:r w:rsidR="004014C6" w:rsidRPr="00EF6F61">
        <w:rPr>
          <w:rFonts w:ascii="Arial" w:hAnsi="Arial" w:cs="Arial"/>
          <w:i/>
          <w:lang w:eastAsia="pl-PL"/>
        </w:rPr>
        <w:t>arvester</w:t>
      </w:r>
      <w:r w:rsidR="004014C6" w:rsidRPr="00EF6F61">
        <w:rPr>
          <w:rFonts w:ascii="Arial" w:hAnsi="Arial" w:cs="Arial"/>
          <w:lang w:eastAsia="pl-PL"/>
        </w:rPr>
        <w:t>, czyli zbieracz</w:t>
      </w:r>
      <w:r w:rsidRPr="00EF6F61">
        <w:rPr>
          <w:rFonts w:ascii="Arial" w:hAnsi="Arial" w:cs="Arial"/>
          <w:lang w:eastAsia="pl-PL"/>
        </w:rPr>
        <w:t xml:space="preserve">. </w:t>
      </w:r>
      <w:r w:rsidR="004014C6" w:rsidRPr="00EF6F61">
        <w:rPr>
          <w:rFonts w:ascii="Arial" w:hAnsi="Arial" w:cs="Arial"/>
          <w:lang w:eastAsia="pl-PL"/>
        </w:rPr>
        <w:t xml:space="preserve">Zwiadowca będzie miał za zadanie </w:t>
      </w:r>
      <w:r w:rsidR="00107039" w:rsidRPr="00EF6F61">
        <w:rPr>
          <w:rFonts w:ascii="Arial" w:hAnsi="Arial" w:cs="Arial"/>
          <w:lang w:eastAsia="pl-PL"/>
        </w:rPr>
        <w:t>sprawdzenie</w:t>
      </w:r>
      <w:r w:rsidRPr="00EF6F61">
        <w:rPr>
          <w:rFonts w:ascii="Arial" w:hAnsi="Arial" w:cs="Arial"/>
          <w:lang w:eastAsia="pl-PL"/>
        </w:rPr>
        <w:t xml:space="preserve"> etapu rozwoju przeciwnika, rozpoznania terenu oraz rozlokowania surowców na mapie. </w:t>
      </w:r>
      <w:r w:rsidR="00107039" w:rsidRPr="00EF6F61">
        <w:rPr>
          <w:rFonts w:ascii="Arial" w:hAnsi="Arial" w:cs="Arial"/>
          <w:lang w:eastAsia="pl-PL"/>
        </w:rPr>
        <w:t>Jego podstawowymi zaletami będzie szybkie przemieszczanie się oraz zdobywanie i przekazywanie informacji graczowi.</w:t>
      </w:r>
      <w:r w:rsidR="00437393" w:rsidRPr="00EF6F61">
        <w:rPr>
          <w:rFonts w:ascii="Arial" w:hAnsi="Arial" w:cs="Arial"/>
          <w:lang w:eastAsia="pl-PL"/>
        </w:rPr>
        <w:t xml:space="preserve"> Główn</w:t>
      </w:r>
      <w:r w:rsidR="00ED04C8" w:rsidRPr="00EF6F61">
        <w:rPr>
          <w:rFonts w:ascii="Arial" w:hAnsi="Arial" w:cs="Arial"/>
          <w:lang w:eastAsia="pl-PL"/>
        </w:rPr>
        <w:t>ymi</w:t>
      </w:r>
      <w:r w:rsidR="00437393" w:rsidRPr="00EF6F61">
        <w:rPr>
          <w:rFonts w:ascii="Arial" w:hAnsi="Arial" w:cs="Arial"/>
          <w:lang w:eastAsia="pl-PL"/>
        </w:rPr>
        <w:t xml:space="preserve"> </w:t>
      </w:r>
      <w:r w:rsidR="00ED04C8" w:rsidRPr="00EF6F61">
        <w:rPr>
          <w:rFonts w:ascii="Arial" w:hAnsi="Arial" w:cs="Arial"/>
          <w:lang w:eastAsia="pl-PL"/>
        </w:rPr>
        <w:t>wadami jakie bedzie posiadał to</w:t>
      </w:r>
      <w:r w:rsidR="00437393" w:rsidRPr="00EF6F61">
        <w:rPr>
          <w:rFonts w:ascii="Arial" w:hAnsi="Arial" w:cs="Arial"/>
          <w:lang w:eastAsia="pl-PL"/>
        </w:rPr>
        <w:t xml:space="preserve"> brak możliwości walki</w:t>
      </w:r>
      <w:r w:rsidR="00ED04C8" w:rsidRPr="00EF6F61">
        <w:rPr>
          <w:rFonts w:ascii="Arial" w:hAnsi="Arial" w:cs="Arial"/>
          <w:lang w:eastAsia="pl-PL"/>
        </w:rPr>
        <w:t xml:space="preserve"> oraz mała ilość życia</w:t>
      </w:r>
      <w:r w:rsidR="00437393" w:rsidRPr="00EF6F61">
        <w:rPr>
          <w:rFonts w:ascii="Arial" w:hAnsi="Arial" w:cs="Arial"/>
          <w:lang w:eastAsia="pl-PL"/>
        </w:rPr>
        <w:t>.</w:t>
      </w:r>
      <w:r w:rsidR="00F369C1" w:rsidRPr="00EF6F61">
        <w:rPr>
          <w:rFonts w:ascii="Arial" w:hAnsi="Arial" w:cs="Arial"/>
          <w:lang w:eastAsia="pl-PL"/>
        </w:rPr>
        <w:t xml:space="preserve"> </w:t>
      </w:r>
      <w:r w:rsidR="004014C6" w:rsidRPr="00EF6F61">
        <w:rPr>
          <w:rFonts w:ascii="Arial" w:hAnsi="Arial" w:cs="Arial"/>
          <w:i/>
          <w:lang w:eastAsia="pl-PL"/>
        </w:rPr>
        <w:t>Harvester</w:t>
      </w:r>
      <w:r w:rsidR="004014C6" w:rsidRPr="00EF6F61">
        <w:rPr>
          <w:rFonts w:ascii="Arial" w:hAnsi="Arial" w:cs="Arial"/>
          <w:lang w:eastAsia="pl-PL"/>
        </w:rPr>
        <w:t xml:space="preserve"> będzie jednostką, której</w:t>
      </w:r>
      <w:r w:rsidR="00F369C1" w:rsidRPr="00EF6F61">
        <w:rPr>
          <w:rFonts w:ascii="Arial" w:hAnsi="Arial" w:cs="Arial"/>
          <w:lang w:eastAsia="pl-PL"/>
        </w:rPr>
        <w:t xml:space="preserve"> głównym </w:t>
      </w:r>
      <w:r w:rsidR="004014C6" w:rsidRPr="00EF6F61">
        <w:rPr>
          <w:rFonts w:ascii="Arial" w:hAnsi="Arial" w:cs="Arial"/>
          <w:lang w:eastAsia="pl-PL"/>
        </w:rPr>
        <w:t>celem będzie</w:t>
      </w:r>
      <w:r w:rsidR="00B22FC7" w:rsidRPr="00EF6F61">
        <w:rPr>
          <w:rFonts w:ascii="Arial" w:hAnsi="Arial" w:cs="Arial"/>
          <w:lang w:eastAsia="pl-PL"/>
        </w:rPr>
        <w:t xml:space="preserve"> zbieranie, wydobywanie oraz transportowanie</w:t>
      </w:r>
      <w:r w:rsidR="00F369C1" w:rsidRPr="00EF6F61">
        <w:rPr>
          <w:rFonts w:ascii="Arial" w:hAnsi="Arial" w:cs="Arial"/>
          <w:lang w:eastAsia="pl-PL"/>
        </w:rPr>
        <w:t xml:space="preserve"> w określone miejsce złomu.</w:t>
      </w:r>
      <w:r w:rsidR="004014C6" w:rsidRPr="00EF6F61">
        <w:rPr>
          <w:rFonts w:ascii="Arial" w:hAnsi="Arial" w:cs="Arial"/>
          <w:lang w:eastAsia="pl-PL"/>
        </w:rPr>
        <w:t xml:space="preserve"> </w:t>
      </w:r>
      <w:r w:rsidR="006A37F1" w:rsidRPr="00EF6F61">
        <w:rPr>
          <w:rFonts w:ascii="Arial" w:hAnsi="Arial" w:cs="Arial"/>
          <w:lang w:eastAsia="pl-PL"/>
        </w:rPr>
        <w:t>Obie z wyżej wymienionych jednostek</w:t>
      </w:r>
      <w:r w:rsidR="004014C6" w:rsidRPr="00EF6F61">
        <w:rPr>
          <w:rFonts w:ascii="Arial" w:hAnsi="Arial" w:cs="Arial"/>
          <w:lang w:eastAsia="pl-PL"/>
        </w:rPr>
        <w:t xml:space="preserve"> nie będą mogły walczyć.</w:t>
      </w:r>
    </w:p>
    <w:p w:rsidR="00071A96" w:rsidRPr="00EF6F61" w:rsidRDefault="002171A6"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Pr="00EF6F61">
        <w:rPr>
          <w:rFonts w:ascii="Arial" w:hAnsi="Arial" w:cs="Arial"/>
          <w:lang w:eastAsia="pl-PL"/>
        </w:rPr>
        <w:t xml:space="preserve"> – </w:t>
      </w:r>
      <w:r w:rsidR="004014C6" w:rsidRPr="00EF6F61">
        <w:rPr>
          <w:rFonts w:ascii="Arial" w:hAnsi="Arial" w:cs="Arial"/>
          <w:lang w:eastAsia="pl-PL"/>
        </w:rPr>
        <w:t>blisko</w:t>
      </w:r>
      <w:r w:rsidRPr="00EF6F61">
        <w:rPr>
          <w:rFonts w:ascii="Arial" w:hAnsi="Arial" w:cs="Arial"/>
          <w:lang w:eastAsia="pl-PL"/>
        </w:rPr>
        <w:t xml:space="preserve">zasięgowe oraz </w:t>
      </w:r>
      <w:r w:rsidR="004014C6" w:rsidRPr="00EF6F61">
        <w:rPr>
          <w:rFonts w:ascii="Arial" w:hAnsi="Arial" w:cs="Arial"/>
          <w:lang w:eastAsia="pl-PL"/>
        </w:rPr>
        <w:t>daleko</w:t>
      </w:r>
      <w:r w:rsidRPr="00EF6F61">
        <w:rPr>
          <w:rFonts w:ascii="Arial" w:hAnsi="Arial" w:cs="Arial"/>
          <w:lang w:eastAsia="pl-PL"/>
        </w:rPr>
        <w:t xml:space="preserve">zasięgowe.Obie będą poruszały się dość szybko, jednak nie będą posiadały zbyt wielkiej siły ataku.  </w:t>
      </w:r>
      <w:r w:rsidR="00521644" w:rsidRPr="00EF6F61">
        <w:rPr>
          <w:rFonts w:ascii="Arial" w:hAnsi="Arial" w:cs="Arial"/>
          <w:lang w:eastAsia="pl-PL"/>
        </w:rPr>
        <w:t xml:space="preserve">Oprócz walki z </w:t>
      </w:r>
      <w:r w:rsidR="007C00B5" w:rsidRPr="00EF6F61">
        <w:rPr>
          <w:rFonts w:ascii="Arial" w:hAnsi="Arial" w:cs="Arial"/>
          <w:lang w:eastAsia="pl-PL"/>
        </w:rPr>
        <w:t>oddziałami</w:t>
      </w:r>
      <w:r w:rsidR="00521644" w:rsidRPr="00EF6F61">
        <w:rPr>
          <w:rFonts w:ascii="Arial" w:hAnsi="Arial" w:cs="Arial"/>
          <w:lang w:eastAsia="pl-PL"/>
        </w:rPr>
        <w:t xml:space="preserve"> przeciwnika będą mogły również niszczyć budynki.</w:t>
      </w:r>
    </w:p>
    <w:p w:rsidR="003E59B7" w:rsidRPr="00EF6F61" w:rsidRDefault="003E59B7" w:rsidP="00EF6F61">
      <w:pPr>
        <w:spacing w:line="360" w:lineRule="auto"/>
        <w:jc w:val="both"/>
        <w:rPr>
          <w:rFonts w:ascii="Arial" w:hAnsi="Arial" w:cs="Arial"/>
          <w:lang w:eastAsia="pl-PL"/>
        </w:rPr>
      </w:pPr>
      <w:r w:rsidRPr="00EF6F61">
        <w:rPr>
          <w:rFonts w:ascii="Arial" w:hAnsi="Arial" w:cs="Arial"/>
          <w:lang w:eastAsia="pl-PL"/>
        </w:rPr>
        <w:tab/>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 pojazdy militarne. Jednym z nich będą czołgi</w:t>
      </w:r>
      <w:r w:rsidR="00EC2367" w:rsidRPr="00EF6F61">
        <w:rPr>
          <w:rFonts w:ascii="Arial" w:hAnsi="Arial" w:cs="Arial"/>
          <w:lang w:eastAsia="pl-PL"/>
        </w:rPr>
        <w:t xml:space="preserve">, które będą wolnymi </w:t>
      </w:r>
      <w:r w:rsidR="00B22FC7" w:rsidRPr="00EF6F61">
        <w:rPr>
          <w:rFonts w:ascii="Arial" w:hAnsi="Arial" w:cs="Arial"/>
          <w:lang w:eastAsia="pl-PL"/>
        </w:rPr>
        <w:t>maszynami z dużym zasięgiem</w:t>
      </w:r>
      <w:r w:rsidR="00B70338" w:rsidRPr="00EF6F61">
        <w:rPr>
          <w:rFonts w:ascii="Arial" w:hAnsi="Arial" w:cs="Arial"/>
          <w:lang w:eastAsia="pl-PL"/>
        </w:rPr>
        <w:t xml:space="preserve"> ataku</w:t>
      </w:r>
      <w:r w:rsidR="00B22FC7" w:rsidRPr="00EF6F61">
        <w:rPr>
          <w:rFonts w:ascii="Arial" w:hAnsi="Arial" w:cs="Arial"/>
          <w:lang w:eastAsia="pl-PL"/>
        </w:rPr>
        <w:t xml:space="preserve">. Drugimi będą wyrzutnie rakiet, które oprócz zwiększonego zasięgu będą posiadały również bardzo długi czas przeładowania pocisku. </w:t>
      </w:r>
      <w:r w:rsidR="0093741A" w:rsidRPr="00EF6F61">
        <w:rPr>
          <w:rFonts w:ascii="Arial" w:hAnsi="Arial" w:cs="Arial"/>
          <w:lang w:eastAsia="pl-PL"/>
        </w:rPr>
        <w:t>Oba typy pojazdów będą posiadały na tyle duże obrażenia, by w bardzo s</w:t>
      </w:r>
      <w:r w:rsidR="00B22FC7" w:rsidRPr="00EF6F61">
        <w:rPr>
          <w:rFonts w:ascii="Arial" w:hAnsi="Arial" w:cs="Arial"/>
          <w:lang w:eastAsia="pl-PL"/>
        </w:rPr>
        <w:t xml:space="preserve">zybkim czasie zniszczyć budynki oraz rozjeżdżać podstawowe </w:t>
      </w:r>
      <w:r w:rsidR="009A2E32" w:rsidRPr="00EF6F61">
        <w:rPr>
          <w:rFonts w:ascii="Arial" w:hAnsi="Arial" w:cs="Arial"/>
          <w:lang w:eastAsia="pl-PL"/>
        </w:rPr>
        <w:t>oddziały</w:t>
      </w:r>
      <w:r w:rsidR="00B22FC7" w:rsidRPr="00EF6F61">
        <w:rPr>
          <w:rFonts w:ascii="Arial" w:hAnsi="Arial" w:cs="Arial"/>
          <w:lang w:eastAsia="pl-PL"/>
        </w:rPr>
        <w:t xml:space="preserve"> militarne.</w:t>
      </w:r>
    </w:p>
    <w:p w:rsidR="003F5234" w:rsidRPr="00EF6F61" w:rsidRDefault="003F5234" w:rsidP="00EF6F61">
      <w:pPr>
        <w:rPr>
          <w:rFonts w:ascii="Arial" w:eastAsiaTheme="majorEastAsia" w:hAnsi="Arial" w:cs="Arial"/>
          <w:b/>
          <w:bCs/>
          <w:lang w:eastAsia="pl-PL"/>
        </w:rPr>
      </w:pPr>
      <w:r w:rsidRPr="00EF6F61">
        <w:rPr>
          <w:rFonts w:ascii="Arial" w:hAnsi="Arial" w:cs="Arial"/>
          <w:lang w:eastAsia="pl-PL"/>
        </w:rPr>
        <w:br w:type="page"/>
      </w:r>
    </w:p>
    <w:p w:rsidR="00335216" w:rsidRPr="00EF6F61" w:rsidRDefault="0004327C" w:rsidP="00EF6F61">
      <w:pPr>
        <w:pStyle w:val="Heading3"/>
        <w:spacing w:after="200"/>
        <w:rPr>
          <w:rFonts w:cs="Arial"/>
          <w:lang w:eastAsia="pl-PL"/>
        </w:rPr>
      </w:pPr>
      <w:bookmarkStart w:id="7" w:name="_Toc461406547"/>
      <w:r w:rsidRPr="00EF6F61">
        <w:rPr>
          <w:rFonts w:cs="Arial"/>
          <w:lang w:eastAsia="pl-PL"/>
        </w:rPr>
        <w:lastRenderedPageBreak/>
        <w:t>1</w:t>
      </w:r>
      <w:r w:rsidR="00335216" w:rsidRPr="00EF6F61">
        <w:rPr>
          <w:rFonts w:cs="Arial"/>
          <w:lang w:eastAsia="pl-PL"/>
        </w:rPr>
        <w:t>.2.2 Typy budynków</w:t>
      </w:r>
      <w:bookmarkEnd w:id="7"/>
    </w:p>
    <w:p w:rsidR="00FC3E8F" w:rsidRPr="00EF6F61" w:rsidRDefault="00BB6DE4" w:rsidP="00EF6F61">
      <w:pPr>
        <w:spacing w:line="360" w:lineRule="auto"/>
        <w:jc w:val="both"/>
        <w:rPr>
          <w:rFonts w:ascii="Arial" w:hAnsi="Arial" w:cs="Arial"/>
          <w:lang w:eastAsia="pl-PL"/>
        </w:rPr>
      </w:pPr>
      <w:r w:rsidRPr="00EF6F61">
        <w:rPr>
          <w:rFonts w:ascii="Arial" w:hAnsi="Arial" w:cs="Arial"/>
          <w:sz w:val="24"/>
          <w:lang w:eastAsia="pl-PL"/>
        </w:rPr>
        <w:tab/>
      </w:r>
      <w:r w:rsidR="00FC3E8F" w:rsidRPr="00EF6F61">
        <w:rPr>
          <w:rFonts w:ascii="Arial" w:hAnsi="Arial" w:cs="Arial"/>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F6F61">
        <w:rPr>
          <w:rFonts w:ascii="Arial" w:hAnsi="Arial" w:cs="Arial"/>
          <w:lang w:eastAsia="pl-PL"/>
        </w:rPr>
        <w:t xml:space="preserve">Każdy z budynków będzie posiadał możliwość rozbudowy, co pozwoli na odblokowywanie kolejnych technologii oraz wzmocnienie statystyk budynków i produkowanych przez niego jednostek. </w:t>
      </w:r>
      <w:r w:rsidR="00B70338" w:rsidRPr="00EF6F61">
        <w:rPr>
          <w:rFonts w:ascii="Arial" w:hAnsi="Arial" w:cs="Arial"/>
          <w:lang w:eastAsia="pl-PL"/>
        </w:rPr>
        <w:t>Kominy przy niektórych budynkach będą generować dym utworzony za pomocą systemu cząsteczkowego w programie Unity 3D.</w:t>
      </w:r>
    </w:p>
    <w:p w:rsidR="00621A70" w:rsidRPr="00EF6F61" w:rsidRDefault="00C701AB" w:rsidP="00EF6F61">
      <w:pPr>
        <w:spacing w:line="360" w:lineRule="auto"/>
        <w:jc w:val="both"/>
        <w:rPr>
          <w:rFonts w:ascii="Arial" w:hAnsi="Arial" w:cs="Arial"/>
          <w:lang w:eastAsia="pl-PL"/>
        </w:rPr>
      </w:pPr>
      <w:r w:rsidRPr="00EF6F61">
        <w:rPr>
          <w:rFonts w:ascii="Arial" w:hAnsi="Arial" w:cs="Arial"/>
          <w:lang w:eastAsia="pl-PL"/>
        </w:rPr>
        <w:tab/>
      </w:r>
      <w:r w:rsidR="00621A70" w:rsidRPr="00EF6F61">
        <w:rPr>
          <w:rFonts w:ascii="Arial" w:hAnsi="Arial" w:cs="Arial"/>
          <w:lang w:eastAsia="pl-PL"/>
        </w:rPr>
        <w:t>Typy planowanych przez nas budynków możemy podziel</w:t>
      </w:r>
      <w:r w:rsidR="00440646" w:rsidRPr="00EF6F61">
        <w:rPr>
          <w:rFonts w:ascii="Arial" w:hAnsi="Arial" w:cs="Arial"/>
          <w:lang w:eastAsia="pl-PL"/>
        </w:rPr>
        <w:t xml:space="preserve">ić na dwie podstawowe kategorie – </w:t>
      </w:r>
      <w:r w:rsidR="00621A70" w:rsidRPr="00EF6F61">
        <w:rPr>
          <w:rFonts w:ascii="Arial" w:hAnsi="Arial" w:cs="Arial"/>
          <w:lang w:eastAsia="pl-PL"/>
        </w:rPr>
        <w:t>militarne</w:t>
      </w:r>
      <w:r w:rsidR="00440646" w:rsidRPr="00EF6F61">
        <w:rPr>
          <w:rFonts w:ascii="Arial" w:hAnsi="Arial" w:cs="Arial"/>
          <w:lang w:eastAsia="pl-PL"/>
        </w:rPr>
        <w:t xml:space="preserve"> oraz przemysłowo-rozwojowe. </w:t>
      </w:r>
      <w:r w:rsidR="00621A70" w:rsidRPr="00EF6F61">
        <w:rPr>
          <w:rFonts w:ascii="Arial" w:hAnsi="Arial" w:cs="Arial"/>
          <w:lang w:eastAsia="pl-PL"/>
        </w:rPr>
        <w:t xml:space="preserve">Do militarnych budynków możemy </w:t>
      </w:r>
      <w:r w:rsidR="00440646" w:rsidRPr="00EF6F61">
        <w:rPr>
          <w:rFonts w:ascii="Arial" w:hAnsi="Arial" w:cs="Arial"/>
          <w:lang w:eastAsia="pl-PL"/>
        </w:rPr>
        <w:t xml:space="preserve">zaliczyć wszystkie budowle odpowiedzialne za produkcję, budowe defensywy oraz wspomaganie dowodzenia w trakcie rozgrywki. Do tej kategorii budowli </w:t>
      </w:r>
      <w:r w:rsidR="003D6DE8" w:rsidRPr="00EF6F61">
        <w:rPr>
          <w:rFonts w:ascii="Arial" w:hAnsi="Arial" w:cs="Arial"/>
          <w:lang w:eastAsia="pl-PL"/>
        </w:rPr>
        <w:t>będą należeć</w:t>
      </w:r>
      <w:r w:rsidR="00440646" w:rsidRPr="00EF6F61">
        <w:rPr>
          <w:rFonts w:ascii="Arial" w:hAnsi="Arial" w:cs="Arial"/>
          <w:lang w:eastAsia="pl-PL"/>
        </w:rPr>
        <w:t xml:space="preserve">: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centrum dowodzenia, które będzie pozwalało na budowe nowych jednostek,</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 xml:space="preserve">fabryka jednostek,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struktury obronne</w:t>
      </w:r>
      <w:r w:rsidR="0015743A" w:rsidRPr="00EF6F61">
        <w:rPr>
          <w:rFonts w:ascii="Arial" w:hAnsi="Arial" w:cs="Arial"/>
          <w:lang w:eastAsia="pl-PL"/>
        </w:rPr>
        <w:t xml:space="preserve"> -</w:t>
      </w:r>
      <w:r w:rsidRPr="00EF6F61">
        <w:rPr>
          <w:rFonts w:ascii="Arial" w:hAnsi="Arial" w:cs="Arial"/>
          <w:lang w:eastAsia="pl-PL"/>
        </w:rPr>
        <w:t xml:space="preserve"> takie jak zmechanizowana wieża</w:t>
      </w:r>
      <w:r w:rsidR="00132857" w:rsidRPr="00EF6F61">
        <w:rPr>
          <w:rFonts w:ascii="Arial" w:hAnsi="Arial" w:cs="Arial"/>
          <w:lang w:eastAsia="pl-PL"/>
        </w:rPr>
        <w:t xml:space="preserve"> obronna</w:t>
      </w:r>
      <w:r w:rsidRPr="00EF6F61">
        <w:rPr>
          <w:rFonts w:ascii="Arial" w:hAnsi="Arial" w:cs="Arial"/>
          <w:lang w:eastAsia="pl-PL"/>
        </w:rPr>
        <w:t xml:space="preserve"> oraz mur.</w:t>
      </w:r>
    </w:p>
    <w:p w:rsidR="003D6DE8" w:rsidRPr="00EF6F61" w:rsidRDefault="00440646" w:rsidP="00EF6F61">
      <w:pPr>
        <w:spacing w:line="360" w:lineRule="auto"/>
        <w:ind w:left="360" w:firstLine="348"/>
        <w:jc w:val="both"/>
        <w:rPr>
          <w:rFonts w:ascii="Arial" w:hAnsi="Arial" w:cs="Arial"/>
          <w:lang w:eastAsia="pl-PL"/>
        </w:rPr>
      </w:pPr>
      <w:r w:rsidRPr="00EF6F61">
        <w:rPr>
          <w:rFonts w:ascii="Arial" w:hAnsi="Arial" w:cs="Arial"/>
          <w:lang w:eastAsia="pl-PL"/>
        </w:rPr>
        <w:t>Przemysłowo-rozwojowe budowle będą miały za zadanie</w:t>
      </w:r>
      <w:r w:rsidR="00D60974" w:rsidRPr="00EF6F61">
        <w:rPr>
          <w:rFonts w:ascii="Arial" w:hAnsi="Arial" w:cs="Arial"/>
          <w:lang w:eastAsia="pl-PL"/>
        </w:rPr>
        <w:t xml:space="preserve"> </w:t>
      </w:r>
      <w:r w:rsidR="00C25E0D" w:rsidRPr="00EF6F61">
        <w:rPr>
          <w:rFonts w:ascii="Arial" w:hAnsi="Arial" w:cs="Arial"/>
          <w:lang w:eastAsia="pl-PL"/>
        </w:rPr>
        <w:t>wspomaganie rozwoju gracza oraz jego jednostek podczas całej rozgrywki</w:t>
      </w:r>
      <w:r w:rsidR="003D6DE8" w:rsidRPr="00EF6F61">
        <w:rPr>
          <w:rFonts w:ascii="Arial" w:hAnsi="Arial" w:cs="Arial"/>
          <w:lang w:eastAsia="pl-PL"/>
        </w:rPr>
        <w:t>. Do tego typu budowli będą zaliczać się</w:t>
      </w:r>
      <w:r w:rsidR="0015743A" w:rsidRPr="00EF6F61">
        <w:rPr>
          <w:rFonts w:ascii="Arial" w:hAnsi="Arial" w:cs="Arial"/>
          <w:lang w:eastAsia="pl-PL"/>
        </w:rPr>
        <w:t>:</w:t>
      </w:r>
    </w:p>
    <w:p w:rsidR="00440646" w:rsidRPr="00EF6F61" w:rsidRDefault="003D6DE8"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rafineria złomu, któr</w:t>
      </w:r>
      <w:r w:rsidR="00C25E0D" w:rsidRPr="00EF6F61">
        <w:rPr>
          <w:rFonts w:ascii="Arial" w:hAnsi="Arial" w:cs="Arial"/>
          <w:lang w:eastAsia="pl-PL"/>
        </w:rPr>
        <w:t>a będzie odpowiedzialna nie tylko za odbieranie i magazynowanie surowca, ale także za przetwarzanie go na metal,</w:t>
      </w:r>
    </w:p>
    <w:p w:rsidR="00C25E0D" w:rsidRPr="00EF6F61" w:rsidRDefault="00C25E0D"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F6F61">
        <w:rPr>
          <w:rFonts w:ascii="Arial" w:hAnsi="Arial" w:cs="Arial"/>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8" w:name="_Toc461406548"/>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8"/>
    </w:p>
    <w:p w:rsidR="00F137E3" w:rsidRPr="00EF6F61" w:rsidRDefault="00FC3E8F"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podstawowej mechanice gry przewidujemy dwa tryby gry - gracz przeciwko sztucznej inteligencji oraz rozgrywka pomiędzy dwoma sztucznymi inteligencjami. </w:t>
      </w:r>
      <w:r w:rsidR="00B14713" w:rsidRPr="00EF6F61">
        <w:rPr>
          <w:rFonts w:ascii="Arial" w:hAnsi="Arial" w:cs="Arial"/>
          <w:lang w:eastAsia="pl-PL"/>
        </w:rPr>
        <w:t xml:space="preserve">Do żadnego z </w:t>
      </w:r>
      <w:r w:rsidR="00255C3C" w:rsidRPr="00EF6F61">
        <w:rPr>
          <w:rFonts w:ascii="Arial" w:hAnsi="Arial" w:cs="Arial"/>
          <w:lang w:eastAsia="pl-PL"/>
        </w:rPr>
        <w:t>n</w:t>
      </w:r>
      <w:r w:rsidRPr="00EF6F61">
        <w:rPr>
          <w:rFonts w:ascii="Arial" w:hAnsi="Arial" w:cs="Arial"/>
          <w:lang w:eastAsia="pl-PL"/>
        </w:rPr>
        <w:t xml:space="preserve">ich nie </w:t>
      </w:r>
      <w:r w:rsidR="00B14713" w:rsidRPr="00EF6F61">
        <w:rPr>
          <w:rFonts w:ascii="Arial" w:hAnsi="Arial" w:cs="Arial"/>
          <w:lang w:eastAsia="pl-PL"/>
        </w:rPr>
        <w:t>zamierzamy tworzyć ani fabuły ani kampanii ze względu na to, że głównym celem naszej pracy jest stworzenie sztucznej inteligencji w prototypie.</w:t>
      </w:r>
      <w:r w:rsidR="003A2D12" w:rsidRPr="00EF6F61">
        <w:rPr>
          <w:rFonts w:ascii="Arial" w:hAnsi="Arial" w:cs="Arial"/>
          <w:lang w:eastAsia="pl-PL"/>
        </w:rPr>
        <w:t xml:space="preserve"> Zamierzamy za</w:t>
      </w:r>
      <w:r w:rsidR="00F137E3" w:rsidRPr="00EF6F61">
        <w:rPr>
          <w:rFonts w:ascii="Arial" w:hAnsi="Arial" w:cs="Arial"/>
          <w:lang w:eastAsia="pl-PL"/>
        </w:rPr>
        <w:t>implementować podstawowe zachowania jednostek kierowanych zarówno przez fizycznego gracza, jak i przez sztuczną inteligencję. Zaliczają się do nich:</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się jednostek po mapie,</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zbieranie podstawowego zasobu w rozgrywce.</w:t>
      </w:r>
    </w:p>
    <w:p w:rsidR="002B3F0C" w:rsidRPr="00EF6F61" w:rsidRDefault="00F137E3" w:rsidP="00EF6F61">
      <w:pPr>
        <w:spacing w:line="360" w:lineRule="auto"/>
        <w:ind w:firstLine="348"/>
        <w:jc w:val="both"/>
        <w:rPr>
          <w:rFonts w:ascii="Arial" w:hAnsi="Arial" w:cs="Arial"/>
          <w:lang w:eastAsia="pl-PL"/>
        </w:rPr>
      </w:pPr>
      <w:r w:rsidRPr="00EF6F61">
        <w:rPr>
          <w:rFonts w:ascii="Arial" w:hAnsi="Arial" w:cs="Arial"/>
          <w:lang w:eastAsia="pl-PL"/>
        </w:rPr>
        <w:t xml:space="preserve">Oprócz działań zamierzamy również </w:t>
      </w:r>
      <w:r w:rsidR="003A2D12" w:rsidRPr="00EF6F61">
        <w:rPr>
          <w:rFonts w:ascii="Arial" w:hAnsi="Arial" w:cs="Arial"/>
          <w:lang w:eastAsia="pl-PL"/>
        </w:rPr>
        <w:t xml:space="preserve">zastosować </w:t>
      </w:r>
      <w:r w:rsidR="00255C3C" w:rsidRPr="00EF6F61">
        <w:rPr>
          <w:rFonts w:ascii="Arial" w:hAnsi="Arial" w:cs="Arial"/>
          <w:lang w:eastAsia="pl-PL"/>
        </w:rPr>
        <w:t>mechanizm</w:t>
      </w:r>
      <w:r w:rsidR="003A2D12" w:rsidRPr="00EF6F61">
        <w:rPr>
          <w:rFonts w:ascii="Arial" w:hAnsi="Arial" w:cs="Arial"/>
          <w:lang w:eastAsia="pl-PL"/>
        </w:rPr>
        <w:t xml:space="preserve"> tak zwanej „mgły wojny”. </w:t>
      </w:r>
      <w:r w:rsidR="003E6624" w:rsidRPr="00EF6F61">
        <w:rPr>
          <w:rFonts w:ascii="Arial" w:hAnsi="Arial" w:cs="Arial"/>
          <w:lang w:eastAsia="pl-PL"/>
        </w:rPr>
        <w:t xml:space="preserve">Polega on na tym, że tylko pewna część mapy znajduje się w polu widzenia jednostek, a zatem gracza. W związku z tym pozostałych miejscach lokalizacja jednostek przeciwnika pozostaje nieznana. </w:t>
      </w:r>
      <w:r w:rsidR="00CE3787" w:rsidRPr="00EF6F61">
        <w:rPr>
          <w:rFonts w:ascii="Arial" w:hAnsi="Arial" w:cs="Arial"/>
          <w:lang w:eastAsia="pl-PL"/>
        </w:rPr>
        <w:t>Jest ona odpowiedn</w:t>
      </w:r>
      <w:r w:rsidR="000523A2" w:rsidRPr="00EF6F61">
        <w:rPr>
          <w:rFonts w:ascii="Arial" w:hAnsi="Arial" w:cs="Arial"/>
          <w:lang w:eastAsia="pl-PL"/>
        </w:rPr>
        <w:t xml:space="preserve">ikiem poziomu niepewności gracza względem znajomości sytuacji, w której znajduje się przeciwnik w danym momencie. Może ona również </w:t>
      </w:r>
      <w:r w:rsidR="003E6624" w:rsidRPr="00EF6F61">
        <w:rPr>
          <w:rFonts w:ascii="Arial" w:hAnsi="Arial" w:cs="Arial"/>
          <w:lang w:eastAsia="pl-PL"/>
        </w:rPr>
        <w:t>dostarczać</w:t>
      </w:r>
      <w:r w:rsidR="000523A2" w:rsidRPr="00EF6F61">
        <w:rPr>
          <w:rFonts w:ascii="Arial" w:hAnsi="Arial" w:cs="Arial"/>
          <w:lang w:eastAsia="pl-PL"/>
        </w:rPr>
        <w:t xml:space="preserve"> informację odnośnie położenia surowców na mapie</w:t>
      </w:r>
      <w:r w:rsidR="003A2D12" w:rsidRPr="00EF6F61">
        <w:rPr>
          <w:rStyle w:val="FootnoteReference"/>
          <w:rFonts w:ascii="Arial" w:hAnsi="Arial" w:cs="Arial"/>
          <w:lang w:eastAsia="pl-PL"/>
        </w:rPr>
        <w:footnoteReference w:id="8"/>
      </w:r>
      <w:r w:rsidR="000523A2" w:rsidRPr="00EF6F61">
        <w:rPr>
          <w:rFonts w:ascii="Arial" w:hAnsi="Arial" w:cs="Arial"/>
          <w:lang w:eastAsia="pl-PL"/>
        </w:rPr>
        <w:t xml:space="preserve">. Dzięki jednostkom takim jak zwiadowca będziemy mogli odkryć fragment terytorium i zebrać informacje na temat stanu zaawansowania przeciwnika w rozwoju oraz </w:t>
      </w:r>
      <w:r w:rsidR="002B3F0C" w:rsidRPr="00EF6F61">
        <w:rPr>
          <w:rFonts w:ascii="Arial" w:hAnsi="Arial" w:cs="Arial"/>
          <w:lang w:eastAsia="pl-PL"/>
        </w:rPr>
        <w:t>położenia surowców.</w:t>
      </w:r>
      <w:r w:rsidRPr="00EF6F61">
        <w:rPr>
          <w:rFonts w:ascii="Arial" w:hAnsi="Arial" w:cs="Arial"/>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F6F61">
        <w:rPr>
          <w:rFonts w:ascii="Arial" w:hAnsi="Arial" w:cs="Arial"/>
          <w:lang w:eastAsia="pl-PL"/>
        </w:rPr>
        <w:t xml:space="preserve">Dodatkowym elementem będzie własna sztuczna inteligencja </w:t>
      </w:r>
      <w:r w:rsidR="000523A2" w:rsidRPr="00EF6F61">
        <w:rPr>
          <w:rFonts w:ascii="Arial" w:hAnsi="Arial" w:cs="Arial"/>
          <w:lang w:eastAsia="pl-PL"/>
        </w:rPr>
        <w:t>jednostek, która będzie polegać na</w:t>
      </w:r>
      <w:r w:rsidR="006550FA" w:rsidRPr="00EF6F61">
        <w:rPr>
          <w:rFonts w:ascii="Arial" w:hAnsi="Arial" w:cs="Arial"/>
          <w:lang w:eastAsia="pl-PL"/>
        </w:rPr>
        <w:t xml:space="preserve"> zaprogramowaniu oddziałów w taki sposób, żeby mogły „myśleć” bez ingerencji gracza. W skład tego będą wchodził</w:t>
      </w:r>
      <w:r w:rsidR="00FC2B79" w:rsidRPr="00EF6F61">
        <w:rPr>
          <w:rFonts w:ascii="Arial" w:hAnsi="Arial" w:cs="Arial"/>
          <w:lang w:eastAsia="pl-PL"/>
        </w:rPr>
        <w:t>y</w:t>
      </w:r>
      <w:r w:rsidR="006550FA" w:rsidRPr="00EF6F61">
        <w:rPr>
          <w:rFonts w:ascii="Arial" w:hAnsi="Arial" w:cs="Arial"/>
          <w:lang w:eastAsia="pl-PL"/>
        </w:rPr>
        <w:t xml:space="preserve"> nie tylko pojedy</w:t>
      </w:r>
      <w:r w:rsidR="00FC2B79" w:rsidRPr="00EF6F61">
        <w:rPr>
          <w:rFonts w:ascii="Arial" w:hAnsi="Arial" w:cs="Arial"/>
          <w:lang w:eastAsia="pl-PL"/>
        </w:rPr>
        <w:t>n</w:t>
      </w:r>
      <w:r w:rsidR="006550FA" w:rsidRPr="00EF6F61">
        <w:rPr>
          <w:rFonts w:ascii="Arial" w:hAnsi="Arial" w:cs="Arial"/>
          <w:lang w:eastAsia="pl-PL"/>
        </w:rPr>
        <w:t xml:space="preserve">cze rozkazy odnośnie przemieszczania się, ale także automatyczne atakowanie, gdy przeciwnik pojawi się w zasięgu pola widzenia danej jednostki. </w:t>
      </w:r>
      <w:r w:rsidR="00E1576A" w:rsidRPr="00EF6F61">
        <w:rPr>
          <w:rFonts w:ascii="Arial" w:hAnsi="Arial" w:cs="Arial"/>
          <w:lang w:eastAsia="pl-PL"/>
        </w:rPr>
        <w:t>Kolejnym przykładem tego elementu jest automatyczn</w:t>
      </w:r>
      <w:r w:rsidR="00495A3A" w:rsidRPr="00EF6F61">
        <w:rPr>
          <w:rFonts w:ascii="Arial" w:hAnsi="Arial" w:cs="Arial"/>
          <w:lang w:eastAsia="pl-PL"/>
        </w:rPr>
        <w:t>y odwrót</w:t>
      </w:r>
      <w:r w:rsidR="00E1576A" w:rsidRPr="00EF6F61">
        <w:rPr>
          <w:rFonts w:ascii="Arial" w:hAnsi="Arial" w:cs="Arial"/>
          <w:lang w:eastAsia="pl-PL"/>
        </w:rPr>
        <w:t xml:space="preserve"> niemilitarnych jednostek takich jak </w:t>
      </w:r>
      <w:r w:rsidR="009277D0" w:rsidRPr="00EF6F61">
        <w:rPr>
          <w:rFonts w:ascii="Arial" w:hAnsi="Arial" w:cs="Arial"/>
          <w:i/>
          <w:lang w:eastAsia="pl-PL"/>
        </w:rPr>
        <w:t>h</w:t>
      </w:r>
      <w:r w:rsidR="00E1576A" w:rsidRPr="00EF6F61">
        <w:rPr>
          <w:rFonts w:ascii="Arial" w:hAnsi="Arial" w:cs="Arial"/>
          <w:i/>
          <w:lang w:eastAsia="pl-PL"/>
        </w:rPr>
        <w:t>arvester</w:t>
      </w:r>
      <w:r w:rsidR="00E1576A" w:rsidRPr="00EF6F61">
        <w:rPr>
          <w:rFonts w:ascii="Arial" w:hAnsi="Arial" w:cs="Arial"/>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9" w:name="_Toc461406549"/>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9"/>
    </w:p>
    <w:p w:rsidR="007E16C3" w:rsidRPr="00EF6F61" w:rsidRDefault="007E16C3" w:rsidP="00EF6F61">
      <w:pPr>
        <w:spacing w:line="360" w:lineRule="auto"/>
        <w:ind w:firstLine="360"/>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s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EF6F61">
      <w:pPr>
        <w:spacing w:line="360" w:lineRule="auto"/>
        <w:ind w:firstLine="360"/>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E73137">
      <w:pPr>
        <w:spacing w:line="360" w:lineRule="auto"/>
        <w:ind w:firstLine="360"/>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Spectator). W module tym znajduje się również implementacja struktury danych drzewa czwórkowego w postaci klasy QuadTree.</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lastRenderedPageBreak/>
        <w:t>Elementy mapy to zdecydowanie największy i najbardziej złożony moduł. Najważniejszą klasą jest tu MapElement — będący dowolną rzeczą która może znajdować się na polu (lub polach) mapy. Mogą być to jednostki, budynki albo zasoby. W skład tego podsystemu wchodzą też wszystkie klasy związane z obsługą elementów mapy, dotyczące więc np. technologie, tzw. duchów (snapshotów pokazujących ostatni stan MapElementu, zanim został skryty przez mgłę wojny), efektów cząsteczkowych, markerów do minimapy, poruszania się jednostek, obrotu głowic MapElementu (np. lufy czołgu), konstrukcji nowych budynków.</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Można tu wydzielić jeszcze 3 podmoduły. Podmoduł ataków zawiera klasy obsługujące wyprowadzania ataków przez jednostki. Podmoduł statystyk dotyczy utrzymywania statystyk elementu mapy (takich jak punkty życia, siła ataku, szybkość poruszania), stosowania bonusów do nich, dostępu do nich poprzez nazwy. Podmoduł rozkazów natomiast sam w sobie jest obszerny i można w nim wydzielić jeszcze pomniejsze części. Przede wszystkim zawiera klasy obsługujące wszelakie rozkazy wydawane jednostkom: poruszanie, atakowanie, zbieranie zasobów, eskortowanie, produkcja jednostek, konstrukcja budynków, odkrywanie technologi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W podmodule istnieje do tego część związana z tzw. akcjami rozkazów, które stanowią o możliwości wykonania danego rozkazu. Na przykład jednostka może wykonać rozkaz FollowAttackOrder tylko, jeśli ma przypisaną akcję FollowAttackOrderAction. Dla każdego rozkazu, który gracz może wydać jednostce/budynkowi istnieje akcja tego rozkazu.</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Product), który zawiera informacje o postępach produkcj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Mgła wojny to niewielki podsystem zarządzający obecnie widocznym przez armię terenem i jednostkami. Aktualizowana przez MapElementy tablica VisibilityTable zawiera informacje o tym, które pola są widoczne, które poza zasięgiem widzenia a które nieodkryte. VisualFog i MinimapFog to obiekty zajmujące się wizualizacją mgły wojny na scenie (przyciemnianie terenu poza polem widzenia).</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module poszukiwania ścieżek znajduje się kilka klas które współpracując stanowią implementację algorytmu A*. Znajdujący się tu interfejs IPathfinder pozwala na stworzenie innego algorytmu, jednak istnieje tylko jedna klasa implementująca go: </w:t>
      </w:r>
      <w:r w:rsidRPr="00E73137">
        <w:rPr>
          <w:rFonts w:ascii="Arial" w:hAnsi="Arial" w:cs="Arial"/>
          <w:lang w:eastAsia="pl-PL"/>
        </w:rPr>
        <w:lastRenderedPageBreak/>
        <w:t>AStarPathfinder. Jako wynik algorytmu zwracany jest obiekt typu Path, składający się z obiektów WayPoint.</w:t>
      </w:r>
    </w:p>
    <w:p w:rsidR="00ED1C43" w:rsidRPr="00E73137" w:rsidRDefault="00B402CA" w:rsidP="00E73137">
      <w:pPr>
        <w:spacing w:line="360" w:lineRule="auto"/>
        <w:ind w:firstLine="708"/>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 został on stworzony po solidnym refactoringu. Znajdują się tu klasy związane z przemieszczaniem kamery, obsługą myszki gracza (PlayerMouse), jej stanów (MouseStateController, myszka ma różne tryby działania w zależności od jej stanu — np. kliknanie wydaje taki albo inny rozkaz), podświetlania i zaznaczania elementów mapy (HoverBox i SelectionMonitor), wyboru miejsca konstrukcji budynku, decydowania o kolorach ramek zaznaczonych jednostek i HoverBoxa.</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ab/>
        <w:t>Zaprogramowana sztuczna inteligencja jest drugim co do obszerności modułem i szczegółowo została opisana w osobnym głównym rozdziale. W skrócie opiera się ona na systemie wielu agentów,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AIBrain — będącym odpowiednikiem Spectatora po stronie sztucznej inteligencji — uruchamia aktualizację każdego istniejącego agenta raz na cykl pętli gry). Komunikują się między sobą za pomocą niezbyt rozbudowanego systemu wiadomości. Agenty jednostek mogą zostać „wzięte” przez innych agentów — agent, który taką jednostkę „wziął” chwilowo nią zarządza i żaden inny nie ma do niej dostępu, dopóki nie zostanie ona „zwolniona”. Agenci (głównie agenci jednostek) mogą posiadać kolejkę celów (Goal) które po kolei wykonują. Obok agentów istnieje kilka sposobów w jaki AI organizuje sobie wiedzę o stanie gry. FilteringMapProxy pośredniczy w pobieraniu informacji z Map uwzględniając VisibilityTable tak, by AI korzystała z informacji tylko o tym, co sterowana przez nią armia widzi. MapElementKind opisuje zastosowania rodzajów jednostek i budynków (np. Harvester w 80% służy do zbierania zasobów i w 20% do zwiadów, podczas gdy Scout w 100% do zwiadów). Wreszcie Regiony pozwalają AI „rozumieć” wycinki mapy mające pewien sens strategiczny (np. obszary posiadające dużą liczbę zasobów).</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tam zatem m.in. MainMenuScript (używany w scenie menu głównego), CanvasScript obsługujący tzw. Canvas (mechanizm Unity3D do układania GUI), licznik zasobów (ResourceCounter), wizualizacje statusów zaznaczonych elementów mapy </w:t>
      </w:r>
      <w:r w:rsidRPr="00E73137">
        <w:rPr>
          <w:rFonts w:ascii="Arial" w:hAnsi="Arial" w:cs="Arial"/>
          <w:lang w:eastAsia="pl-PL"/>
        </w:rPr>
        <w:lastRenderedPageBreak/>
        <w:t>(StatusDisplayDrawer), przyciski akcji rozkazów (OrderActionButtton), obsługa ich skrótów klawiszowych, wyświetlanie dymków pomocy.</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Ostatnim modułem jest moduł narzędziowy. Zawiera on bardzo różne narzędzia pomocnicze: często używane typy które mogłyby istnieć w oderwaniu od projektu (np. IVector2, SquareBounds, BinaryHeap) albo statyczne klasy z metodami rozszerzającymi (tzw. extension methods) do innych typów (np. UnityExtensions, EnumerableExtensions, DotNetExtensions).</w:t>
      </w:r>
    </w:p>
    <w:p w:rsidR="00ED1C43" w:rsidRPr="00EF6F61" w:rsidRDefault="00CC1A5D" w:rsidP="00EF6F61">
      <w:pPr>
        <w:pStyle w:val="Heading2"/>
        <w:spacing w:after="200" w:line="360" w:lineRule="auto"/>
        <w:rPr>
          <w:rFonts w:cs="Arial"/>
          <w:lang w:eastAsia="pl-PL"/>
        </w:rPr>
      </w:pPr>
      <w:bookmarkStart w:id="10" w:name="_Toc461406550"/>
      <w:r w:rsidRPr="00EF6F61">
        <w:rPr>
          <w:rFonts w:cs="Arial"/>
          <w:lang w:eastAsia="pl-PL"/>
        </w:rPr>
        <w:t xml:space="preserve">2.1 </w:t>
      </w:r>
      <w:r w:rsidRPr="00EF6F61">
        <w:rPr>
          <w:rFonts w:cs="Arial"/>
        </w:rPr>
        <w:t>Opis najważniejszych elementów biblioteki Unity3D</w:t>
      </w:r>
      <w:bookmarkEnd w:id="10"/>
      <w:r w:rsidRPr="00EF6F61">
        <w:rPr>
          <w:rFonts w:cs="Arial"/>
          <w:lang w:eastAsia="pl-PL"/>
        </w:rPr>
        <w:t xml:space="preserve"> </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 najczystszej postaci obiekt gry jest punktem materialnym z niewielką funkcjonalnością. Może on zostać stworzony (do czego służy funkcja GameObject.Instantiate()), zniszczony (GameObject.Destroy()), a do tego posiada aktualną transformację (obiekt klasy Transform): translację, rotację i skalę przedstawione w panelu Inspector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Transform) — co sprawia, że transformacja rodzica staje się bazą dla dziecka. W ten sposób można tworzyć całe hierarchie obiektów gry, których strukturę pokazuje panel Hierarchy. Dla tych obiektów gry Unity3D automatycznie zarządza pętlą gry, jednak aby miało to znaczenie, należy rozszerzyć im funkcjonalność.</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Component). Mają one bardzo różnorodne zastosowania — służą między innymi do: przypisania siatki do obiektu gry, nałożenia na nią materiału i tekstury, detekcji </w:t>
      </w:r>
      <w:r w:rsidRPr="00EF6F61">
        <w:rPr>
          <w:rFonts w:ascii="Arial" w:eastAsia="SimSun" w:hAnsi="Arial" w:cs="Arial"/>
          <w:kern w:val="1"/>
          <w:szCs w:val="24"/>
          <w:lang w:eastAsia="hi-IN" w:bidi="hi-IN"/>
        </w:rPr>
        <w:lastRenderedPageBreak/>
        <w:t>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Transform (notabene: Transform również jest komponentem, jednak wpisanym w każdy obiekt gry na stałe). Tam to możliwa jest konfiguracja komponentów. Najważniejszym i najbardziej wykorzystywanym przez prototyp MechWars komponentem jest skrypt C#.</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Skrypty pozwalają w nieograniczony sposób modyfikować zachowanie obiektu gry. By to było możliwe muszą one spełniać pewną konwencję. Każdy skrypt jest klasą dziedziczącą po klasie MonoBehaviour.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ubliczne pola skryptu są rozpoznawane przez edytor — dla każdego z nich w panelu Inspector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Start() (wołana raz na początku życia obiektu gry), Update() (wołana dla każdego obiektu gry raz na cykl aktualizacji pętli gry) oraz OnDestroy() (wołana tuż przed zniszczeniem obiektu gry). W tych metodach (zwłaszcza Update()) umieszcza się większą część kodu obsługującego obiekt gry. Za pomocą panelu konfiguracyjnego Script Execution Order w edytorze można wymusić kolejność, w jakiej uruchamiane są powyższe metody na różnych klasach (np. Start() klasy A zostanie zawołany wcześniej, niż Start() klasy B).</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Time.deltaTime), obiektu reprezentującego obiekt gry (this.gameObject), obiektu jego transformacji (this.transform), innych komponentów znajdujących się na tym obiekcie gry (this.GetComponent&lt;T&gt;()). Można również w wypadku nieprawidłowego przebiegu kodu bezpiecznie rzucać wyjątki — Unity3D łapie je i wyświetla w konsoli nie przerywając działania gry.</w:t>
      </w:r>
    </w:p>
    <w:p w:rsidR="00ED1C43" w:rsidRPr="009F3AE3" w:rsidRDefault="00ED1C43" w:rsidP="009F3AE3">
      <w:pPr>
        <w:spacing w:line="360" w:lineRule="auto"/>
        <w:ind w:firstLine="708"/>
        <w:jc w:val="both"/>
        <w:rPr>
          <w:rFonts w:ascii="Arial" w:eastAsia="SimSun" w:hAnsi="Arial" w:cs="Arial"/>
          <w:b/>
          <w:bCs/>
          <w:lang w:eastAsia="hi-IN" w:bidi="hi-IN"/>
        </w:rPr>
      </w:pPr>
      <w:r w:rsidRPr="009F3AE3">
        <w:rPr>
          <w:rFonts w:ascii="Arial" w:eastAsia="SimSun" w:hAnsi="Arial" w:cs="Arial"/>
          <w:lang w:eastAsia="hi-IN" w:bidi="hi-IN"/>
        </w:rPr>
        <w:t xml:space="preserve">Ostatnią kwestią do poruszenia w związku z Unity3D są tzw. prefaby. Prefab jest zapisanym w projekcie Unity3D obiektem gry — skopiowanym wprost ze sceny </w:t>
      </w:r>
      <w:r w:rsidRPr="009F3AE3">
        <w:rPr>
          <w:rFonts w:ascii="Arial" w:eastAsia="SimSun" w:hAnsi="Arial" w:cs="Arial"/>
          <w:lang w:eastAsia="hi-IN" w:bidi="hi-IN"/>
        </w:rPr>
        <w:lastRenderedPageBreak/>
        <w:t>(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GameObject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1" w:name="_Toc461406551"/>
      <w:r w:rsidRPr="00EF6F61">
        <w:rPr>
          <w:rFonts w:cs="Arial"/>
        </w:rPr>
        <w:t>2.2 Obiekty globalne</w:t>
      </w:r>
      <w:bookmarkEnd w:id="11"/>
    </w:p>
    <w:p w:rsidR="00D8443F" w:rsidRPr="00EF6F61" w:rsidRDefault="00D8443F" w:rsidP="00EF6F61">
      <w:pPr>
        <w:spacing w:line="360" w:lineRule="auto"/>
        <w:ind w:firstLine="360"/>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Singleton Globals,</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2" w:name="_Toc461406552"/>
      <w:r w:rsidRPr="00EF6F61">
        <w:rPr>
          <w:rFonts w:cs="Arial"/>
          <w:lang w:eastAsia="pl-PL"/>
        </w:rPr>
        <w:t>2.2.1 Singleton Globals</w:t>
      </w:r>
      <w:bookmarkEnd w:id="12"/>
    </w:p>
    <w:p w:rsidR="00C00BA9" w:rsidRPr="00EF6F61" w:rsidRDefault="00CC1A5D" w:rsidP="00EF6F61">
      <w:pPr>
        <w:spacing w:line="360" w:lineRule="auto"/>
        <w:jc w:val="both"/>
        <w:rPr>
          <w:rFonts w:ascii="Arial" w:hAnsi="Arial" w:cs="Arial"/>
          <w:lang w:eastAsia="pl-PL"/>
        </w:rPr>
      </w:pPr>
      <w:r w:rsidRPr="00EF6F61">
        <w:rPr>
          <w:rFonts w:ascii="Arial" w:hAnsi="Arial" w:cs="Arial"/>
          <w:lang w:eastAsia="pl-PL"/>
        </w:rPr>
        <w:tab/>
      </w:r>
      <w:r w:rsidR="00C00BA9" w:rsidRPr="00EF6F61">
        <w:rPr>
          <w:rFonts w:ascii="Arial" w:hAnsi="Arial" w:cs="Arial"/>
          <w:i/>
          <w:lang w:eastAsia="pl-PL"/>
        </w:rPr>
        <w:t>Globals</w:t>
      </w:r>
      <w:r w:rsidR="00C00BA9" w:rsidRPr="00EF6F61">
        <w:rPr>
          <w:rFonts w:ascii="Arial" w:hAnsi="Arial" w:cs="Arial"/>
          <w:lang w:eastAsia="pl-PL"/>
        </w:rPr>
        <w:t xml:space="preserve"> jest jedną z ważniejszych klas w projekcie. Klasa dziedziczy po </w:t>
      </w:r>
      <w:r w:rsidR="00C00BA9" w:rsidRPr="00EF6F61">
        <w:rPr>
          <w:rFonts w:ascii="Arial" w:hAnsi="Arial" w:cs="Arial"/>
          <w:i/>
          <w:lang w:eastAsia="pl-PL"/>
        </w:rPr>
        <w:t>MonoBehaviour</w:t>
      </w:r>
      <w:r w:rsidR="00C00BA9" w:rsidRPr="00EF6F61">
        <w:rPr>
          <w:rFonts w:ascii="Arial" w:hAnsi="Arial" w:cs="Arial"/>
          <w:lang w:eastAsia="pl-PL"/>
        </w:rPr>
        <w:t xml:space="preserve">, by można było jej skrypt umieścić na obiekcie gry — dzięki temu Unity3D automatycznie utworzy obiekt </w:t>
      </w:r>
      <w:r w:rsidR="00C00BA9" w:rsidRPr="00EF6F61">
        <w:rPr>
          <w:rFonts w:ascii="Arial" w:hAnsi="Arial" w:cs="Arial"/>
          <w:i/>
          <w:lang w:eastAsia="pl-PL"/>
        </w:rPr>
        <w:t>Globals</w:t>
      </w:r>
      <w:r w:rsidR="00C00BA9" w:rsidRPr="00EF6F61">
        <w:rPr>
          <w:rFonts w:ascii="Arial" w:hAnsi="Arial" w:cs="Arial"/>
          <w:lang w:eastAsia="pl-PL"/>
        </w:rPr>
        <w:t xml:space="preserve">. W grze może istnieć tylko jedna instancja tego skryptu (jako konwencja — nie jest to wymuszone). </w:t>
      </w:r>
      <w:r w:rsidR="00C00BA9" w:rsidRPr="00EF6F61">
        <w:rPr>
          <w:rFonts w:ascii="Arial" w:hAnsi="Arial" w:cs="Arial"/>
          <w:i/>
          <w:lang w:eastAsia="pl-PL"/>
        </w:rPr>
        <w:t>Globals</w:t>
      </w:r>
      <w:r w:rsidR="00C00BA9"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00C00BA9" w:rsidRPr="00EF6F61">
        <w:rPr>
          <w:rFonts w:ascii="Arial" w:hAnsi="Arial" w:cs="Arial"/>
          <w:i/>
          <w:lang w:eastAsia="pl-PL"/>
        </w:rPr>
        <w:t>Globals</w:t>
      </w:r>
      <w:r w:rsidR="00C00BA9" w:rsidRPr="00EF6F61">
        <w:rPr>
          <w:rFonts w:ascii="Arial" w:hAnsi="Arial" w:cs="Arial"/>
          <w:lang w:eastAsia="pl-PL"/>
        </w:rPr>
        <w:t xml:space="preserve"> jest zapewniony z dowolnego miejsca w kodzie.</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w:t>
      </w:r>
      <w:r w:rsidRPr="00EF6F61">
        <w:rPr>
          <w:rFonts w:ascii="Arial" w:hAnsi="Arial" w:cs="Arial"/>
          <w:lang w:eastAsia="pl-PL"/>
        </w:rPr>
        <w:lastRenderedPageBreak/>
        <w:t xml:space="preserve">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taki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 które nie są skryptami Unity3D,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3" w:name="_Toc461406553"/>
      <w:r w:rsidRPr="00EF6F61">
        <w:rPr>
          <w:rFonts w:cs="Arial"/>
        </w:rPr>
        <w:t>2.2.2 Obiekty gracza i armii</w:t>
      </w:r>
      <w:bookmarkEnd w:id="13"/>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EF6F61" w:rsidRDefault="00E13A89" w:rsidP="00EF6F61">
      <w:pPr>
        <w:spacing w:line="360" w:lineRule="auto"/>
        <w:ind w:firstLine="708"/>
        <w:jc w:val="both"/>
        <w:rPr>
          <w:rFonts w:ascii="Arial" w:hAnsi="Arial" w:cs="Arial"/>
        </w:rPr>
      </w:pPr>
      <w:r w:rsidRPr="00EF6F61">
        <w:rPr>
          <w:rFonts w:ascii="Arial" w:hAnsi="Arial" w:cs="Arial"/>
        </w:rPr>
        <w:t>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prototypie są umieszczone dwa obiekty gry posiadające skrypt Army — dwie przeciwne sobie strony konfliktu.</w:t>
      </w:r>
    </w:p>
    <w:p w:rsidR="00E13A89" w:rsidRPr="00EF6F61" w:rsidRDefault="00E13A89" w:rsidP="00EF6F61">
      <w:pPr>
        <w:spacing w:line="360" w:lineRule="auto"/>
        <w:ind w:firstLine="708"/>
        <w:jc w:val="both"/>
        <w:rPr>
          <w:rFonts w:ascii="Arial" w:hAnsi="Arial" w:cs="Arial"/>
        </w:rPr>
      </w:pPr>
      <w:r w:rsidRPr="00EF6F61">
        <w:rPr>
          <w:rFonts w:ascii="Arial" w:hAnsi="Arial" w:cs="Arial"/>
        </w:rPr>
        <w:lastRenderedPageBreak/>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EF6F61">
      <w:pPr>
        <w:spacing w:line="360" w:lineRule="auto"/>
        <w:ind w:firstLine="708"/>
        <w:jc w:val="both"/>
        <w:rPr>
          <w:rFonts w:ascii="Arial" w:hAnsi="Arial" w:cs="Arial"/>
        </w:rPr>
      </w:pPr>
      <w:r w:rsidRPr="00EF6F61">
        <w:rPr>
          <w:rFonts w:ascii="Arial" w:hAnsi="Arial" w:cs="Arial"/>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4" w:name="_Toc461406554"/>
      <w:r w:rsidRPr="00EF6F61">
        <w:rPr>
          <w:rFonts w:cs="Arial"/>
        </w:rPr>
        <w:t>2.2.3 Obiekty środowiska</w:t>
      </w:r>
      <w:bookmarkEnd w:id="14"/>
    </w:p>
    <w:p w:rsidR="00E13A89" w:rsidRPr="00EF6F61" w:rsidRDefault="00E13A89" w:rsidP="00EF6F61">
      <w:pPr>
        <w:spacing w:line="360" w:lineRule="auto"/>
        <w:ind w:firstLine="708"/>
        <w:jc w:val="both"/>
        <w:rPr>
          <w:rFonts w:ascii="Arial" w:hAnsi="Arial" w:cs="Arial"/>
        </w:rPr>
      </w:pPr>
      <w:r w:rsidRPr="00EF6F61">
        <w:rPr>
          <w:rFonts w:ascii="Arial" w:hAnsi="Arial" w:cs="Arial"/>
        </w:rPr>
        <w:t>Docelowo w tej kategorii miało się znaleźć więcej klas — jednak jest tu tylko jedna: DayAndNight. [część Natalii]</w:t>
      </w:r>
    </w:p>
    <w:p w:rsidR="00E13A89" w:rsidRPr="00EF6F61" w:rsidRDefault="00E13A89" w:rsidP="00EF6F61">
      <w:pPr>
        <w:pStyle w:val="Heading3"/>
        <w:spacing w:after="200"/>
        <w:rPr>
          <w:rFonts w:cs="Arial"/>
        </w:rPr>
      </w:pPr>
      <w:bookmarkStart w:id="15" w:name="_Toc461406555"/>
      <w:r w:rsidRPr="00EF6F61">
        <w:rPr>
          <w:rFonts w:cs="Arial"/>
        </w:rPr>
        <w:t>2.2.4 Obiekty konfiguracyjne</w:t>
      </w:r>
      <w:bookmarkEnd w:id="15"/>
    </w:p>
    <w:p w:rsidR="00E13A89" w:rsidRPr="00EF6F61" w:rsidRDefault="00E13A89" w:rsidP="00EF6F61">
      <w:pPr>
        <w:spacing w:line="360" w:lineRule="auto"/>
        <w:ind w:firstLine="708"/>
        <w:jc w:val="both"/>
        <w:rPr>
          <w:rFonts w:ascii="Arial" w:hAnsi="Arial" w:cs="Arial"/>
        </w:rPr>
      </w:pPr>
      <w:r w:rsidRPr="00EF6F61">
        <w:rPr>
          <w:rFonts w:ascii="Arial" w:hAnsi="Arial" w:cs="Arial"/>
        </w:rPr>
        <w:t>W tej kategorii mieszczą się dwie klasy mające tylko po jednej instancji — skrypty MonoBehaviour przypisane do obiektu gry Globals.</w:t>
      </w:r>
    </w:p>
    <w:p w:rsidR="00E13A89" w:rsidRPr="00EF6F61" w:rsidRDefault="00E13A89" w:rsidP="00EF6F61">
      <w:pPr>
        <w:spacing w:line="360" w:lineRule="auto"/>
        <w:ind w:firstLine="708"/>
        <w:jc w:val="both"/>
        <w:rPr>
          <w:rFonts w:ascii="Arial" w:hAnsi="Arial" w:cs="Arial"/>
        </w:rPr>
      </w:pPr>
      <w:r w:rsidRPr="00EF6F61">
        <w:rPr>
          <w:rFonts w:ascii="Arial" w:hAnsi="Arial" w:cs="Arial"/>
        </w:rPr>
        <w:t>Klasa Prefabs zawiera publiczne pola typu GameObject, do których przypisane są prefaby do instancjonowania na scenie (zasoby, marker do minimapy oraz zasięg budowania). Dzięki nałożonemu na te pola atrybutowi PrefabTypeAttribute można przy pomocy metody GetPrefabByType() otrzymać listę prefabów o danym typie (wyrażonym jako enum PrefabType). Następnie z tej listy można pobrać losowy prefab danego typu — np. losowy zasób. Wykorzystywane jest to w momencie gdy niszczona jest jednostka lub budynek i zamieniane są one na zasoby.</w:t>
      </w:r>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Drugą klasą o charakterze konfiguracyjnym jest Textures. Znajdują się na niej jedynie publiczne pola typów Texture oraz Sprite – tekstury wykorzystywane z poziomu </w:t>
      </w:r>
      <w:r w:rsidRPr="00EF6F61">
        <w:rPr>
          <w:rFonts w:ascii="Arial" w:hAnsi="Arial" w:cs="Arial"/>
        </w:rPr>
        <w:lastRenderedPageBreak/>
        <w:t>skryptów przy tworzeniu GUI (pasków życia elementów mapy oraz markerów na minimapie).</w:t>
      </w:r>
    </w:p>
    <w:p w:rsidR="00E13A89" w:rsidRPr="00EF6F61" w:rsidRDefault="00E13A89" w:rsidP="00EF6F61">
      <w:pPr>
        <w:spacing w:line="360" w:lineRule="auto"/>
        <w:ind w:firstLine="708"/>
        <w:jc w:val="both"/>
        <w:rPr>
          <w:rFonts w:ascii="Arial" w:hAnsi="Arial" w:cs="Arial"/>
        </w:rPr>
      </w:pPr>
      <w:r w:rsidRPr="00EF6F61">
        <w:rPr>
          <w:rFonts w:ascii="Arial" w:hAnsi="Arial" w:cs="Arial"/>
        </w:rPr>
        <w:t>Obydwie klasy zapewniają konfigurację jedynie na bardzo ogólnym poziomie. Są jednak potrzebne, ponieważ obiekty zapewniane przez ich skrypty muszą być dostępne z poziomu kodu. Dlatego też komponenty, którymi są, są przypisane do obiektu gry Globals.</w:t>
      </w:r>
    </w:p>
    <w:p w:rsidR="00E13A89" w:rsidRPr="00EF6F61" w:rsidRDefault="00E13A89" w:rsidP="00EF6F61">
      <w:pPr>
        <w:pStyle w:val="Heading3"/>
        <w:spacing w:after="200"/>
        <w:rPr>
          <w:rFonts w:cs="Arial"/>
        </w:rPr>
      </w:pPr>
      <w:bookmarkStart w:id="16" w:name="_Toc461406556"/>
      <w:r w:rsidRPr="00EF6F61">
        <w:rPr>
          <w:rFonts w:cs="Arial"/>
        </w:rPr>
        <w:t>2.2.5 Klasy ze stałymi</w:t>
      </w:r>
      <w:bookmarkEnd w:id="16"/>
    </w:p>
    <w:p w:rsidR="00E13A89" w:rsidRPr="00EF6F61" w:rsidRDefault="00E13A89" w:rsidP="00EF6F61">
      <w:pPr>
        <w:spacing w:line="360" w:lineRule="auto"/>
        <w:ind w:firstLine="708"/>
        <w:jc w:val="both"/>
        <w:rPr>
          <w:rFonts w:ascii="Arial" w:hAnsi="Arial" w:cs="Arial"/>
        </w:rPr>
      </w:pPr>
      <w:r w:rsidRPr="00EF6F61">
        <w:rPr>
          <w:rFonts w:ascii="Arial" w:hAnsi="Arial" w:cs="Arial"/>
        </w:rPr>
        <w:t>Do tej kategorii należą dwie klasy statyczne: Tag oraz Layer. Obydwie zawierają zestaw publicznych stałych typu string z nazwami tagów oraz warstw (dwóch mechanizmów kategoryzowania obiektów gry przez Unity3D).</w:t>
      </w:r>
    </w:p>
    <w:p w:rsidR="00E13A89" w:rsidRPr="00EF6F61" w:rsidRDefault="00E13A89" w:rsidP="00EF6F61">
      <w:pPr>
        <w:pStyle w:val="Heading2"/>
        <w:spacing w:after="200" w:line="360" w:lineRule="auto"/>
        <w:rPr>
          <w:rFonts w:cs="Arial"/>
        </w:rPr>
      </w:pPr>
      <w:bookmarkStart w:id="17" w:name="_Toc461406557"/>
      <w:r w:rsidRPr="00EF6F61">
        <w:rPr>
          <w:rFonts w:cs="Arial"/>
        </w:rPr>
        <w:t>2.3 Podsystem mapy</w:t>
      </w:r>
      <w:bookmarkEnd w:id="17"/>
    </w:p>
    <w:p w:rsidR="00EF6F61" w:rsidRPr="00EF6F61" w:rsidRDefault="00EF6F61" w:rsidP="00EF6F61">
      <w:pPr>
        <w:spacing w:line="360" w:lineRule="auto"/>
        <w:ind w:firstLine="708"/>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8" w:name="_Toc461406558"/>
      <w:r w:rsidRPr="00EF6F61">
        <w:rPr>
          <w:rFonts w:cs="Arial"/>
        </w:rPr>
        <w:t>2.3.1 Klasy mapy</w:t>
      </w:r>
      <w:bookmarkEnd w:id="18"/>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EF6F61" w:rsidP="00EF6F61">
      <w:pPr>
        <w:pStyle w:val="BodyText"/>
        <w:spacing w:after="200"/>
        <w:rPr>
          <w:rFonts w:ascii="Arial" w:hAnsi="Arial" w:cs="Arial"/>
          <w:sz w:val="22"/>
          <w:szCs w:val="22"/>
        </w:rPr>
      </w:pPr>
      <w:r w:rsidRPr="00EF6F61">
        <w:rPr>
          <w:rFonts w:ascii="Arial" w:hAnsi="Arial" w:cs="Arial"/>
          <w:noProof/>
          <w:lang w:eastAsia="pl-PL"/>
        </w:rPr>
        <w:lastRenderedPageBreak/>
        <mc:AlternateContent>
          <mc:Choice Requires="wps">
            <w:drawing>
              <wp:anchor distT="72390" distB="72390" distL="72390" distR="72390" simplePos="0" relativeHeight="251665408" behindDoc="0" locked="0" layoutInCell="1" allowOverlap="1" wp14:anchorId="187ACE1E" wp14:editId="3A422645">
                <wp:simplePos x="0" y="0"/>
                <wp:positionH relativeFrom="margin">
                  <wp:align>right</wp:align>
                </wp:positionH>
                <wp:positionV relativeFrom="margin">
                  <wp:align>top</wp:align>
                </wp:positionV>
                <wp:extent cx="5969000" cy="7877175"/>
                <wp:effectExtent l="0" t="0" r="1270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7877175"/>
                        </a:xfrm>
                        <a:prstGeom prst="rect">
                          <a:avLst/>
                        </a:prstGeom>
                        <a:solidFill>
                          <a:srgbClr val="FFFFFF"/>
                        </a:solidFill>
                        <a:ln w="635">
                          <a:solidFill>
                            <a:srgbClr val="000000"/>
                          </a:solidFill>
                          <a:miter lim="800000"/>
                          <a:headEnd/>
                          <a:tailEnd/>
                        </a:ln>
                      </wps:spPr>
                      <wps:txbx>
                        <w:txbxContent>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6211CC" w:rsidRPr="00EF6F61" w:rsidRDefault="006211CC"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6211CC" w:rsidRPr="00EF6F61" w:rsidRDefault="006211CC"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 mapElement.ToString()));</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6211CC" w:rsidRPr="00EF6F61" w:rsidRDefault="006211CC"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6211CC" w:rsidRPr="00EF6F61" w:rsidRDefault="006211CC"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8.8pt;margin-top:0;width:470pt;height:620.25pt;z-index:251665408;visibility:visible;mso-wrap-style:square;mso-width-percent:0;mso-height-percent:0;mso-wrap-distance-left:5.7pt;mso-wrap-distance-top:5.7pt;mso-wrap-distance-right:5.7pt;mso-wrap-distance-bottom:5.7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" strokeweight=".05pt">
                <v:textbox inset="4.25pt,4.25pt,4.25pt,4.25pt">
                  <w:txbxContent>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6211CC" w:rsidRPr="00EF6F61" w:rsidRDefault="006211CC"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6211CC" w:rsidRPr="00EF6F61" w:rsidRDefault="006211CC"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 mapElement.ToString()));</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211CC" w:rsidRPr="00EF6F61" w:rsidRDefault="006211CC" w:rsidP="00EF6F61">
                      <w:pPr>
                        <w:autoSpaceDE w:val="0"/>
                        <w:spacing w:after="0"/>
                        <w:rPr>
                          <w:rFonts w:ascii="Consolas" w:eastAsia="Consolas" w:hAnsi="Consolas" w:cs="Consolas"/>
                          <w:color w:val="000000"/>
                          <w:sz w:val="20"/>
                          <w:szCs w:val="19"/>
                          <w:lang w:val="en-US"/>
                        </w:rPr>
                      </w:pP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6211CC" w:rsidRPr="00EF6F61" w:rsidRDefault="006211CC"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6211CC" w:rsidRPr="00EF6F61" w:rsidRDefault="006211CC"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6211CC" w:rsidRPr="00EF6F61" w:rsidRDefault="006211CC"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lastRenderedPageBreak/>
        <w:t>Map</w:t>
      </w:r>
      <w:r w:rsidRPr="00EF6F61">
        <w:rPr>
          <w:rFonts w:ascii="Arial" w:eastAsia="SimSun" w:hAnsi="Arial" w:cs="Arial"/>
          <w:kern w:val="1"/>
          <w:szCs w:val="24"/>
          <w:lang w:eastAsia="hi-IN" w:bidi="hi-IN"/>
        </w:rPr>
        <w:t xml:space="preserve"> jest sporą klasą. Ponieważ plansza gry podzielona jest na kratki, jej obiekt przechowuje rezerwacje elementów mapy w postaci dwuwymiarowej tablicy, a także słownika (hashmapy).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pobier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ielokrotnie występuje odwołanie tablicowe do </w:t>
      </w:r>
      <w:r w:rsidRPr="00EF6F61">
        <w:rPr>
          <w:rFonts w:ascii="Arial" w:eastAsia="SimSun" w:hAnsi="Arial" w:cs="Arial"/>
          <w:i/>
          <w:iCs/>
          <w:kern w:val="1"/>
          <w:szCs w:val="24"/>
          <w:lang w:eastAsia="hi-IN" w:bidi="hi-IN"/>
        </w:rPr>
        <w:t>this</w:t>
      </w:r>
      <w:r w:rsidRPr="00EF6F61">
        <w:rPr>
          <w:rFonts w:ascii="Arial" w:eastAsia="SimSun" w:hAnsi="Arial" w:cs="Arial"/>
          <w:kern w:val="1"/>
          <w:szCs w:val="24"/>
          <w:lang w:eastAsia="hi-IN" w:bidi="hi-IN"/>
        </w:rPr>
        <w:t xml:space="preserve"> — dzięki zaimplementowaniu w klasie tzw. indeksatora,  można odwoływać się do tego obiektu jakby był tablicą. W tym wypadku indeksator przyjmuj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i zwraca element mapy z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spod zadanej pozycji lub ustawia element mapy w zadanej pozycji tablicy. Funkcj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jeśli nie nastąpi konflikt rezerwacji, wstawia więc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jeśli jeszcze taka lista nie istnieje — tworzy ją i dodaje do słownika) i uzupełnia ją o nowe współrzędne.</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lastRenderedPageBreak/>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9" w:name="_Toc461406559"/>
      <w:r w:rsidRPr="00EF6F61">
        <w:rPr>
          <w:rFonts w:cs="Arial"/>
        </w:rPr>
        <w:t>2.3.2 Klasy drzewa czwórkowego</w:t>
      </w:r>
      <w:bookmarkEnd w:id="19"/>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EF6F61">
      <w:pPr>
        <w:widowControl w:val="0"/>
        <w:suppressAutoHyphens/>
        <w:spacing w:line="360" w:lineRule="auto"/>
        <w:ind w:firstLine="708"/>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Ponieważ dwuwymiarowa przestrzeń jest dyskretna i za każdym razem dzielona na 4 (w każdym wymiarze na 2), maksymalną głębokością drzewa będzie zawsze log</w:t>
      </w:r>
      <w:r w:rsidRPr="00EF6F61">
        <w:rPr>
          <w:rFonts w:ascii="Arial" w:eastAsia="SimSun" w:hAnsi="Arial" w:cs="Arial"/>
          <w:kern w:val="1"/>
          <w:szCs w:val="24"/>
          <w:vertAlign w:val="subscript"/>
          <w:lang w:eastAsia="hi-IN" w:bidi="hi-IN"/>
        </w:rPr>
        <w:t>2</w:t>
      </w:r>
      <w:r w:rsidRPr="00EF6F61">
        <w:rPr>
          <w:rFonts w:ascii="Arial" w:eastAsia="SimSun" w:hAnsi="Arial" w:cs="Arial"/>
          <w:kern w:val="1"/>
          <w:szCs w:val="24"/>
          <w:lang w:eastAsia="hi-IN" w:bidi="hi-IN"/>
        </w:rPr>
        <w:t xml:space="preserve">(S), gdzie S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przeszukiwania wycinka drzewa, która optymistycznie wynosi </w:t>
      </w:r>
      <w:r w:rsidRPr="00EF6F61">
        <w:rPr>
          <w:rFonts w:ascii="Arial" w:eastAsia="SimSun" w:hAnsi="Arial" w:cs="Arial"/>
          <w:b/>
          <w:bCs/>
          <w:kern w:val="1"/>
          <w:szCs w:val="24"/>
          <w:lang w:eastAsia="hi-IN" w:bidi="hi-IN"/>
        </w:rPr>
        <w:t>O(log(n))</w:t>
      </w:r>
      <w:r w:rsidRPr="00EF6F61">
        <w:rPr>
          <w:rFonts w:ascii="Arial" w:eastAsia="SimSun" w:hAnsi="Arial" w:cs="Arial"/>
          <w:kern w:val="1"/>
          <w:szCs w:val="24"/>
          <w:lang w:eastAsia="hi-IN" w:bidi="hi-IN"/>
        </w:rPr>
        <w:t>. Pozostałe operacje natomiast (podział, łączenie, dodawanie elementów mapy i ich usuwanie) wykonywane są zdecydowanie rzadziej niż przeszukiwanie, dlatego ich wydajność nie jest tu problemem.</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t>MapElementem</w:t>
      </w:r>
      <w:r w:rsidRPr="00EF6F61">
        <w:rPr>
          <w:rFonts w:ascii="Arial" w:eastAsia="SimSun" w:hAnsi="Arial" w:cs="Arial"/>
          <w:kern w:val="1"/>
          <w:szCs w:val="24"/>
          <w:lang w:eastAsia="hi-IN" w:bidi="hi-IN"/>
        </w:rPr>
        <w:t xml:space="preserve"> ale różnymi pozycjami.</w:t>
      </w:r>
    </w:p>
    <w:p w:rsidR="00CC1A5D" w:rsidRPr="00EF6F61" w:rsidRDefault="00CC1A5D" w:rsidP="00EF6F61">
      <w:pPr>
        <w:pStyle w:val="BodyText"/>
        <w:spacing w:after="200"/>
        <w:rPr>
          <w:rFonts w:ascii="Arial" w:hAnsi="Arial" w:cs="Arial"/>
          <w:sz w:val="22"/>
          <w:szCs w:val="22"/>
        </w:rPr>
      </w:pPr>
      <w:r w:rsidRPr="00EF6F61">
        <w:rPr>
          <w:rFonts w:ascii="Arial" w:hAnsi="Arial" w:cs="Arial"/>
          <w:noProof/>
          <w:sz w:val="22"/>
          <w:szCs w:val="22"/>
          <w:lang w:eastAsia="pl-PL" w:bidi="ar-SA"/>
        </w:rPr>
        <w:lastRenderedPageBreak/>
        <mc:AlternateContent>
          <mc:Choice Requires="wps">
            <w:drawing>
              <wp:inline distT="0" distB="0" distL="0" distR="0" wp14:anchorId="16C308F3" wp14:editId="533B0A9F">
                <wp:extent cx="5997575" cy="1710055"/>
                <wp:effectExtent l="0" t="0" r="2222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710055"/>
                        </a:xfrm>
                        <a:prstGeom prst="rect">
                          <a:avLst/>
                        </a:prstGeom>
                        <a:solidFill>
                          <a:srgbClr val="FFFFFF"/>
                        </a:solidFill>
                        <a:ln w="635" cmpd="sng">
                          <a:solidFill>
                            <a:srgbClr val="000000"/>
                          </a:solidFill>
                          <a:miter lim="800000"/>
                          <a:headEnd/>
                          <a:tailEnd/>
                        </a:ln>
                      </wps:spPr>
                      <wps:txbx>
                        <w:txbxContent>
                          <w:p w:rsidR="006211CC" w:rsidRPr="0022643D" w:rsidRDefault="006211CC" w:rsidP="00EF6F61">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6211CC" w:rsidRPr="0022643D" w:rsidRDefault="006211CC"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6211CC" w:rsidRPr="0022643D" w:rsidRDefault="006211CC"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6211CC" w:rsidRPr="0022643D" w:rsidRDefault="006211CC"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6211CC" w:rsidRPr="0022643D" w:rsidRDefault="006211CC"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6211CC" w:rsidRPr="0022643D" w:rsidRDefault="006211CC"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6211CC" w:rsidRPr="0022643D" w:rsidRDefault="006211CC" w:rsidP="00EF6F61">
                            <w:pPr>
                              <w:autoSpaceDE w:val="0"/>
                              <w:spacing w:after="0"/>
                              <w:jc w:val="both"/>
                              <w:rPr>
                                <w:rFonts w:ascii="Consolas" w:eastAsia="Consolas" w:hAnsi="Consolas" w:cs="Consolas"/>
                                <w:color w:val="000000"/>
                                <w:sz w:val="19"/>
                                <w:szCs w:val="19"/>
                                <w:lang w:val="en-US"/>
                              </w:rPr>
                            </w:pPr>
                          </w:p>
                          <w:p w:rsidR="006211CC" w:rsidRPr="0022643D" w:rsidRDefault="006211CC" w:rsidP="00EF6F61">
                            <w:pPr>
                              <w:autoSpaceDE w:val="0"/>
                              <w:spacing w:after="0"/>
                              <w:jc w:val="both"/>
                              <w:rPr>
                                <w:rFonts w:ascii="Consolas" w:eastAsia="Consolas" w:hAnsi="Consolas" w:cs="Consolas"/>
                                <w:color w:val="0000FF"/>
                                <w:sz w:val="19"/>
                                <w:szCs w:val="19"/>
                                <w:lang w:val="en-US"/>
                              </w:rPr>
                            </w:pPr>
                            <w:r w:rsidRPr="0022643D">
                              <w:rPr>
                                <w:rFonts w:ascii="Consolas" w:eastAsia="Consolas" w:hAnsi="Consolas" w:cs="Consolas"/>
                                <w:color w:val="0000FF"/>
                                <w:sz w:val="19"/>
                                <w:szCs w:val="19"/>
                                <w:lang w:val="en-US"/>
                              </w:rPr>
                              <w:t>bool</w:t>
                            </w:r>
                            <w:r w:rsidRPr="0022643D">
                              <w:rPr>
                                <w:rFonts w:ascii="Consolas" w:eastAsia="Consolas" w:hAnsi="Consolas" w:cs="Consolas"/>
                                <w:color w:val="000000"/>
                                <w:sz w:val="19"/>
                                <w:szCs w:val="19"/>
                                <w:lang w:val="en-US"/>
                              </w:rPr>
                              <w:t xml:space="preserve"> HasChildren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x0y0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 }</w:t>
                            </w:r>
                          </w:p>
                          <w:p w:rsidR="006211CC" w:rsidRPr="0022643D" w:rsidRDefault="006211CC" w:rsidP="00EF6F61">
                            <w:pPr>
                              <w:autoSpaceDE w:val="0"/>
                              <w:spacing w:after="0"/>
                              <w:jc w:val="both"/>
                              <w:rPr>
                                <w:lang w:val="en-US"/>
                              </w:rPr>
                            </w:pPr>
                            <w:r w:rsidRPr="0022643D">
                              <w:rPr>
                                <w:rFonts w:ascii="Consolas" w:eastAsia="Consolas" w:hAnsi="Consolas" w:cs="Consolas"/>
                                <w:color w:val="0000FF"/>
                                <w:sz w:val="19"/>
                                <w:szCs w:val="19"/>
                                <w:lang w:val="en-US"/>
                              </w:rPr>
                              <w:t>bool</w:t>
                            </w:r>
                            <w:r w:rsidRPr="0022643D">
                              <w:rPr>
                                <w:rFonts w:ascii="Consolas" w:eastAsia="Consolas" w:hAnsi="Consolas" w:cs="Consolas"/>
                                <w:color w:val="000000"/>
                                <w:sz w:val="19"/>
                                <w:szCs w:val="19"/>
                                <w:lang w:val="en-US"/>
                              </w:rPr>
                              <w:t xml:space="preserve"> IsEmpty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 !HasChildren; } }</w:t>
                            </w:r>
                          </w:p>
                        </w:txbxContent>
                      </wps:txbx>
                      <wps:bodyPr rot="0" vert="horz" wrap="square" lIns="53975" tIns="53975" rIns="53975" bIns="53975" anchor="t" anchorCtr="0" upright="1">
                        <a:noAutofit/>
                      </wps:bodyPr>
                    </wps:wsp>
                  </a:graphicData>
                </a:graphic>
              </wp:inline>
            </w:drawing>
          </mc:Choice>
          <mc:Fallback>
            <w:pict>
              <v:shape id="Text Box 12" o:spid="_x0000_s1027" type="#_x0000_t202" style="width:472.25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" strokeweight=".05pt">
                <v:textbox inset="4.25pt,4.25pt,4.25pt,4.25pt">
                  <w:txbxContent>
                    <w:p w:rsidR="006211CC" w:rsidRPr="0022643D" w:rsidRDefault="006211CC" w:rsidP="00EF6F61">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6211CC" w:rsidRPr="0022643D" w:rsidRDefault="006211CC"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6211CC" w:rsidRPr="0022643D" w:rsidRDefault="006211CC"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6211CC" w:rsidRPr="0022643D" w:rsidRDefault="006211CC"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6211CC" w:rsidRPr="0022643D" w:rsidRDefault="006211CC"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6211CC" w:rsidRPr="0022643D" w:rsidRDefault="006211CC"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6211CC" w:rsidRPr="0022643D" w:rsidRDefault="006211CC" w:rsidP="00EF6F61">
                      <w:pPr>
                        <w:autoSpaceDE w:val="0"/>
                        <w:spacing w:after="0"/>
                        <w:jc w:val="both"/>
                        <w:rPr>
                          <w:rFonts w:ascii="Consolas" w:eastAsia="Consolas" w:hAnsi="Consolas" w:cs="Consolas"/>
                          <w:color w:val="000000"/>
                          <w:sz w:val="19"/>
                          <w:szCs w:val="19"/>
                          <w:lang w:val="en-US"/>
                        </w:rPr>
                      </w:pPr>
                    </w:p>
                    <w:p w:rsidR="006211CC" w:rsidRPr="0022643D" w:rsidRDefault="006211CC" w:rsidP="00EF6F61">
                      <w:pPr>
                        <w:autoSpaceDE w:val="0"/>
                        <w:spacing w:after="0"/>
                        <w:jc w:val="both"/>
                        <w:rPr>
                          <w:rFonts w:ascii="Consolas" w:eastAsia="Consolas" w:hAnsi="Consolas" w:cs="Consolas"/>
                          <w:color w:val="0000FF"/>
                          <w:sz w:val="19"/>
                          <w:szCs w:val="19"/>
                          <w:lang w:val="en-US"/>
                        </w:rPr>
                      </w:pPr>
                      <w:r w:rsidRPr="0022643D">
                        <w:rPr>
                          <w:rFonts w:ascii="Consolas" w:eastAsia="Consolas" w:hAnsi="Consolas" w:cs="Consolas"/>
                          <w:color w:val="0000FF"/>
                          <w:sz w:val="19"/>
                          <w:szCs w:val="19"/>
                          <w:lang w:val="en-US"/>
                        </w:rPr>
                        <w:t>bool</w:t>
                      </w:r>
                      <w:r w:rsidRPr="0022643D">
                        <w:rPr>
                          <w:rFonts w:ascii="Consolas" w:eastAsia="Consolas" w:hAnsi="Consolas" w:cs="Consolas"/>
                          <w:color w:val="000000"/>
                          <w:sz w:val="19"/>
                          <w:szCs w:val="19"/>
                          <w:lang w:val="en-US"/>
                        </w:rPr>
                        <w:t xml:space="preserve"> HasChildren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x0y0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 }</w:t>
                      </w:r>
                    </w:p>
                    <w:p w:rsidR="006211CC" w:rsidRPr="0022643D" w:rsidRDefault="006211CC" w:rsidP="00EF6F61">
                      <w:pPr>
                        <w:autoSpaceDE w:val="0"/>
                        <w:spacing w:after="0"/>
                        <w:jc w:val="both"/>
                        <w:rPr>
                          <w:lang w:val="en-US"/>
                        </w:rPr>
                      </w:pPr>
                      <w:r w:rsidRPr="0022643D">
                        <w:rPr>
                          <w:rFonts w:ascii="Consolas" w:eastAsia="Consolas" w:hAnsi="Consolas" w:cs="Consolas"/>
                          <w:color w:val="0000FF"/>
                          <w:sz w:val="19"/>
                          <w:szCs w:val="19"/>
                          <w:lang w:val="en-US"/>
                        </w:rPr>
                        <w:t>bool</w:t>
                      </w:r>
                      <w:r w:rsidRPr="0022643D">
                        <w:rPr>
                          <w:rFonts w:ascii="Consolas" w:eastAsia="Consolas" w:hAnsi="Consolas" w:cs="Consolas"/>
                          <w:color w:val="000000"/>
                          <w:sz w:val="19"/>
                          <w:szCs w:val="19"/>
                          <w:lang w:val="en-US"/>
                        </w:rPr>
                        <w:t xml:space="preserve"> IsEmpty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 !HasChildren; } }</w:t>
                      </w:r>
                    </w:p>
                  </w:txbxContent>
                </v:textbox>
                <w10:anchorlock/>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 których (jeśli jest podzielone) trzyma swoich potomków.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 Do tego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orzysta z dwóch pomocniczych właściwości: </w:t>
      </w:r>
      <w:r w:rsidRPr="00EF6F61">
        <w:rPr>
          <w:rFonts w:ascii="Arial" w:eastAsia="SimSun" w:hAnsi="Arial" w:cs="Arial"/>
          <w:i/>
          <w:iCs/>
          <w:kern w:val="1"/>
          <w:szCs w:val="24"/>
          <w:lang w:eastAsia="hi-IN" w:bidi="hi-IN"/>
        </w:rPr>
        <w:t>HasChildren</w:t>
      </w:r>
      <w:r w:rsidRPr="00EF6F61">
        <w:rPr>
          <w:rFonts w:ascii="Arial" w:eastAsia="SimSun" w:hAnsi="Arial" w:cs="Arial"/>
          <w:kern w:val="1"/>
          <w:szCs w:val="24"/>
          <w:lang w:eastAsia="hi-IN" w:bidi="hi-IN"/>
        </w:rPr>
        <w:t xml:space="preserve"> (czy posiada dzieci) oraz </w:t>
      </w:r>
      <w:r w:rsidRPr="00EF6F61">
        <w:rPr>
          <w:rFonts w:ascii="Arial" w:eastAsia="SimSun" w:hAnsi="Arial" w:cs="Arial"/>
          <w:i/>
          <w:iCs/>
          <w:kern w:val="1"/>
          <w:szCs w:val="24"/>
          <w:lang w:eastAsia="hi-IN" w:bidi="hi-IN"/>
        </w:rPr>
        <w:t>IsEmpty</w:t>
      </w:r>
      <w:r w:rsidRPr="00EF6F61">
        <w:rPr>
          <w:rFonts w:ascii="Arial" w:eastAsia="SimSun" w:hAnsi="Arial" w:cs="Arial"/>
          <w:kern w:val="1"/>
          <w:szCs w:val="24"/>
          <w:lang w:eastAsia="hi-IN" w:bidi="hi-IN"/>
        </w:rPr>
        <w:t xml:space="preserve"> (czy posiada map element lub nie jest liściem). W konstruktorze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rzyjmuje instancję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by określić obszar drzewa. Jeśli ich rozmiar nie jest potęgą dwójki, rzucany jest wyjątek.</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Insert jest publiczną fasadą dla metody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Dla każdej pozycji podanego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tworzony jest obiek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i uruchamiana metoda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z nim jako argumentem.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działa na zasadzie rekurencji. Zwraca </w:t>
      </w:r>
      <w:r w:rsidRPr="00EF6F61">
        <w:rPr>
          <w:rFonts w:ascii="Arial" w:eastAsia="SimSun" w:hAnsi="Arial" w:cs="Arial"/>
          <w:b/>
          <w:bCs/>
          <w:kern w:val="1"/>
          <w:szCs w:val="24"/>
          <w:lang w:eastAsia="hi-IN" w:bidi="hi-IN"/>
        </w:rPr>
        <w:t>true</w:t>
      </w:r>
      <w:r w:rsidRPr="00EF6F61">
        <w:rPr>
          <w:rFonts w:ascii="Arial" w:eastAsia="SimSun" w:hAnsi="Arial" w:cs="Arial"/>
          <w:kern w:val="1"/>
          <w:szCs w:val="24"/>
          <w:lang w:eastAsia="hi-IN" w:bidi="hi-IN"/>
        </w:rPr>
        <w:t xml:space="preserve">, jeśli udało się wstawić element, lub </w:t>
      </w:r>
      <w:r w:rsidRPr="00EF6F61">
        <w:rPr>
          <w:rFonts w:ascii="Arial" w:eastAsia="SimSun" w:hAnsi="Arial" w:cs="Arial"/>
          <w:b/>
          <w:bCs/>
          <w:kern w:val="1"/>
          <w:szCs w:val="24"/>
          <w:lang w:eastAsia="hi-IN" w:bidi="hi-IN"/>
        </w:rPr>
        <w:t>false</w:t>
      </w:r>
      <w:r w:rsidRPr="00EF6F61">
        <w:rPr>
          <w:rFonts w:ascii="Arial" w:eastAsia="SimSun" w:hAnsi="Arial" w:cs="Arial"/>
          <w:kern w:val="1"/>
          <w:szCs w:val="24"/>
          <w:lang w:eastAsia="hi-IN" w:bidi="hi-IN"/>
        </w:rPr>
        <w:t xml:space="preserve">, jeśli nie. Poszukuje dziecka, którego obszar zawiera współrzędne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wywołuje samą siebie na jego instancji. Na poziomie na którym już nie ma dzie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jest wstawiany, chyba że jakiś już tam jest — wtedy wywoływana jest metoda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i program schodzi na kolejny poziom rekurencji.</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ylicza obszary dla czterech nowych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dzieci, które tworzy i wstawia do pól klasy. Następnie przenos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rodzica do odpowiedniego dziecka za pomocą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Wszystkie nowo stworzone dzieci są puste, więc nie ma ryzyka zapętlenia program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 funkcji </w:t>
      </w:r>
      <w:r w:rsidRPr="00EF6F61">
        <w:rPr>
          <w:rFonts w:ascii="Arial" w:eastAsia="SimSun" w:hAnsi="Arial" w:cs="Arial"/>
          <w:i/>
          <w:iCs/>
          <w:kern w:val="1"/>
          <w:szCs w:val="24"/>
          <w:lang w:eastAsia="hi-IN" w:bidi="hi-IN"/>
        </w:rPr>
        <w:t>RemoveCore()</w:t>
      </w:r>
      <w:r w:rsidRPr="00EF6F61">
        <w:rPr>
          <w:rFonts w:ascii="Arial" w:eastAsia="SimSun" w:hAnsi="Arial" w:cs="Arial"/>
          <w:kern w:val="1"/>
          <w:szCs w:val="24"/>
          <w:lang w:eastAsia="hi-IN" w:bidi="hi-IN"/>
        </w:rPr>
        <w:t xml:space="preserve"> — woła ją dla każdej współrzędnej okupowanej przez element mapy. </w:t>
      </w:r>
      <w:r w:rsidRPr="00EF6F61">
        <w:rPr>
          <w:rFonts w:ascii="Arial" w:eastAsia="SimSun" w:hAnsi="Arial" w:cs="Arial"/>
          <w:kern w:val="1"/>
          <w:szCs w:val="24"/>
          <w:lang w:eastAsia="hi-IN" w:bidi="hi-IN"/>
        </w:rPr>
        <w:lastRenderedPageBreak/>
        <w:t xml:space="preserve">Metoda </w:t>
      </w:r>
      <w:r w:rsidRPr="00EF6F61">
        <w:rPr>
          <w:rFonts w:ascii="Arial" w:eastAsia="SimSun" w:hAnsi="Arial" w:cs="Arial"/>
          <w:i/>
          <w:iCs/>
          <w:kern w:val="1"/>
          <w:szCs w:val="24"/>
          <w:lang w:eastAsia="hi-IN" w:bidi="hi-IN"/>
        </w:rPr>
        <w:t>RemoveCore()</w:t>
      </w:r>
      <w:r w:rsidRPr="00EF6F61">
        <w:rPr>
          <w:rFonts w:ascii="Arial" w:eastAsia="SimSun" w:hAnsi="Arial" w:cs="Arial"/>
          <w:kern w:val="1"/>
          <w:szCs w:val="24"/>
          <w:lang w:eastAsia="hi-IN" w:bidi="hi-IN"/>
        </w:rPr>
        <w:t xml:space="preserve"> poszukuje liścia w którym znajduje się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Ona również jest rekurencyjna, lecz do utrzymywania informacji o poszukiwaniu między poziomami rekurencji zwraca nie </w:t>
      </w:r>
      <w:r w:rsidRPr="00EF6F61">
        <w:rPr>
          <w:rFonts w:ascii="Arial" w:eastAsia="SimSun" w:hAnsi="Arial" w:cs="Arial"/>
          <w:i/>
          <w:iCs/>
          <w:kern w:val="1"/>
          <w:szCs w:val="24"/>
          <w:lang w:eastAsia="hi-IN" w:bidi="hi-IN"/>
        </w:rPr>
        <w:t>bool</w:t>
      </w:r>
      <w:r w:rsidRPr="00EF6F61">
        <w:rPr>
          <w:rFonts w:ascii="Arial" w:eastAsia="SimSun" w:hAnsi="Arial" w:cs="Arial"/>
          <w:kern w:val="1"/>
          <w:szCs w:val="24"/>
          <w:lang w:eastAsia="hi-IN" w:bidi="hi-IN"/>
        </w:rPr>
        <w:t xml:space="preserve">, a enum </w:t>
      </w:r>
      <w:r w:rsidRPr="00EF6F61">
        <w:rPr>
          <w:rFonts w:ascii="Arial" w:eastAsia="SimSun" w:hAnsi="Arial" w:cs="Arial"/>
          <w:i/>
          <w:iCs/>
          <w:kern w:val="1"/>
          <w:szCs w:val="24"/>
          <w:lang w:eastAsia="hi-IN" w:bidi="hi-IN"/>
        </w:rPr>
        <w:t>RemoveCoreResult</w:t>
      </w:r>
      <w:r w:rsidRPr="00EF6F61">
        <w:rPr>
          <w:rFonts w:ascii="Arial" w:eastAsia="SimSun" w:hAnsi="Arial" w:cs="Arial"/>
          <w:kern w:val="1"/>
          <w:szCs w:val="24"/>
          <w:lang w:eastAsia="hi-IN" w:bidi="hi-IN"/>
        </w:rPr>
        <w:t xml:space="preserve">, który może przybrać 4 wartości: </w:t>
      </w:r>
      <w:r w:rsidRPr="00EF6F61">
        <w:rPr>
          <w:rFonts w:ascii="Arial" w:eastAsia="SimSun" w:hAnsi="Arial" w:cs="Arial"/>
          <w:b/>
          <w:bCs/>
          <w:kern w:val="1"/>
          <w:szCs w:val="24"/>
          <w:lang w:eastAsia="hi-IN" w:bidi="hi-IN"/>
        </w:rPr>
        <w:t>OutOfBounds</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Adjusting</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Done</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WontFind</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OutOfBounds</w:t>
      </w:r>
      <w:r w:rsidRPr="00EF6F61">
        <w:rPr>
          <w:rFonts w:ascii="Arial" w:eastAsia="SimSun" w:hAnsi="Arial" w:cs="Arial"/>
          <w:kern w:val="1"/>
          <w:szCs w:val="24"/>
          <w:lang w:eastAsia="hi-IN" w:bidi="hi-IN"/>
        </w:rPr>
        <w:t xml:space="preserve"> mówi, że w zadane współrzędne są poza obszarem węzła i należy przeszukać inne dzieci. </w:t>
      </w:r>
      <w:r w:rsidRPr="00EF6F61">
        <w:rPr>
          <w:rFonts w:ascii="Arial" w:eastAsia="SimSun" w:hAnsi="Arial" w:cs="Arial"/>
          <w:b/>
          <w:bCs/>
          <w:kern w:val="1"/>
          <w:szCs w:val="24"/>
          <w:lang w:eastAsia="hi-IN" w:bidi="hi-IN"/>
        </w:rPr>
        <w:t>Adjusting</w:t>
      </w:r>
      <w:r w:rsidRPr="00EF6F61">
        <w:rPr>
          <w:rFonts w:ascii="Arial" w:eastAsia="SimSun" w:hAnsi="Arial" w:cs="Arial"/>
          <w:kern w:val="1"/>
          <w:szCs w:val="24"/>
          <w:lang w:eastAsia="hi-IN" w:bidi="hi-IN"/>
        </w:rPr>
        <w:t xml:space="preserve"> oznacza, ż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ł usunięty, ale trzeba dostosować drzewo by spełniało reguł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p.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Done</w:t>
      </w:r>
      <w:r w:rsidRPr="00EF6F61">
        <w:rPr>
          <w:rFonts w:ascii="Arial" w:eastAsia="SimSun" w:hAnsi="Arial" w:cs="Arial"/>
          <w:kern w:val="1"/>
          <w:szCs w:val="24"/>
          <w:lang w:eastAsia="hi-IN" w:bidi="hi-IN"/>
        </w:rPr>
        <w:t xml:space="preserve"> i </w:t>
      </w:r>
      <w:r w:rsidRPr="00EF6F61">
        <w:rPr>
          <w:rFonts w:ascii="Arial" w:eastAsia="SimSun" w:hAnsi="Arial" w:cs="Arial"/>
          <w:b/>
          <w:bCs/>
          <w:kern w:val="1"/>
          <w:szCs w:val="24"/>
          <w:lang w:eastAsia="hi-IN" w:bidi="hi-IN"/>
        </w:rPr>
        <w:t>WontFind</w:t>
      </w:r>
      <w:r w:rsidRPr="00EF6F61">
        <w:rPr>
          <w:rFonts w:ascii="Arial" w:eastAsia="SimSun" w:hAnsi="Arial" w:cs="Arial"/>
          <w:kern w:val="1"/>
          <w:szCs w:val="24"/>
          <w:lang w:eastAsia="hi-IN" w:bidi="hi-IN"/>
        </w:rPr>
        <w:t xml:space="preserve"> odpowiednio mówią że albo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ł usunięty i drzewo zastosowane, albo że jest pewne, że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nie ma w drzewie (można nie przeszukiwać pozostałych dzieci).</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 xml:space="preserve"> 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p>
    <w:p w:rsidR="00EF6F61" w:rsidRDefault="00EF6F61" w:rsidP="00EF6F61">
      <w:pPr>
        <w:pStyle w:val="BodyText"/>
        <w:spacing w:after="200"/>
        <w:ind w:firstLine="708"/>
        <w:rPr>
          <w:rFonts w:ascii="Arial" w:hAnsi="Arial" w:cs="Arial"/>
          <w:sz w:val="22"/>
        </w:rPr>
      </w:pPr>
      <w:r w:rsidRPr="00EF6F61">
        <w:rPr>
          <w:rFonts w:ascii="Arial" w:hAnsi="Arial" w:cs="Arial"/>
          <w:sz w:val="22"/>
        </w:rPr>
        <w:t xml:space="preserve">Ostatnią metodą </w:t>
      </w:r>
      <w:r w:rsidRPr="00EF6F61">
        <w:rPr>
          <w:rFonts w:ascii="Arial" w:hAnsi="Arial" w:cs="Arial"/>
          <w:i/>
          <w:iCs/>
          <w:sz w:val="22"/>
        </w:rPr>
        <w:t>QuadTree</w:t>
      </w:r>
      <w:r w:rsidRPr="00EF6F61">
        <w:rPr>
          <w:rFonts w:ascii="Arial" w:hAnsi="Arial" w:cs="Arial"/>
          <w:sz w:val="22"/>
        </w:rPr>
        <w:t xml:space="preserve"> do opisania jest </w:t>
      </w:r>
      <w:r w:rsidRPr="00EF6F61">
        <w:rPr>
          <w:rFonts w:ascii="Arial" w:hAnsi="Arial" w:cs="Arial"/>
          <w:i/>
          <w:iCs/>
          <w:sz w:val="22"/>
        </w:rPr>
        <w:t>QueryRange()</w:t>
      </w:r>
      <w:r w:rsidRPr="00EF6F61">
        <w:rPr>
          <w:rFonts w:ascii="Arial" w:hAnsi="Arial" w:cs="Arial"/>
          <w:sz w:val="22"/>
        </w:rPr>
        <w:t xml:space="preserve">. Funkcja ta znajduje wszystkie </w:t>
      </w:r>
      <w:r w:rsidRPr="00EF6F61">
        <w:rPr>
          <w:rFonts w:ascii="Arial" w:hAnsi="Arial" w:cs="Arial"/>
          <w:i/>
          <w:iCs/>
          <w:sz w:val="22"/>
        </w:rPr>
        <w:t>MapElementy</w:t>
      </w:r>
      <w:r w:rsidRPr="00EF6F61">
        <w:rPr>
          <w:rFonts w:ascii="Arial" w:hAnsi="Arial" w:cs="Arial"/>
          <w:sz w:val="22"/>
        </w:rPr>
        <w:t xml:space="preserve"> znajdujące się w </w:t>
      </w:r>
      <w:r w:rsidRPr="00EF6F61">
        <w:rPr>
          <w:rFonts w:ascii="Arial" w:hAnsi="Arial" w:cs="Arial"/>
          <w:i/>
          <w:iCs/>
          <w:sz w:val="22"/>
        </w:rPr>
        <w:t>QuadTree</w:t>
      </w:r>
      <w:r w:rsidRPr="00EF6F61">
        <w:rPr>
          <w:rFonts w:ascii="Arial" w:hAnsi="Arial" w:cs="Arial"/>
          <w:sz w:val="22"/>
        </w:rPr>
        <w:t xml:space="preserve"> w zadanym prostokątnym obszarze. QueryRange() również działa rekurencyjnie. Schodzi aż do wszystkich liści, których obszar przecina ten podany w argumencie. Niepuste liście zwracają jednoelementowe listy, ale węzły na coraz wyższych poziomach akumulują w liście </w:t>
      </w:r>
      <w:r w:rsidRPr="00EF6F61">
        <w:rPr>
          <w:rFonts w:ascii="Arial" w:hAnsi="Arial" w:cs="Arial"/>
          <w:i/>
          <w:iCs/>
          <w:sz w:val="22"/>
        </w:rPr>
        <w:t>QuadTreeMapElementy</w:t>
      </w:r>
      <w:r w:rsidRPr="00EF6F61">
        <w:rPr>
          <w:rFonts w:ascii="Arial" w:hAnsi="Arial" w:cs="Arial"/>
          <w:sz w:val="22"/>
        </w:rPr>
        <w:t xml:space="preserve"> ze swoich dzieci. Na koniec metoda zwraca wypełnioną listę </w:t>
      </w:r>
      <w:r w:rsidRPr="00EF6F61">
        <w:rPr>
          <w:rFonts w:ascii="Arial" w:hAnsi="Arial" w:cs="Arial"/>
          <w:i/>
          <w:iCs/>
          <w:sz w:val="22"/>
        </w:rPr>
        <w:t>QuadTreeMapElementów</w:t>
      </w:r>
      <w:r w:rsidRPr="00EF6F61">
        <w:rPr>
          <w:rFonts w:ascii="Arial" w:hAnsi="Arial" w:cs="Arial"/>
          <w:sz w:val="22"/>
        </w:rPr>
        <w:t xml:space="preserve"> z całego wycinka drzewa</w:t>
      </w:r>
      <w:r>
        <w:rPr>
          <w:rFonts w:ascii="Arial" w:hAnsi="Arial" w:cs="Arial"/>
          <w:sz w:val="22"/>
        </w:rPr>
        <w:t>.</w:t>
      </w:r>
    </w:p>
    <w:p w:rsidR="00CC1A5D" w:rsidRPr="00EF6F61" w:rsidRDefault="00CC1A5D" w:rsidP="00EF6F61">
      <w:pPr>
        <w:pStyle w:val="BodyText"/>
        <w:spacing w:after="200"/>
        <w:ind w:firstLine="708"/>
        <w:rPr>
          <w:rFonts w:ascii="Arial" w:eastAsia="Consolas" w:hAnsi="Arial" w:cs="Arial"/>
          <w:color w:val="0000FF"/>
          <w:sz w:val="18"/>
          <w:szCs w:val="19"/>
        </w:rPr>
      </w:pPr>
      <w:r w:rsidRPr="00EF6F61">
        <w:rPr>
          <w:rFonts w:ascii="Arial" w:eastAsiaTheme="minorEastAsia" w:hAnsi="Arial" w:cs="Arial"/>
          <w:noProof/>
          <w:kern w:val="0"/>
          <w:sz w:val="22"/>
          <w:szCs w:val="22"/>
          <w:lang w:eastAsia="pl-PL" w:bidi="ar-SA"/>
        </w:rPr>
        <w:lastRenderedPageBreak/>
        <mc:AlternateContent>
          <mc:Choice Requires="wps">
            <w:drawing>
              <wp:anchor distT="0" distB="0" distL="114300" distR="114300" simplePos="0" relativeHeight="251666432" behindDoc="0" locked="0" layoutInCell="1" allowOverlap="1">
                <wp:simplePos x="1714500" y="904875"/>
                <wp:positionH relativeFrom="margin">
                  <wp:align>right</wp:align>
                </wp:positionH>
                <wp:positionV relativeFrom="margin">
                  <wp:align>top</wp:align>
                </wp:positionV>
                <wp:extent cx="6007100" cy="3543300"/>
                <wp:effectExtent l="0" t="0" r="1270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543300"/>
                        </a:xfrm>
                        <a:prstGeom prst="rect">
                          <a:avLst/>
                        </a:prstGeom>
                        <a:solidFill>
                          <a:srgbClr val="FFFFFF"/>
                        </a:solidFill>
                        <a:ln w="635" cmpd="sng">
                          <a:solidFill>
                            <a:srgbClr val="000000"/>
                          </a:solidFill>
                          <a:miter lim="800000"/>
                          <a:headEnd/>
                          <a:tailEnd/>
                        </a:ln>
                      </wps:spPr>
                      <wps:txbx>
                        <w:txbxContent>
                          <w:p w:rsidR="006211CC" w:rsidRPr="00CC1A5D" w:rsidRDefault="006211CC"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6211CC" w:rsidRPr="0022643D" w:rsidRDefault="006211CC" w:rsidP="00CC1A5D">
                            <w:pPr>
                              <w:autoSpaceDE w:val="0"/>
                              <w:spacing w:after="0"/>
                              <w:rPr>
                                <w:rFonts w:ascii="Consolas" w:eastAsia="Consolas" w:hAnsi="Consolas" w:cs="Consolas"/>
                                <w:color w:val="000000"/>
                                <w:sz w:val="19"/>
                                <w:szCs w:val="19"/>
                                <w:lang w:val="en-US"/>
                              </w:rPr>
                            </w:pP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211CC" w:rsidRPr="0022643D" w:rsidRDefault="006211CC" w:rsidP="00CC1A5D">
                            <w:pPr>
                              <w:autoSpaceDE w:val="0"/>
                              <w:spacing w:after="0"/>
                              <w:rPr>
                                <w:rFonts w:ascii="Consolas" w:eastAsia="Consolas" w:hAnsi="Consolas" w:cs="Consolas"/>
                                <w:color w:val="000000"/>
                                <w:sz w:val="19"/>
                                <w:szCs w:val="19"/>
                                <w:lang w:val="en-US"/>
                              </w:rPr>
                            </w:pP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6211CC" w:rsidRPr="0022643D" w:rsidRDefault="006211CC" w:rsidP="00CC1A5D">
                            <w:pPr>
                              <w:autoSpaceDE w:val="0"/>
                              <w:spacing w:after="0"/>
                              <w:rPr>
                                <w:rFonts w:ascii="Consolas" w:eastAsia="Consolas" w:hAnsi="Consolas" w:cs="Consolas"/>
                                <w:color w:val="000000"/>
                                <w:sz w:val="19"/>
                                <w:szCs w:val="19"/>
                                <w:lang w:val="en-US"/>
                              </w:rPr>
                            </w:pP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211CC" w:rsidRPr="0022643D" w:rsidRDefault="006211CC" w:rsidP="00CC1A5D">
                            <w:pPr>
                              <w:autoSpaceDE w:val="0"/>
                              <w:spacing w:after="0"/>
                              <w:rPr>
                                <w:rFonts w:ascii="Consolas" w:eastAsia="Consolas" w:hAnsi="Consolas" w:cs="Consolas"/>
                                <w:color w:val="000000"/>
                                <w:sz w:val="19"/>
                                <w:szCs w:val="19"/>
                                <w:lang w:val="en-US"/>
                              </w:rPr>
                            </w:pP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6211CC" w:rsidRPr="0022643D" w:rsidRDefault="006211CC" w:rsidP="00CC1A5D">
                            <w:pPr>
                              <w:autoSpaceDE w:val="0"/>
                              <w:spacing w:after="0"/>
                              <w:rPr>
                                <w:rFonts w:ascii="Consolas" w:eastAsia="Consolas" w:hAnsi="Consolas" w:cs="Consolas"/>
                                <w:color w:val="000000"/>
                                <w:sz w:val="19"/>
                                <w:szCs w:val="19"/>
                                <w:lang w:val="en-US"/>
                              </w:rPr>
                            </w:pPr>
                          </w:p>
                          <w:p w:rsidR="006211CC" w:rsidRDefault="006211CC"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6211CC" w:rsidRDefault="006211CC"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anchor>
            </w:drawing>
          </mc:Choice>
          <mc:Fallback>
            <w:pict>
              <v:shape id="Text Box 14" o:spid="_x0000_s1028" type="#_x0000_t202" style="position:absolute;left:0;text-align:left;margin-left:421.8pt;margin-top:0;width:473pt;height:279pt;z-index:251666432;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" strokeweight=".05pt">
                <v:textbox inset="4.25pt,4.25pt,4.25pt,4.25pt">
                  <w:txbxContent>
                    <w:p w:rsidR="006211CC" w:rsidRPr="00CC1A5D" w:rsidRDefault="006211CC"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6211CC" w:rsidRPr="0022643D" w:rsidRDefault="006211CC" w:rsidP="00CC1A5D">
                      <w:pPr>
                        <w:autoSpaceDE w:val="0"/>
                        <w:spacing w:after="0"/>
                        <w:rPr>
                          <w:rFonts w:ascii="Consolas" w:eastAsia="Consolas" w:hAnsi="Consolas" w:cs="Consolas"/>
                          <w:color w:val="000000"/>
                          <w:sz w:val="19"/>
                          <w:szCs w:val="19"/>
                          <w:lang w:val="en-US"/>
                        </w:rPr>
                      </w:pP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211CC" w:rsidRPr="0022643D" w:rsidRDefault="006211CC" w:rsidP="00CC1A5D">
                      <w:pPr>
                        <w:autoSpaceDE w:val="0"/>
                        <w:spacing w:after="0"/>
                        <w:rPr>
                          <w:rFonts w:ascii="Consolas" w:eastAsia="Consolas" w:hAnsi="Consolas" w:cs="Consolas"/>
                          <w:color w:val="000000"/>
                          <w:sz w:val="19"/>
                          <w:szCs w:val="19"/>
                          <w:lang w:val="en-US"/>
                        </w:rPr>
                      </w:pP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6211CC" w:rsidRPr="0022643D" w:rsidRDefault="006211CC" w:rsidP="00CC1A5D">
                      <w:pPr>
                        <w:autoSpaceDE w:val="0"/>
                        <w:spacing w:after="0"/>
                        <w:rPr>
                          <w:rFonts w:ascii="Consolas" w:eastAsia="Consolas" w:hAnsi="Consolas" w:cs="Consolas"/>
                          <w:color w:val="000000"/>
                          <w:sz w:val="19"/>
                          <w:szCs w:val="19"/>
                          <w:lang w:val="en-US"/>
                        </w:rPr>
                      </w:pP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211CC" w:rsidRPr="0022643D" w:rsidRDefault="006211CC" w:rsidP="00CC1A5D">
                      <w:pPr>
                        <w:autoSpaceDE w:val="0"/>
                        <w:spacing w:after="0"/>
                        <w:rPr>
                          <w:rFonts w:ascii="Consolas" w:eastAsia="Consolas" w:hAnsi="Consolas" w:cs="Consolas"/>
                          <w:color w:val="000000"/>
                          <w:sz w:val="19"/>
                          <w:szCs w:val="19"/>
                          <w:lang w:val="en-US"/>
                        </w:rPr>
                      </w:pP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6211CC" w:rsidRPr="0022643D" w:rsidRDefault="006211CC"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6211CC" w:rsidRPr="0022643D" w:rsidRDefault="006211CC" w:rsidP="00CC1A5D">
                      <w:pPr>
                        <w:autoSpaceDE w:val="0"/>
                        <w:spacing w:after="0"/>
                        <w:rPr>
                          <w:rFonts w:ascii="Consolas" w:eastAsia="Consolas" w:hAnsi="Consolas" w:cs="Consolas"/>
                          <w:color w:val="000000"/>
                          <w:sz w:val="19"/>
                          <w:szCs w:val="19"/>
                          <w:lang w:val="en-US"/>
                        </w:rPr>
                      </w:pPr>
                    </w:p>
                    <w:p w:rsidR="006211CC" w:rsidRDefault="006211CC"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6211CC" w:rsidRDefault="006211CC"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p>
    <w:p w:rsidR="00B97AF4" w:rsidRPr="00EF6F61" w:rsidRDefault="00A2547C" w:rsidP="00EF6F61">
      <w:pPr>
        <w:rPr>
          <w:rFonts w:ascii="Arial" w:hAnsi="Arial" w:cs="Arial"/>
          <w:lang w:eastAsia="pl-PL"/>
        </w:rPr>
      </w:pPr>
      <w:r w:rsidRPr="00EF6F61">
        <w:rPr>
          <w:rFonts w:ascii="Arial" w:hAnsi="Arial" w:cs="Arial"/>
          <w:lang w:eastAsia="pl-PL"/>
        </w:rPr>
        <w:br w:type="page"/>
      </w:r>
    </w:p>
    <w:p w:rsidR="00CC1A5D" w:rsidRPr="00EF6F61" w:rsidRDefault="00CC1A5D" w:rsidP="00EF6F61">
      <w:pPr>
        <w:rPr>
          <w:rFonts w:ascii="Arial" w:hAnsi="Arial" w:cs="Arial"/>
          <w:lang w:eastAsia="pl-PL"/>
        </w:rPr>
      </w:pPr>
    </w:p>
    <w:p w:rsidR="00BB471B" w:rsidRPr="00EF6F61" w:rsidRDefault="0004327C" w:rsidP="00EF6F61">
      <w:pPr>
        <w:pStyle w:val="Heading1"/>
        <w:spacing w:after="200" w:line="360" w:lineRule="auto"/>
        <w:rPr>
          <w:rFonts w:cs="Arial"/>
        </w:rPr>
      </w:pPr>
      <w:bookmarkStart w:id="20" w:name="_Toc461406560"/>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0"/>
    </w:p>
    <w:p w:rsidR="004B6167" w:rsidRPr="00EF6F61" w:rsidRDefault="00980AFB" w:rsidP="00EF6F61">
      <w:pPr>
        <w:pStyle w:val="Heading2"/>
        <w:spacing w:after="200"/>
        <w:ind w:firstLine="708"/>
        <w:rPr>
          <w:rFonts w:cs="Arial"/>
        </w:rPr>
      </w:pPr>
      <w:bookmarkStart w:id="21" w:name="_Toc461406561"/>
      <w:r w:rsidRPr="00EF6F61">
        <w:rPr>
          <w:rFonts w:cs="Arial"/>
        </w:rPr>
        <w:t xml:space="preserve">3.1 </w:t>
      </w:r>
      <w:r w:rsidR="004B6167" w:rsidRPr="00EF6F61">
        <w:rPr>
          <w:rFonts w:cs="Arial"/>
        </w:rPr>
        <w:t>Grafika dwuwymiarowa</w:t>
      </w:r>
      <w:bookmarkEnd w:id="21"/>
    </w:p>
    <w:p w:rsidR="00980AFB" w:rsidRPr="00EF6F61" w:rsidRDefault="009D77A7" w:rsidP="00EF6F61">
      <w:pPr>
        <w:ind w:firstLine="708"/>
        <w:rPr>
          <w:rFonts w:ascii="Arial" w:hAnsi="Arial" w:cs="Arial"/>
        </w:rPr>
      </w:pPr>
      <w:r w:rsidRPr="00EF6F61">
        <w:rPr>
          <w:rFonts w:ascii="Arial" w:hAnsi="Arial" w:cs="Arial"/>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EF6F61" w:rsidRDefault="00C6785D" w:rsidP="00EF6F61">
      <w:pPr>
        <w:rPr>
          <w:rFonts w:ascii="Arial" w:hAnsi="Arial" w:cs="Arial"/>
        </w:rPr>
      </w:pPr>
      <w:r w:rsidRPr="00EF6F61">
        <w:rPr>
          <w:rFonts w:ascii="Arial" w:hAnsi="Arial" w:cs="Arial"/>
        </w:rPr>
        <w:t>Kodzenie głównego menu</w:t>
      </w:r>
      <w:r w:rsidR="00222C4C" w:rsidRPr="00EF6F61">
        <w:rPr>
          <w:rFonts w:ascii="Arial" w:hAnsi="Arial" w:cs="Arial"/>
        </w:rPr>
        <w:t xml:space="preserve"> [stary typ kodzenia]</w:t>
      </w:r>
    </w:p>
    <w:p w:rsidR="00C6785D" w:rsidRPr="00EF6F61" w:rsidRDefault="00C6785D" w:rsidP="00EF6F61">
      <w:pPr>
        <w:rPr>
          <w:rFonts w:ascii="Arial" w:hAnsi="Arial" w:cs="Arial"/>
        </w:rPr>
      </w:pPr>
      <w:r w:rsidRPr="00EF6F61">
        <w:rPr>
          <w:rFonts w:ascii="Arial" w:hAnsi="Arial" w:cs="Arial"/>
        </w:rPr>
        <w:t>Kodzenie interfejsu</w:t>
      </w:r>
      <w:r w:rsidR="00222C4C" w:rsidRPr="00EF6F61">
        <w:rPr>
          <w:rFonts w:ascii="Arial" w:hAnsi="Arial" w:cs="Arial"/>
        </w:rPr>
        <w:t xml:space="preserve"> [nowy typ kodzenia]</w:t>
      </w:r>
    </w:p>
    <w:p w:rsidR="00781C9F" w:rsidRPr="00EF6F61" w:rsidRDefault="00980AFB" w:rsidP="00EF6F61">
      <w:pPr>
        <w:pStyle w:val="Heading2"/>
        <w:spacing w:after="200"/>
        <w:ind w:firstLine="708"/>
        <w:rPr>
          <w:rFonts w:cs="Arial"/>
        </w:rPr>
      </w:pPr>
      <w:bookmarkStart w:id="22" w:name="_Toc461406562"/>
      <w:r w:rsidRPr="00EF6F61">
        <w:rPr>
          <w:rFonts w:cs="Arial"/>
        </w:rPr>
        <w:t xml:space="preserve">3.2 </w:t>
      </w:r>
      <w:r w:rsidR="004B6167" w:rsidRPr="00EF6F61">
        <w:rPr>
          <w:rFonts w:cs="Arial"/>
        </w:rPr>
        <w:t>Grafika trójwymiarowa</w:t>
      </w:r>
      <w:bookmarkEnd w:id="22"/>
    </w:p>
    <w:p w:rsidR="00BB471B" w:rsidRPr="00EF6F61" w:rsidRDefault="00F43B98" w:rsidP="00EF6F61">
      <w:pPr>
        <w:rPr>
          <w:rFonts w:ascii="Arial" w:hAnsi="Arial" w:cs="Arial"/>
        </w:rPr>
      </w:pPr>
      <w:r w:rsidRPr="00EF6F61">
        <w:rPr>
          <w:rFonts w:ascii="Arial" w:hAnsi="Arial" w:cs="Arial"/>
        </w:rPr>
        <w:t>Na grafikę trójwymiarową składają się modele mechów oraz budynków wewnątrz gry, a także otoczenia, które je otacza. Dodatkowo występują particle zaprojektowane wewnątrz Unity</w:t>
      </w:r>
      <w:r w:rsidR="00222C4C" w:rsidRPr="00EF6F61">
        <w:rPr>
          <w:rFonts w:ascii="Arial" w:hAnsi="Arial" w:cs="Arial"/>
        </w:rPr>
        <w:t xml:space="preserve"> [dym z kominów]</w:t>
      </w:r>
      <w:r w:rsidRPr="00EF6F61">
        <w:rPr>
          <w:rFonts w:ascii="Arial" w:hAnsi="Arial" w:cs="Arial"/>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23" w:name="_Toc461406563"/>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23"/>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24" w:name="_Toc461406564"/>
      <w:r w:rsidRPr="00EF6F61">
        <w:rPr>
          <w:rFonts w:cs="Arial"/>
        </w:rPr>
        <w:lastRenderedPageBreak/>
        <w:t>5</w:t>
      </w:r>
      <w:r w:rsidR="001F07A6" w:rsidRPr="00EF6F61">
        <w:rPr>
          <w:rFonts w:cs="Arial"/>
        </w:rPr>
        <w:t>. Badania skuteczności sztucznej inteligencji</w:t>
      </w:r>
      <w:bookmarkEnd w:id="24"/>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25" w:name="_Toc461406565"/>
      <w:r w:rsidRPr="00EF6F61">
        <w:rPr>
          <w:rFonts w:eastAsia="Times New Roman" w:cs="Arial"/>
          <w:lang w:eastAsia="pl-PL"/>
        </w:rPr>
        <w:lastRenderedPageBreak/>
        <w:t>Zakończenie</w:t>
      </w:r>
      <w:bookmarkEnd w:id="25"/>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26" w:name="_Toc461406566"/>
      <w:r w:rsidRPr="00EF6F61">
        <w:rPr>
          <w:rFonts w:eastAsia="Times New Roman" w:cs="Arial"/>
          <w:lang w:eastAsia="pl-PL"/>
        </w:rPr>
        <w:lastRenderedPageBreak/>
        <w:t>Streszczenie</w:t>
      </w:r>
      <w:bookmarkEnd w:id="26"/>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27" w:name="_Toc461406567"/>
      <w:r w:rsidRPr="00EF6F61">
        <w:rPr>
          <w:rFonts w:cs="Arial"/>
        </w:rPr>
        <w:lastRenderedPageBreak/>
        <w:t>Bibliografia</w:t>
      </w:r>
      <w:bookmarkEnd w:id="27"/>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28" w:name="_Toc461406568"/>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28"/>
    </w:p>
    <w:sectPr w:rsidR="00455C14" w:rsidRPr="00EF6F61" w:rsidSect="003621D3">
      <w:footerReference w:type="default" r:id="rId9"/>
      <w:footerReference w:type="first" r:id="rId1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6E" w:rsidRDefault="008C5F6E" w:rsidP="005921BE">
      <w:pPr>
        <w:spacing w:after="0" w:line="240" w:lineRule="auto"/>
      </w:pPr>
      <w:r>
        <w:separator/>
      </w:r>
    </w:p>
  </w:endnote>
  <w:endnote w:type="continuationSeparator" w:id="0">
    <w:p w:rsidR="008C5F6E" w:rsidRDefault="008C5F6E"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6211CC" w:rsidRDefault="006211C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A87FED" w:rsidRPr="00A87FED">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6211CC" w:rsidRDefault="00621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CC" w:rsidRPr="005A29FB" w:rsidRDefault="006211CC"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6E" w:rsidRDefault="008C5F6E" w:rsidP="005921BE">
      <w:pPr>
        <w:spacing w:after="0" w:line="240" w:lineRule="auto"/>
      </w:pPr>
      <w:r>
        <w:separator/>
      </w:r>
    </w:p>
  </w:footnote>
  <w:footnote w:type="continuationSeparator" w:id="0">
    <w:p w:rsidR="008C5F6E" w:rsidRDefault="008C5F6E" w:rsidP="005921BE">
      <w:pPr>
        <w:spacing w:after="0" w:line="240" w:lineRule="auto"/>
      </w:pPr>
      <w:r>
        <w:continuationSeparator/>
      </w:r>
    </w:p>
  </w:footnote>
  <w:footnote w:id="1">
    <w:p w:rsidR="006211CC" w:rsidRPr="006D6900" w:rsidRDefault="006211CC">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6211CC" w:rsidRPr="006D6900" w:rsidRDefault="006211CC">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6211CC" w:rsidRPr="006D6900" w:rsidRDefault="006211CC">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6211CC" w:rsidRPr="006D6900" w:rsidRDefault="006211CC">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6211CC" w:rsidRPr="006D6900" w:rsidRDefault="006211CC">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6211CC" w:rsidRPr="006D6900" w:rsidRDefault="006211CC"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6211CC" w:rsidRPr="006D6900" w:rsidRDefault="006211CC">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6211CC" w:rsidRPr="006D6900" w:rsidRDefault="006211CC">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5"/>
  </w:num>
  <w:num w:numId="5">
    <w:abstractNumId w:val="15"/>
  </w:num>
  <w:num w:numId="6">
    <w:abstractNumId w:val="16"/>
  </w:num>
  <w:num w:numId="7">
    <w:abstractNumId w:val="3"/>
  </w:num>
  <w:num w:numId="8">
    <w:abstractNumId w:val="12"/>
  </w:num>
  <w:num w:numId="9">
    <w:abstractNumId w:val="17"/>
  </w:num>
  <w:num w:numId="10">
    <w:abstractNumId w:val="8"/>
  </w:num>
  <w:num w:numId="11">
    <w:abstractNumId w:val="9"/>
  </w:num>
  <w:num w:numId="12">
    <w:abstractNumId w:val="4"/>
  </w:num>
  <w:num w:numId="13">
    <w:abstractNumId w:val="20"/>
  </w:num>
  <w:num w:numId="14">
    <w:abstractNumId w:val="2"/>
  </w:num>
  <w:num w:numId="15">
    <w:abstractNumId w:val="7"/>
  </w:num>
  <w:num w:numId="16">
    <w:abstractNumId w:val="23"/>
  </w:num>
  <w:num w:numId="17">
    <w:abstractNumId w:val="22"/>
  </w:num>
  <w:num w:numId="18">
    <w:abstractNumId w:val="14"/>
  </w:num>
  <w:num w:numId="19">
    <w:abstractNumId w:val="11"/>
  </w:num>
  <w:num w:numId="20">
    <w:abstractNumId w:val="10"/>
  </w:num>
  <w:num w:numId="21">
    <w:abstractNumId w:val="0"/>
  </w:num>
  <w:num w:numId="22">
    <w:abstractNumId w:val="6"/>
  </w:num>
  <w:num w:numId="23">
    <w:abstractNumId w:val="21"/>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1140C"/>
    <w:rsid w:val="00013445"/>
    <w:rsid w:val="00020BC9"/>
    <w:rsid w:val="000219B1"/>
    <w:rsid w:val="00030F8C"/>
    <w:rsid w:val="0004133A"/>
    <w:rsid w:val="00042E42"/>
    <w:rsid w:val="0004327C"/>
    <w:rsid w:val="00043C5C"/>
    <w:rsid w:val="000523A2"/>
    <w:rsid w:val="000524AF"/>
    <w:rsid w:val="000532C9"/>
    <w:rsid w:val="000537E0"/>
    <w:rsid w:val="000620D7"/>
    <w:rsid w:val="00062163"/>
    <w:rsid w:val="00062250"/>
    <w:rsid w:val="0006354C"/>
    <w:rsid w:val="00065643"/>
    <w:rsid w:val="000673F5"/>
    <w:rsid w:val="000675D1"/>
    <w:rsid w:val="00071A96"/>
    <w:rsid w:val="0007357B"/>
    <w:rsid w:val="00073EF3"/>
    <w:rsid w:val="00076189"/>
    <w:rsid w:val="00077B62"/>
    <w:rsid w:val="00080031"/>
    <w:rsid w:val="0008405A"/>
    <w:rsid w:val="000872D5"/>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609A"/>
    <w:rsid w:val="00107039"/>
    <w:rsid w:val="00112C06"/>
    <w:rsid w:val="00120A74"/>
    <w:rsid w:val="00121594"/>
    <w:rsid w:val="00123C84"/>
    <w:rsid w:val="0012615D"/>
    <w:rsid w:val="00132857"/>
    <w:rsid w:val="00146CE6"/>
    <w:rsid w:val="0015175E"/>
    <w:rsid w:val="00152D58"/>
    <w:rsid w:val="0015743A"/>
    <w:rsid w:val="00164298"/>
    <w:rsid w:val="00167E79"/>
    <w:rsid w:val="00167FA5"/>
    <w:rsid w:val="00170474"/>
    <w:rsid w:val="00170AE3"/>
    <w:rsid w:val="00171EAB"/>
    <w:rsid w:val="00177690"/>
    <w:rsid w:val="00181976"/>
    <w:rsid w:val="00195275"/>
    <w:rsid w:val="001958ED"/>
    <w:rsid w:val="0019726C"/>
    <w:rsid w:val="001A0CAD"/>
    <w:rsid w:val="001A3314"/>
    <w:rsid w:val="001A73D5"/>
    <w:rsid w:val="001A7BBC"/>
    <w:rsid w:val="001B27BD"/>
    <w:rsid w:val="001B4403"/>
    <w:rsid w:val="001C076A"/>
    <w:rsid w:val="001C0BFB"/>
    <w:rsid w:val="001C1B78"/>
    <w:rsid w:val="001C42FD"/>
    <w:rsid w:val="001C4525"/>
    <w:rsid w:val="001C519A"/>
    <w:rsid w:val="001C7BA2"/>
    <w:rsid w:val="001D32C3"/>
    <w:rsid w:val="001D33D0"/>
    <w:rsid w:val="001D46EF"/>
    <w:rsid w:val="001D6B11"/>
    <w:rsid w:val="001F07A6"/>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281"/>
    <w:rsid w:val="00224561"/>
    <w:rsid w:val="0022797D"/>
    <w:rsid w:val="00231A8A"/>
    <w:rsid w:val="00243ADA"/>
    <w:rsid w:val="00250A7E"/>
    <w:rsid w:val="00255C3C"/>
    <w:rsid w:val="00255E9C"/>
    <w:rsid w:val="00264DDD"/>
    <w:rsid w:val="00265701"/>
    <w:rsid w:val="00265B40"/>
    <w:rsid w:val="00267D53"/>
    <w:rsid w:val="002717ED"/>
    <w:rsid w:val="00271C42"/>
    <w:rsid w:val="002721B7"/>
    <w:rsid w:val="0027526C"/>
    <w:rsid w:val="00275C74"/>
    <w:rsid w:val="00286E19"/>
    <w:rsid w:val="00290BD1"/>
    <w:rsid w:val="00294370"/>
    <w:rsid w:val="002A0FD3"/>
    <w:rsid w:val="002A18ED"/>
    <w:rsid w:val="002A1AE0"/>
    <w:rsid w:val="002A3D66"/>
    <w:rsid w:val="002B3F0C"/>
    <w:rsid w:val="002C094C"/>
    <w:rsid w:val="002C3A8F"/>
    <w:rsid w:val="002D344E"/>
    <w:rsid w:val="002D6C4B"/>
    <w:rsid w:val="002E5BDB"/>
    <w:rsid w:val="002F0A38"/>
    <w:rsid w:val="002F0B86"/>
    <w:rsid w:val="002F1031"/>
    <w:rsid w:val="00306EE8"/>
    <w:rsid w:val="00306FA4"/>
    <w:rsid w:val="003152AF"/>
    <w:rsid w:val="0031666C"/>
    <w:rsid w:val="00322D4D"/>
    <w:rsid w:val="00322EFE"/>
    <w:rsid w:val="00323DC8"/>
    <w:rsid w:val="003262EE"/>
    <w:rsid w:val="00326725"/>
    <w:rsid w:val="003332FC"/>
    <w:rsid w:val="00335216"/>
    <w:rsid w:val="003435F5"/>
    <w:rsid w:val="00343C95"/>
    <w:rsid w:val="0034658E"/>
    <w:rsid w:val="003477E3"/>
    <w:rsid w:val="00351D3D"/>
    <w:rsid w:val="003560F4"/>
    <w:rsid w:val="00356E2B"/>
    <w:rsid w:val="003621D3"/>
    <w:rsid w:val="0036763B"/>
    <w:rsid w:val="00371215"/>
    <w:rsid w:val="00373F32"/>
    <w:rsid w:val="00385D41"/>
    <w:rsid w:val="00386EB6"/>
    <w:rsid w:val="00387DDB"/>
    <w:rsid w:val="0039731D"/>
    <w:rsid w:val="003A1941"/>
    <w:rsid w:val="003A2D12"/>
    <w:rsid w:val="003A51F8"/>
    <w:rsid w:val="003B01BE"/>
    <w:rsid w:val="003B0651"/>
    <w:rsid w:val="003B29CD"/>
    <w:rsid w:val="003C1CB9"/>
    <w:rsid w:val="003C1E09"/>
    <w:rsid w:val="003C3A26"/>
    <w:rsid w:val="003C6089"/>
    <w:rsid w:val="003D0218"/>
    <w:rsid w:val="003D3B49"/>
    <w:rsid w:val="003D623C"/>
    <w:rsid w:val="003D6DE8"/>
    <w:rsid w:val="003D7F7A"/>
    <w:rsid w:val="003E59B7"/>
    <w:rsid w:val="003E6624"/>
    <w:rsid w:val="003E7921"/>
    <w:rsid w:val="003F3CA6"/>
    <w:rsid w:val="003F5234"/>
    <w:rsid w:val="003F783D"/>
    <w:rsid w:val="004014C6"/>
    <w:rsid w:val="00413808"/>
    <w:rsid w:val="00414B10"/>
    <w:rsid w:val="004160CE"/>
    <w:rsid w:val="004244E2"/>
    <w:rsid w:val="0042582A"/>
    <w:rsid w:val="00425ABC"/>
    <w:rsid w:val="004312A7"/>
    <w:rsid w:val="00432FB0"/>
    <w:rsid w:val="00433499"/>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9DA"/>
    <w:rsid w:val="004955CF"/>
    <w:rsid w:val="00495A3A"/>
    <w:rsid w:val="00497C58"/>
    <w:rsid w:val="00497D22"/>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427D"/>
    <w:rsid w:val="004F5A17"/>
    <w:rsid w:val="004F6685"/>
    <w:rsid w:val="00501552"/>
    <w:rsid w:val="0050509A"/>
    <w:rsid w:val="00511B2E"/>
    <w:rsid w:val="005138B8"/>
    <w:rsid w:val="00521644"/>
    <w:rsid w:val="00525123"/>
    <w:rsid w:val="00531D7B"/>
    <w:rsid w:val="00533871"/>
    <w:rsid w:val="00534032"/>
    <w:rsid w:val="0053699A"/>
    <w:rsid w:val="00537A1C"/>
    <w:rsid w:val="00540215"/>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4888"/>
    <w:rsid w:val="00610405"/>
    <w:rsid w:val="00616465"/>
    <w:rsid w:val="00617A75"/>
    <w:rsid w:val="006211CC"/>
    <w:rsid w:val="00621A70"/>
    <w:rsid w:val="006262F5"/>
    <w:rsid w:val="006264AF"/>
    <w:rsid w:val="0062706F"/>
    <w:rsid w:val="00633301"/>
    <w:rsid w:val="00635A77"/>
    <w:rsid w:val="00644354"/>
    <w:rsid w:val="0064483B"/>
    <w:rsid w:val="00644E39"/>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640C"/>
    <w:rsid w:val="006A6E99"/>
    <w:rsid w:val="006B1373"/>
    <w:rsid w:val="006B1B78"/>
    <w:rsid w:val="006C35B5"/>
    <w:rsid w:val="006C4E91"/>
    <w:rsid w:val="006D04D5"/>
    <w:rsid w:val="006D61E2"/>
    <w:rsid w:val="006D6900"/>
    <w:rsid w:val="006D7C1F"/>
    <w:rsid w:val="006D7FFA"/>
    <w:rsid w:val="006E2E3A"/>
    <w:rsid w:val="006F4384"/>
    <w:rsid w:val="006F5E19"/>
    <w:rsid w:val="007074FC"/>
    <w:rsid w:val="00707C68"/>
    <w:rsid w:val="00712373"/>
    <w:rsid w:val="007141ED"/>
    <w:rsid w:val="00714942"/>
    <w:rsid w:val="0071784B"/>
    <w:rsid w:val="0072169A"/>
    <w:rsid w:val="00724C3F"/>
    <w:rsid w:val="00725007"/>
    <w:rsid w:val="00731A54"/>
    <w:rsid w:val="007424AB"/>
    <w:rsid w:val="00746BD3"/>
    <w:rsid w:val="00747D61"/>
    <w:rsid w:val="0076079C"/>
    <w:rsid w:val="00765620"/>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313B9"/>
    <w:rsid w:val="00831D01"/>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7690"/>
    <w:rsid w:val="008A7B09"/>
    <w:rsid w:val="008B19DE"/>
    <w:rsid w:val="008B6CF9"/>
    <w:rsid w:val="008C1489"/>
    <w:rsid w:val="008C1CDB"/>
    <w:rsid w:val="008C24A5"/>
    <w:rsid w:val="008C4A20"/>
    <w:rsid w:val="008C5D12"/>
    <w:rsid w:val="008C5F6E"/>
    <w:rsid w:val="008C64D1"/>
    <w:rsid w:val="008D1BE4"/>
    <w:rsid w:val="008E116E"/>
    <w:rsid w:val="008E67A3"/>
    <w:rsid w:val="008E7201"/>
    <w:rsid w:val="008E75CB"/>
    <w:rsid w:val="008F07B7"/>
    <w:rsid w:val="008F1B55"/>
    <w:rsid w:val="008F7615"/>
    <w:rsid w:val="00900AA1"/>
    <w:rsid w:val="00901B8E"/>
    <w:rsid w:val="00902446"/>
    <w:rsid w:val="00902BA9"/>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10EE"/>
    <w:rsid w:val="009A17BB"/>
    <w:rsid w:val="009A2E32"/>
    <w:rsid w:val="009A544B"/>
    <w:rsid w:val="009B1504"/>
    <w:rsid w:val="009D77A7"/>
    <w:rsid w:val="009E0857"/>
    <w:rsid w:val="009E0FD0"/>
    <w:rsid w:val="009F086F"/>
    <w:rsid w:val="009F1DCF"/>
    <w:rsid w:val="009F3AE3"/>
    <w:rsid w:val="009F7050"/>
    <w:rsid w:val="00A11DBD"/>
    <w:rsid w:val="00A1376E"/>
    <w:rsid w:val="00A16F53"/>
    <w:rsid w:val="00A17A24"/>
    <w:rsid w:val="00A211F2"/>
    <w:rsid w:val="00A2547C"/>
    <w:rsid w:val="00A35887"/>
    <w:rsid w:val="00A442C0"/>
    <w:rsid w:val="00A50264"/>
    <w:rsid w:val="00A505FC"/>
    <w:rsid w:val="00A541C6"/>
    <w:rsid w:val="00A6698E"/>
    <w:rsid w:val="00A70DB7"/>
    <w:rsid w:val="00A738D2"/>
    <w:rsid w:val="00A760BC"/>
    <w:rsid w:val="00A770A1"/>
    <w:rsid w:val="00A87FED"/>
    <w:rsid w:val="00A9482E"/>
    <w:rsid w:val="00A9597C"/>
    <w:rsid w:val="00AA153A"/>
    <w:rsid w:val="00AA576F"/>
    <w:rsid w:val="00AA57C8"/>
    <w:rsid w:val="00AB3B16"/>
    <w:rsid w:val="00AB4392"/>
    <w:rsid w:val="00AB4EF3"/>
    <w:rsid w:val="00AB7A46"/>
    <w:rsid w:val="00AC613B"/>
    <w:rsid w:val="00AD0F3E"/>
    <w:rsid w:val="00AD1711"/>
    <w:rsid w:val="00AD1D0B"/>
    <w:rsid w:val="00AD4436"/>
    <w:rsid w:val="00AD5349"/>
    <w:rsid w:val="00AE1E32"/>
    <w:rsid w:val="00AE3F9A"/>
    <w:rsid w:val="00AE4E46"/>
    <w:rsid w:val="00AE73B4"/>
    <w:rsid w:val="00AF28AF"/>
    <w:rsid w:val="00B022C7"/>
    <w:rsid w:val="00B07A73"/>
    <w:rsid w:val="00B11443"/>
    <w:rsid w:val="00B140D3"/>
    <w:rsid w:val="00B14713"/>
    <w:rsid w:val="00B15DFB"/>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9C"/>
    <w:rsid w:val="00BD723C"/>
    <w:rsid w:val="00BE389A"/>
    <w:rsid w:val="00BE471E"/>
    <w:rsid w:val="00BE51AA"/>
    <w:rsid w:val="00BE7ECC"/>
    <w:rsid w:val="00BF6D1B"/>
    <w:rsid w:val="00C00BA9"/>
    <w:rsid w:val="00C059E7"/>
    <w:rsid w:val="00C119CF"/>
    <w:rsid w:val="00C13552"/>
    <w:rsid w:val="00C1493E"/>
    <w:rsid w:val="00C15B82"/>
    <w:rsid w:val="00C20C89"/>
    <w:rsid w:val="00C256D3"/>
    <w:rsid w:val="00C25E0D"/>
    <w:rsid w:val="00C274F4"/>
    <w:rsid w:val="00C277DC"/>
    <w:rsid w:val="00C30655"/>
    <w:rsid w:val="00C32BB0"/>
    <w:rsid w:val="00C3503F"/>
    <w:rsid w:val="00C44BB2"/>
    <w:rsid w:val="00C4571B"/>
    <w:rsid w:val="00C45939"/>
    <w:rsid w:val="00C512F9"/>
    <w:rsid w:val="00C628BF"/>
    <w:rsid w:val="00C63D37"/>
    <w:rsid w:val="00C647BA"/>
    <w:rsid w:val="00C65B21"/>
    <w:rsid w:val="00C66233"/>
    <w:rsid w:val="00C67047"/>
    <w:rsid w:val="00C6785D"/>
    <w:rsid w:val="00C701AB"/>
    <w:rsid w:val="00C71796"/>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640C"/>
    <w:rsid w:val="00CE0719"/>
    <w:rsid w:val="00CE1F48"/>
    <w:rsid w:val="00CE3787"/>
    <w:rsid w:val="00CE4C2D"/>
    <w:rsid w:val="00CE6A36"/>
    <w:rsid w:val="00CF05C0"/>
    <w:rsid w:val="00CF1EE4"/>
    <w:rsid w:val="00CF5A34"/>
    <w:rsid w:val="00CF5D5F"/>
    <w:rsid w:val="00CF76FE"/>
    <w:rsid w:val="00D0001A"/>
    <w:rsid w:val="00D010CF"/>
    <w:rsid w:val="00D127CC"/>
    <w:rsid w:val="00D15E4C"/>
    <w:rsid w:val="00D221BA"/>
    <w:rsid w:val="00D303BF"/>
    <w:rsid w:val="00D31355"/>
    <w:rsid w:val="00D33243"/>
    <w:rsid w:val="00D36CE1"/>
    <w:rsid w:val="00D46B70"/>
    <w:rsid w:val="00D46C33"/>
    <w:rsid w:val="00D47971"/>
    <w:rsid w:val="00D54175"/>
    <w:rsid w:val="00D568A0"/>
    <w:rsid w:val="00D579B8"/>
    <w:rsid w:val="00D60974"/>
    <w:rsid w:val="00D60C60"/>
    <w:rsid w:val="00D6179B"/>
    <w:rsid w:val="00D641FD"/>
    <w:rsid w:val="00D670AE"/>
    <w:rsid w:val="00D74CDA"/>
    <w:rsid w:val="00D75918"/>
    <w:rsid w:val="00D81CBD"/>
    <w:rsid w:val="00D8443F"/>
    <w:rsid w:val="00D96AC4"/>
    <w:rsid w:val="00DA4AD1"/>
    <w:rsid w:val="00DB0754"/>
    <w:rsid w:val="00DB200E"/>
    <w:rsid w:val="00DB31C5"/>
    <w:rsid w:val="00DB4D7A"/>
    <w:rsid w:val="00DC49C2"/>
    <w:rsid w:val="00DC56CC"/>
    <w:rsid w:val="00DC6CF7"/>
    <w:rsid w:val="00DD2E80"/>
    <w:rsid w:val="00DD5177"/>
    <w:rsid w:val="00DD54BF"/>
    <w:rsid w:val="00DE1B6B"/>
    <w:rsid w:val="00DE1E73"/>
    <w:rsid w:val="00DE276C"/>
    <w:rsid w:val="00DE2CC8"/>
    <w:rsid w:val="00DE2F07"/>
    <w:rsid w:val="00DF0285"/>
    <w:rsid w:val="00DF2A60"/>
    <w:rsid w:val="00DF6169"/>
    <w:rsid w:val="00E00342"/>
    <w:rsid w:val="00E00BBC"/>
    <w:rsid w:val="00E02E1D"/>
    <w:rsid w:val="00E03608"/>
    <w:rsid w:val="00E12E75"/>
    <w:rsid w:val="00E13A89"/>
    <w:rsid w:val="00E141B3"/>
    <w:rsid w:val="00E1576A"/>
    <w:rsid w:val="00E1697D"/>
    <w:rsid w:val="00E25476"/>
    <w:rsid w:val="00E300FD"/>
    <w:rsid w:val="00E33ACE"/>
    <w:rsid w:val="00E3684C"/>
    <w:rsid w:val="00E36CD1"/>
    <w:rsid w:val="00E37ED1"/>
    <w:rsid w:val="00E41725"/>
    <w:rsid w:val="00E4581F"/>
    <w:rsid w:val="00E47A0D"/>
    <w:rsid w:val="00E50180"/>
    <w:rsid w:val="00E53BD2"/>
    <w:rsid w:val="00E54492"/>
    <w:rsid w:val="00E57AD7"/>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E46CF"/>
    <w:rsid w:val="00EE5F24"/>
    <w:rsid w:val="00EE6756"/>
    <w:rsid w:val="00EF0409"/>
    <w:rsid w:val="00EF0419"/>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BD589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BD589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3AD60F60-DC7C-46CB-8811-81A9CC00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05</Words>
  <Characters>37833</Characters>
  <Application>Microsoft Office Word</Application>
  <DocSecurity>0</DocSecurity>
  <Lines>315</Lines>
  <Paragraphs>8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2</cp:revision>
  <cp:lastPrinted>2016-01-06T16:42:00Z</cp:lastPrinted>
  <dcterms:created xsi:type="dcterms:W3CDTF">2016-09-11T23:20:00Z</dcterms:created>
  <dcterms:modified xsi:type="dcterms:W3CDTF">2016-09-11T23:20:00Z</dcterms:modified>
</cp:coreProperties>
</file>